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C681" w:themeColor="accent1" w:themeTint="99"/>
  <w:body>
    <w:p w:rsidR="009D77FB" w:rsidRPr="009D77FB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 xml:space="preserve">Министерство </w:t>
      </w:r>
      <w:r w:rsidR="006331EE">
        <w:rPr>
          <w:rFonts w:eastAsia="Times New Roman" w:cs="Times New Roman"/>
          <w:szCs w:val="28"/>
        </w:rPr>
        <w:t xml:space="preserve">науки </w:t>
      </w:r>
      <w:r w:rsidRPr="009D77FB">
        <w:rPr>
          <w:rFonts w:eastAsia="Times New Roman" w:cs="Times New Roman"/>
          <w:szCs w:val="28"/>
        </w:rPr>
        <w:t xml:space="preserve">и </w:t>
      </w:r>
      <w:r w:rsidR="006331EE">
        <w:rPr>
          <w:rFonts w:eastAsia="Times New Roman" w:cs="Times New Roman"/>
          <w:szCs w:val="28"/>
        </w:rPr>
        <w:t>высшего образования</w:t>
      </w:r>
      <w:r w:rsidRPr="009D77FB">
        <w:rPr>
          <w:rFonts w:eastAsia="Times New Roman" w:cs="Times New Roman"/>
          <w:szCs w:val="28"/>
        </w:rPr>
        <w:t xml:space="preserve"> Российской Федерации</w:t>
      </w:r>
    </w:p>
    <w:p w:rsidR="009D77FB" w:rsidRPr="0090496C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9D77FB" w:rsidRPr="009D77FB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«Волгоградский государственный технический университет»</w:t>
      </w:r>
    </w:p>
    <w:p w:rsidR="009D77FB" w:rsidRPr="009D77FB" w:rsidRDefault="009D77FB" w:rsidP="009D77FB">
      <w:pPr>
        <w:spacing w:after="200" w:line="276" w:lineRule="auto"/>
        <w:rPr>
          <w:rFonts w:eastAsia="Times New Roman" w:cs="Times New Roman"/>
          <w:szCs w:val="28"/>
        </w:rPr>
      </w:pPr>
      <w:bookmarkStart w:id="0" w:name="_GoBack"/>
      <w:bookmarkEnd w:id="0"/>
    </w:p>
    <w:p w:rsidR="009D77FB" w:rsidRPr="009D77FB" w:rsidRDefault="009D77FB" w:rsidP="009D77FB">
      <w:pPr>
        <w:spacing w:after="200" w:line="276" w:lineRule="auto"/>
        <w:ind w:left="5954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Утверждаю</w:t>
      </w:r>
    </w:p>
    <w:p w:rsidR="009D77FB" w:rsidRPr="009D77FB" w:rsidRDefault="009D77FB" w:rsidP="009D77FB">
      <w:pPr>
        <w:spacing w:after="200" w:line="276" w:lineRule="auto"/>
        <w:ind w:left="5954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Зав. кафедрой ПОАС</w:t>
      </w:r>
    </w:p>
    <w:p w:rsidR="009D77FB" w:rsidRPr="009D77FB" w:rsidRDefault="009D77FB" w:rsidP="009D77FB">
      <w:pPr>
        <w:spacing w:after="200" w:line="276" w:lineRule="auto"/>
        <w:ind w:left="5954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 xml:space="preserve">  Орлова Ю.А.</w:t>
      </w:r>
    </w:p>
    <w:p w:rsidR="009D77FB" w:rsidRPr="009D77FB" w:rsidRDefault="009D77FB" w:rsidP="009D77FB">
      <w:pPr>
        <w:spacing w:after="200" w:line="276" w:lineRule="auto"/>
        <w:ind w:left="5954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«»   201</w:t>
      </w:r>
      <w:r w:rsidR="00593A2C">
        <w:rPr>
          <w:rFonts w:eastAsia="Times New Roman" w:cs="Times New Roman"/>
          <w:szCs w:val="28"/>
        </w:rPr>
        <w:t>9</w:t>
      </w:r>
      <w:r w:rsidRPr="009D77FB">
        <w:rPr>
          <w:rFonts w:eastAsia="Times New Roman" w:cs="Times New Roman"/>
          <w:szCs w:val="28"/>
        </w:rPr>
        <w:t xml:space="preserve"> г.</w:t>
      </w:r>
    </w:p>
    <w:p w:rsidR="009D77FB" w:rsidRPr="009D77FB" w:rsidRDefault="009D77FB" w:rsidP="009D77FB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p w:rsidR="009D77FB" w:rsidRPr="009D77FB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Качество и надёжность программного обеспечения</w:t>
      </w:r>
    </w:p>
    <w:p w:rsidR="009D77FB" w:rsidRPr="009D77FB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"</w:t>
      </w:r>
      <w:r w:rsidR="00897CD9">
        <w:rPr>
          <w:rFonts w:eastAsia="Times New Roman" w:cs="Times New Roman"/>
          <w:szCs w:val="28"/>
        </w:rPr>
        <w:t>Поиск ошибок при составлении трассы выполнения алгоритм</w:t>
      </w:r>
      <w:r w:rsidR="00F0286F">
        <w:rPr>
          <w:rFonts w:eastAsia="Times New Roman" w:cs="Times New Roman"/>
          <w:szCs w:val="28"/>
        </w:rPr>
        <w:t>а</w:t>
      </w:r>
      <w:r w:rsidRPr="009D77FB">
        <w:rPr>
          <w:rFonts w:eastAsia="Times New Roman" w:cs="Times New Roman"/>
          <w:szCs w:val="28"/>
        </w:rPr>
        <w:t>"</w:t>
      </w:r>
    </w:p>
    <w:p w:rsidR="009D77FB" w:rsidRPr="009D77FB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Техническое задание</w:t>
      </w:r>
    </w:p>
    <w:p w:rsidR="009D77FB" w:rsidRPr="009D77FB" w:rsidRDefault="009D77FB" w:rsidP="009D77FB">
      <w:pPr>
        <w:spacing w:after="200" w:line="276" w:lineRule="auto"/>
        <w:rPr>
          <w:rFonts w:eastAsia="Times New Roman" w:cs="Times New Roman"/>
          <w:sz w:val="24"/>
          <w:szCs w:val="24"/>
        </w:rPr>
      </w:pPr>
    </w:p>
    <w:tbl>
      <w:tblPr>
        <w:tblStyle w:val="a7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63"/>
      </w:tblGrid>
      <w:tr w:rsidR="009D77FB" w:rsidRPr="009D77FB" w:rsidTr="001E6C22">
        <w:trPr>
          <w:trHeight w:val="3205"/>
        </w:trPr>
        <w:tc>
          <w:tcPr>
            <w:tcW w:w="4928" w:type="dxa"/>
          </w:tcPr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СОГЛАСОВАНО: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Руководитель работы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доцент кафедры ПОАС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 xml:space="preserve"> Сычёв О.А.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 w:val="24"/>
                <w:szCs w:val="24"/>
              </w:rPr>
            </w:pPr>
            <w:r w:rsidRPr="009D77FB">
              <w:rPr>
                <w:rFonts w:eastAsia="Times New Roman" w:cs="Times New Roman"/>
                <w:szCs w:val="28"/>
              </w:rPr>
              <w:t>«»   201</w:t>
            </w:r>
            <w:r w:rsidR="00593A2C">
              <w:rPr>
                <w:rFonts w:eastAsia="Times New Roman" w:cs="Times New Roman"/>
                <w:szCs w:val="28"/>
              </w:rPr>
              <w:t>9</w:t>
            </w:r>
            <w:r w:rsidRPr="009D77FB">
              <w:rPr>
                <w:rFonts w:eastAsia="Times New Roman" w:cs="Times New Roman"/>
                <w:szCs w:val="28"/>
              </w:rPr>
              <w:t xml:space="preserve"> г.</w:t>
            </w:r>
          </w:p>
        </w:tc>
        <w:tc>
          <w:tcPr>
            <w:tcW w:w="4663" w:type="dxa"/>
          </w:tcPr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РАЗРАБОТЧИК: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Студент группы ПрИн-266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  <w:u w:val="single"/>
              </w:rPr>
            </w:pPr>
            <w:r w:rsidRPr="009D77FB">
              <w:rPr>
                <w:rFonts w:eastAsia="Times New Roman" w:cs="Times New Roman"/>
                <w:szCs w:val="28"/>
              </w:rPr>
              <w:t xml:space="preserve">  ___________________</w:t>
            </w:r>
            <w:r>
              <w:rPr>
                <w:rFonts w:eastAsia="Times New Roman" w:cs="Times New Roman"/>
                <w:szCs w:val="28"/>
              </w:rPr>
              <w:t xml:space="preserve"> Носкин В.В</w:t>
            </w:r>
            <w:r w:rsidRPr="009D77FB">
              <w:rPr>
                <w:rFonts w:eastAsia="Times New Roman" w:cs="Times New Roman"/>
                <w:szCs w:val="28"/>
              </w:rPr>
              <w:t>.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 w:val="24"/>
                <w:szCs w:val="24"/>
              </w:rPr>
            </w:pPr>
            <w:r w:rsidRPr="009D77FB">
              <w:rPr>
                <w:rFonts w:eastAsia="Times New Roman" w:cs="Times New Roman"/>
                <w:szCs w:val="28"/>
              </w:rPr>
              <w:t>«»  201</w:t>
            </w:r>
            <w:r w:rsidR="00593A2C">
              <w:rPr>
                <w:rFonts w:eastAsia="Times New Roman" w:cs="Times New Roman"/>
                <w:szCs w:val="28"/>
              </w:rPr>
              <w:t>9</w:t>
            </w:r>
            <w:r w:rsidRPr="009D77FB"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  <w:tr w:rsidR="009D77FB" w:rsidRPr="009D77FB" w:rsidTr="001E6C22">
        <w:trPr>
          <w:trHeight w:val="2643"/>
        </w:trPr>
        <w:tc>
          <w:tcPr>
            <w:tcW w:w="4928" w:type="dxa"/>
          </w:tcPr>
          <w:p w:rsidR="009D77FB" w:rsidRPr="009D77FB" w:rsidRDefault="009D77FB" w:rsidP="009D77F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НОРМОКОНТРОЛЁР: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доцент кафедры ПОАС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  <w:r w:rsidRPr="009D77FB">
              <w:rPr>
                <w:rFonts w:eastAsia="Times New Roman" w:cs="Times New Roman"/>
                <w:szCs w:val="28"/>
              </w:rPr>
              <w:t>Сычёв О.А.</w:t>
            </w:r>
          </w:p>
          <w:p w:rsidR="009D77FB" w:rsidRPr="009D77FB" w:rsidRDefault="009D77FB" w:rsidP="009D77FB">
            <w:pPr>
              <w:rPr>
                <w:rFonts w:eastAsia="Times New Roman" w:cs="Times New Roman"/>
                <w:szCs w:val="28"/>
              </w:rPr>
            </w:pPr>
          </w:p>
          <w:p w:rsidR="009D77FB" w:rsidRPr="009D77FB" w:rsidRDefault="009D77FB" w:rsidP="009D77FB">
            <w:pPr>
              <w:rPr>
                <w:rFonts w:eastAsia="Times New Roman" w:cs="Times New Roman"/>
                <w:sz w:val="24"/>
                <w:szCs w:val="24"/>
              </w:rPr>
            </w:pPr>
            <w:r w:rsidRPr="009D77FB">
              <w:rPr>
                <w:rFonts w:eastAsia="Times New Roman" w:cs="Times New Roman"/>
                <w:szCs w:val="28"/>
              </w:rPr>
              <w:t>«»  201</w:t>
            </w:r>
            <w:r w:rsidR="00593A2C">
              <w:rPr>
                <w:rFonts w:eastAsia="Times New Roman" w:cs="Times New Roman"/>
                <w:szCs w:val="28"/>
              </w:rPr>
              <w:t>9</w:t>
            </w:r>
            <w:r w:rsidRPr="009D77FB">
              <w:rPr>
                <w:rFonts w:eastAsia="Times New Roman" w:cs="Times New Roman"/>
                <w:szCs w:val="28"/>
              </w:rPr>
              <w:t xml:space="preserve"> г.</w:t>
            </w:r>
          </w:p>
        </w:tc>
      </w:tr>
    </w:tbl>
    <w:p w:rsidR="009D77FB" w:rsidRPr="009D77FB" w:rsidRDefault="009D77FB" w:rsidP="009D77FB">
      <w:pPr>
        <w:spacing w:after="200" w:line="276" w:lineRule="auto"/>
        <w:jc w:val="center"/>
        <w:rPr>
          <w:rFonts w:eastAsia="Times New Roman" w:cs="Times New Roman"/>
          <w:szCs w:val="28"/>
        </w:rPr>
      </w:pPr>
      <w:r w:rsidRPr="009D77FB">
        <w:rPr>
          <w:rFonts w:eastAsia="Times New Roman" w:cs="Times New Roman"/>
          <w:szCs w:val="28"/>
        </w:rPr>
        <w:t>201</w:t>
      </w:r>
      <w:r w:rsidR="00593A2C">
        <w:rPr>
          <w:rFonts w:eastAsia="Times New Roman" w:cs="Times New Roman"/>
          <w:szCs w:val="28"/>
        </w:rPr>
        <w:t>9</w:t>
      </w:r>
      <w:r w:rsidRPr="009D77FB">
        <w:rPr>
          <w:rFonts w:eastAsia="Times New Roman" w:cs="Times New Roman"/>
          <w:szCs w:val="28"/>
        </w:rPr>
        <w:t xml:space="preserve"> г.</w:t>
      </w:r>
    </w:p>
    <w:p w:rsidR="00485CEA" w:rsidRPr="00485CEA" w:rsidRDefault="00485CEA" w:rsidP="009D77FB">
      <w:pPr>
        <w:spacing w:line="360" w:lineRule="auto"/>
        <w:rPr>
          <w:rFonts w:cs="Times New Roman"/>
          <w:szCs w:val="28"/>
        </w:rPr>
      </w:pPr>
      <w:r w:rsidRPr="00485CEA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42384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684A" w:rsidRDefault="00AF00BD">
          <w:pPr>
            <w:pStyle w:val="a8"/>
          </w:pPr>
          <w:r>
            <w:t>Содержание</w:t>
          </w:r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40DFE">
            <w:fldChar w:fldCharType="begin"/>
          </w:r>
          <w:r w:rsidR="008B684A">
            <w:instrText xml:space="preserve"> TOC \o "1-3" \h \z \u </w:instrText>
          </w:r>
          <w:r w:rsidRPr="00240DFE">
            <w:fldChar w:fldCharType="separate"/>
          </w:r>
          <w:hyperlink w:anchor="_Toc4431358" w:history="1">
            <w:r w:rsidR="00791B9E" w:rsidRPr="00415B2C">
              <w:rPr>
                <w:rStyle w:val="aa"/>
                <w:noProof/>
              </w:rPr>
              <w:t>Введение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59" w:history="1">
            <w:r w:rsidR="00791B9E" w:rsidRPr="00415B2C">
              <w:rPr>
                <w:rStyle w:val="aa"/>
                <w:noProof/>
              </w:rPr>
              <w:t>1 Основание для разработк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0" w:history="1">
            <w:r w:rsidR="00791B9E" w:rsidRPr="00415B2C">
              <w:rPr>
                <w:rStyle w:val="aa"/>
                <w:noProof/>
              </w:rPr>
              <w:t>2 Назначение разработк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1" w:history="1">
            <w:r w:rsidR="00791B9E" w:rsidRPr="00415B2C">
              <w:rPr>
                <w:rStyle w:val="aa"/>
                <w:noProof/>
              </w:rPr>
              <w:t>3 Требования к программе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2" w:history="1">
            <w:r w:rsidR="00791B9E" w:rsidRPr="00415B2C">
              <w:rPr>
                <w:rStyle w:val="aa"/>
                <w:noProof/>
              </w:rPr>
              <w:t>3.1 Требования к функциональным характеристикам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3" w:history="1">
            <w:r w:rsidR="00791B9E" w:rsidRPr="00415B2C">
              <w:rPr>
                <w:rStyle w:val="aa"/>
                <w:noProof/>
              </w:rPr>
              <w:t>3.2 Требования к надёжност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4" w:history="1">
            <w:r w:rsidR="00791B9E" w:rsidRPr="00415B2C">
              <w:rPr>
                <w:rStyle w:val="aa"/>
                <w:noProof/>
              </w:rPr>
              <w:t>3.3 Требования к составу и параметрам технических средств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5" w:history="1">
            <w:r w:rsidR="00791B9E" w:rsidRPr="00415B2C">
              <w:rPr>
                <w:rStyle w:val="aa"/>
                <w:noProof/>
              </w:rPr>
              <w:t>3.4 Требования к информационной и программной совместимост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6" w:history="1">
            <w:r w:rsidR="00791B9E" w:rsidRPr="00415B2C">
              <w:rPr>
                <w:rStyle w:val="aa"/>
                <w:noProof/>
              </w:rPr>
              <w:t>4 Требования к программной документаци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7" w:history="1">
            <w:r w:rsidR="00791B9E" w:rsidRPr="00415B2C">
              <w:rPr>
                <w:rStyle w:val="aa"/>
                <w:noProof/>
              </w:rPr>
              <w:t>5 Стадии и этапы разработк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8" w:history="1">
            <w:r w:rsidR="00791B9E" w:rsidRPr="00415B2C">
              <w:rPr>
                <w:rStyle w:val="aa"/>
                <w:noProof/>
              </w:rPr>
              <w:t>6 Порядок контроля и приемк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69" w:history="1">
            <w:r w:rsidR="00791B9E" w:rsidRPr="00415B2C">
              <w:rPr>
                <w:rStyle w:val="aa"/>
                <w:noProof/>
              </w:rPr>
              <w:t>Приложение 1</w:t>
            </w:r>
            <w:r w:rsidR="00791B9E">
              <w:rPr>
                <w:rStyle w:val="aa"/>
                <w:noProof/>
              </w:rPr>
              <w:t xml:space="preserve">. </w:t>
            </w:r>
            <w:r w:rsidR="00791B9E" w:rsidRPr="00791B9E">
              <w:rPr>
                <w:rStyle w:val="aa"/>
                <w:noProof/>
              </w:rPr>
              <w:t>Перечень правил, ошибок и сообщений об ошибках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70" w:history="1">
            <w:r w:rsidR="00791B9E" w:rsidRPr="00415B2C">
              <w:rPr>
                <w:rStyle w:val="aa"/>
                <w:noProof/>
              </w:rPr>
              <w:t>Приложение 2</w:t>
            </w:r>
            <w:r w:rsidR="00791B9E">
              <w:rPr>
                <w:rStyle w:val="aa"/>
                <w:noProof/>
              </w:rPr>
              <w:t xml:space="preserve">. </w:t>
            </w:r>
            <w:r w:rsidR="00791B9E">
              <w:t>Алгоритмические структуры и возможные ошибки файлов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71" w:history="1">
            <w:r w:rsidR="00791B9E" w:rsidRPr="00415B2C">
              <w:rPr>
                <w:rStyle w:val="aa"/>
                <w:noProof/>
              </w:rPr>
              <w:t>Приложение 3</w:t>
            </w:r>
            <w:r w:rsidR="00791B9E">
              <w:rPr>
                <w:rStyle w:val="aa"/>
                <w:noProof/>
              </w:rPr>
              <w:t xml:space="preserve">. </w:t>
            </w:r>
            <w:r w:rsidR="00791B9E" w:rsidRPr="00791B9E">
              <w:rPr>
                <w:rStyle w:val="aa"/>
                <w:noProof/>
              </w:rPr>
              <w:t>Примеры файлов с входными данным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B9E" w:rsidRDefault="00240D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31372" w:history="1">
            <w:r w:rsidR="00791B9E" w:rsidRPr="00415B2C">
              <w:rPr>
                <w:rStyle w:val="aa"/>
                <w:noProof/>
              </w:rPr>
              <w:t>Приложение 4</w:t>
            </w:r>
            <w:r w:rsidR="00791B9E">
              <w:rPr>
                <w:rStyle w:val="aa"/>
                <w:noProof/>
              </w:rPr>
              <w:t xml:space="preserve">. </w:t>
            </w:r>
            <w:r w:rsidR="00791B9E" w:rsidRPr="00791B9E">
              <w:rPr>
                <w:rStyle w:val="aa"/>
                <w:noProof/>
              </w:rPr>
              <w:t>Примеры файлов с в</w:t>
            </w:r>
            <w:r w:rsidR="00791B9E">
              <w:rPr>
                <w:rStyle w:val="aa"/>
                <w:noProof/>
              </w:rPr>
              <w:t>ы</w:t>
            </w:r>
            <w:r w:rsidR="00791B9E" w:rsidRPr="00791B9E">
              <w:rPr>
                <w:rStyle w:val="aa"/>
                <w:noProof/>
              </w:rPr>
              <w:t>ходными данными</w:t>
            </w:r>
            <w:r w:rsidR="00791B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1B9E">
              <w:rPr>
                <w:noProof/>
                <w:webHidden/>
              </w:rPr>
              <w:instrText xml:space="preserve"> PAGEREF _Toc44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A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4A" w:rsidRDefault="00240DFE">
          <w:r>
            <w:rPr>
              <w:b/>
              <w:bCs/>
            </w:rPr>
            <w:fldChar w:fldCharType="end"/>
          </w:r>
        </w:p>
      </w:sdtContent>
    </w:sdt>
    <w:p w:rsidR="00F05D69" w:rsidRDefault="00F05D69">
      <w:pPr>
        <w:rPr>
          <w:rFonts w:cs="Times New Roman"/>
          <w:szCs w:val="28"/>
        </w:rPr>
      </w:pPr>
    </w:p>
    <w:p w:rsidR="00F05D69" w:rsidRDefault="00F05D69" w:rsidP="00F05D6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05D69" w:rsidRDefault="00F05D69" w:rsidP="00461AE0">
      <w:pPr>
        <w:pStyle w:val="1"/>
        <w:spacing w:before="0" w:line="360" w:lineRule="auto"/>
        <w:ind w:firstLine="708"/>
      </w:pPr>
      <w:bookmarkStart w:id="1" w:name="_Toc4431358"/>
      <w:r>
        <w:lastRenderedPageBreak/>
        <w:t>Введение</w:t>
      </w:r>
      <w:bookmarkEnd w:id="1"/>
    </w:p>
    <w:p w:rsidR="00F0286F" w:rsidRDefault="00F0286F" w:rsidP="00461AE0">
      <w:pPr>
        <w:spacing w:after="0" w:line="360" w:lineRule="auto"/>
        <w:jc w:val="both"/>
      </w:pPr>
    </w:p>
    <w:p w:rsidR="00F0286F" w:rsidRDefault="00F0286F" w:rsidP="00461AE0">
      <w:pPr>
        <w:spacing w:after="0" w:line="360" w:lineRule="auto"/>
        <w:ind w:firstLine="708"/>
        <w:jc w:val="both"/>
      </w:pPr>
      <w:r>
        <w:t xml:space="preserve">Наименование программы </w:t>
      </w:r>
      <w:r w:rsidR="00BB5FDC">
        <w:t xml:space="preserve">–«Программа поиска ошибок при составлении трассы выполнения </w:t>
      </w:r>
      <w:r w:rsidR="00454EA5">
        <w:t>алгоритма</w:t>
      </w:r>
      <w:r w:rsidR="00BB5FDC">
        <w:t>»</w:t>
      </w:r>
      <w:r w:rsidR="00454EA5">
        <w:t xml:space="preserve"> (далее «Программа»).</w:t>
      </w:r>
    </w:p>
    <w:p w:rsidR="00ED60C3" w:rsidRPr="00F0286F" w:rsidRDefault="00454EA5" w:rsidP="00461AE0">
      <w:pPr>
        <w:spacing w:after="0" w:line="360" w:lineRule="auto"/>
        <w:ind w:firstLine="708"/>
        <w:jc w:val="both"/>
      </w:pPr>
      <w:r>
        <w:t>Программа предназначена для организации тренажеров по повышению понимания студентами младших курсов основ программирования</w:t>
      </w:r>
      <w:r w:rsidR="00ED60C3">
        <w:t>.</w:t>
      </w:r>
    </w:p>
    <w:p w:rsidR="00F0286F" w:rsidRDefault="00F0286F" w:rsidP="00461AE0">
      <w:pPr>
        <w:spacing w:after="0" w:line="360" w:lineRule="auto"/>
        <w:jc w:val="both"/>
      </w:pPr>
    </w:p>
    <w:p w:rsidR="00F05D69" w:rsidRDefault="00F05D69" w:rsidP="00461AE0">
      <w:pPr>
        <w:pStyle w:val="1"/>
        <w:spacing w:before="0" w:line="360" w:lineRule="auto"/>
        <w:ind w:firstLine="708"/>
      </w:pPr>
      <w:bookmarkStart w:id="2" w:name="_Toc4431359"/>
      <w:r>
        <w:t>1 Основание для разработки</w:t>
      </w:r>
      <w:bookmarkEnd w:id="2"/>
    </w:p>
    <w:p w:rsidR="00ED60C3" w:rsidRDefault="00ED60C3" w:rsidP="00461AE0">
      <w:pPr>
        <w:spacing w:after="0" w:line="360" w:lineRule="auto"/>
        <w:jc w:val="both"/>
      </w:pPr>
      <w:r>
        <w:tab/>
      </w:r>
    </w:p>
    <w:p w:rsidR="00ED60C3" w:rsidRDefault="00ED60C3" w:rsidP="00461AE0">
      <w:pPr>
        <w:spacing w:after="0" w:line="360" w:lineRule="auto"/>
        <w:jc w:val="both"/>
      </w:pPr>
      <w:r>
        <w:tab/>
        <w:t>Разработка проводится на основании задания на курсовой проект по дисциплине «Качество и надёжность программного обеспечения», выданного доцентом кафедры ПОАС Сычёвым О. А. 1</w:t>
      </w:r>
      <w:r w:rsidR="00320CD2">
        <w:t>3</w:t>
      </w:r>
      <w:r>
        <w:t xml:space="preserve"> февраля 2019 г.</w:t>
      </w:r>
    </w:p>
    <w:p w:rsidR="00ED60C3" w:rsidRDefault="00ED60C3" w:rsidP="00461AE0">
      <w:pPr>
        <w:spacing w:after="0" w:line="360" w:lineRule="auto"/>
        <w:jc w:val="both"/>
      </w:pPr>
      <w:r>
        <w:tab/>
      </w:r>
    </w:p>
    <w:p w:rsidR="006F2A27" w:rsidRDefault="006F2A27" w:rsidP="00461AE0">
      <w:pPr>
        <w:pStyle w:val="1"/>
        <w:spacing w:before="0" w:line="360" w:lineRule="auto"/>
        <w:ind w:firstLine="708"/>
      </w:pPr>
      <w:bookmarkStart w:id="3" w:name="_Toc4431360"/>
      <w:r>
        <w:t>2 Назначение разработки</w:t>
      </w:r>
      <w:bookmarkEnd w:id="3"/>
    </w:p>
    <w:p w:rsidR="006F2A27" w:rsidRDefault="006F2A27" w:rsidP="00461AE0">
      <w:pPr>
        <w:spacing w:after="0" w:line="360" w:lineRule="auto"/>
        <w:jc w:val="both"/>
      </w:pPr>
    </w:p>
    <w:p w:rsidR="00326772" w:rsidRDefault="00326772" w:rsidP="00461AE0">
      <w:pPr>
        <w:spacing w:after="0" w:line="360" w:lineRule="auto"/>
        <w:jc w:val="both"/>
      </w:pPr>
      <w:r>
        <w:tab/>
        <w:t>Разработка может быть использована для организации тренажеров по повышению понимания студент</w:t>
      </w:r>
      <w:r w:rsidR="008977C9">
        <w:t>ами</w:t>
      </w:r>
      <w:r>
        <w:t xml:space="preserve"> младших курсов основ программирования.</w:t>
      </w:r>
    </w:p>
    <w:p w:rsidR="00AF02F4" w:rsidRDefault="00AF02F4" w:rsidP="00461AE0">
      <w:pPr>
        <w:spacing w:after="0" w:line="360" w:lineRule="auto"/>
        <w:jc w:val="both"/>
      </w:pPr>
    </w:p>
    <w:p w:rsidR="00996070" w:rsidRDefault="00A36925" w:rsidP="00461AE0">
      <w:pPr>
        <w:pStyle w:val="1"/>
        <w:spacing w:before="0" w:line="360" w:lineRule="auto"/>
        <w:ind w:firstLine="708"/>
      </w:pPr>
      <w:bookmarkStart w:id="4" w:name="_Toc4431361"/>
      <w:r>
        <w:t>3</w:t>
      </w:r>
      <w:r w:rsidR="00AE2F0B">
        <w:t xml:space="preserve"> Требования к программе</w:t>
      </w:r>
      <w:bookmarkEnd w:id="4"/>
    </w:p>
    <w:p w:rsidR="00996070" w:rsidRDefault="00996070" w:rsidP="00461AE0">
      <w:pPr>
        <w:spacing w:after="0"/>
        <w:jc w:val="both"/>
      </w:pPr>
      <w:r>
        <w:tab/>
      </w:r>
    </w:p>
    <w:p w:rsidR="00996070" w:rsidRDefault="00996070" w:rsidP="00461AE0">
      <w:pPr>
        <w:pStyle w:val="1"/>
        <w:spacing w:before="0"/>
      </w:pPr>
      <w:r>
        <w:tab/>
      </w:r>
      <w:bookmarkStart w:id="5" w:name="_Toc4431362"/>
      <w:r>
        <w:t>3.1 Требования к функциональным характеристикам</w:t>
      </w:r>
      <w:bookmarkEnd w:id="5"/>
    </w:p>
    <w:p w:rsidR="00210DF6" w:rsidRDefault="00210DF6" w:rsidP="00461AE0">
      <w:pPr>
        <w:spacing w:after="0"/>
        <w:jc w:val="both"/>
      </w:pPr>
    </w:p>
    <w:p w:rsidR="00FE5694" w:rsidRDefault="001E7CA8" w:rsidP="00461AE0">
      <w:pPr>
        <w:spacing w:after="0" w:line="360" w:lineRule="auto"/>
        <w:jc w:val="both"/>
      </w:pPr>
      <w:r>
        <w:tab/>
        <w:t>Программа должна выполнять следующие функции:</w:t>
      </w:r>
    </w:p>
    <w:p w:rsidR="004D01E6" w:rsidRDefault="00EA1CDF" w:rsidP="00461AE0">
      <w:pPr>
        <w:pStyle w:val="a9"/>
        <w:numPr>
          <w:ilvl w:val="0"/>
          <w:numId w:val="2"/>
        </w:numPr>
        <w:spacing w:after="0" w:line="360" w:lineRule="auto"/>
        <w:jc w:val="both"/>
      </w:pPr>
      <w:r>
        <w:t>о</w:t>
      </w:r>
      <w:r w:rsidR="00AE1E80">
        <w:t>пределять</w:t>
      </w:r>
      <w:r>
        <w:t xml:space="preserve"> все</w:t>
      </w:r>
      <w:r w:rsidR="008B684A">
        <w:t xml:space="preserve"> ошибки при составлении трассы в соответствии с перечнем правил</w:t>
      </w:r>
      <w:r w:rsidR="008E0EBE" w:rsidRPr="008E0EBE">
        <w:t xml:space="preserve">, </w:t>
      </w:r>
      <w:r w:rsidR="008E0EBE">
        <w:t>находящимся в приложении 1</w:t>
      </w:r>
      <w:r w:rsidR="008B684A" w:rsidRPr="008B684A">
        <w:t>;</w:t>
      </w:r>
    </w:p>
    <w:p w:rsidR="008B684A" w:rsidRDefault="008B684A" w:rsidP="00461AE0">
      <w:pPr>
        <w:pStyle w:val="a9"/>
        <w:numPr>
          <w:ilvl w:val="0"/>
          <w:numId w:val="2"/>
        </w:numPr>
        <w:spacing w:after="0" w:line="360" w:lineRule="auto"/>
        <w:jc w:val="both"/>
      </w:pPr>
      <w:r>
        <w:t xml:space="preserve">указывать место </w:t>
      </w:r>
      <w:r w:rsidR="001E482E">
        <w:t>нарушения правила</w:t>
      </w:r>
      <w:r w:rsidR="001E482E" w:rsidRPr="001E482E">
        <w:t>;</w:t>
      </w:r>
    </w:p>
    <w:p w:rsidR="001E482E" w:rsidRDefault="001E482E" w:rsidP="00461AE0">
      <w:pPr>
        <w:pStyle w:val="a9"/>
        <w:numPr>
          <w:ilvl w:val="0"/>
          <w:numId w:val="2"/>
        </w:numPr>
        <w:spacing w:after="0" w:line="360" w:lineRule="auto"/>
        <w:jc w:val="both"/>
      </w:pPr>
      <w:r>
        <w:t>указывать какое правило нарушен</w:t>
      </w:r>
      <w:r w:rsidR="0031106E">
        <w:t>о</w:t>
      </w:r>
      <w:r w:rsidRPr="001E482E">
        <w:t>;</w:t>
      </w:r>
    </w:p>
    <w:p w:rsidR="001E482E" w:rsidRDefault="001E482E" w:rsidP="00461AE0">
      <w:pPr>
        <w:pStyle w:val="a9"/>
        <w:numPr>
          <w:ilvl w:val="0"/>
          <w:numId w:val="2"/>
        </w:numPr>
        <w:spacing w:after="0" w:line="360" w:lineRule="auto"/>
        <w:jc w:val="both"/>
      </w:pPr>
      <w:r>
        <w:t>объяснять ошибку на естественном</w:t>
      </w:r>
      <w:r w:rsidR="00165ECC">
        <w:t xml:space="preserve"> (русском)</w:t>
      </w:r>
      <w:r>
        <w:t xml:space="preserve"> языке</w:t>
      </w:r>
      <w:r w:rsidR="005B4C0C">
        <w:t xml:space="preserve"> в соответствии с таблицей ошибок в</w:t>
      </w:r>
      <w:r w:rsidR="003B2AFB">
        <w:t>п</w:t>
      </w:r>
      <w:r w:rsidR="000505F9">
        <w:t>риложени</w:t>
      </w:r>
      <w:r w:rsidR="005B4C0C">
        <w:t>и 1</w:t>
      </w:r>
      <w:r w:rsidR="0040596F" w:rsidRPr="0040596F">
        <w:t>;</w:t>
      </w:r>
    </w:p>
    <w:p w:rsidR="00352283" w:rsidRDefault="0040596F" w:rsidP="00461AE0">
      <w:pPr>
        <w:pStyle w:val="a9"/>
        <w:numPr>
          <w:ilvl w:val="0"/>
          <w:numId w:val="2"/>
        </w:numPr>
        <w:spacing w:after="0" w:line="360" w:lineRule="auto"/>
        <w:jc w:val="both"/>
      </w:pPr>
      <w:r>
        <w:t>указывать, что трасса корректна, если ошибки не были найдены</w:t>
      </w:r>
      <w:r w:rsidR="00352283" w:rsidRPr="00352283">
        <w:t>;</w:t>
      </w:r>
    </w:p>
    <w:p w:rsidR="0093543B" w:rsidRDefault="00352283" w:rsidP="00461AE0">
      <w:pPr>
        <w:pStyle w:val="a9"/>
        <w:numPr>
          <w:ilvl w:val="0"/>
          <w:numId w:val="2"/>
        </w:numPr>
        <w:spacing w:after="0" w:line="360" w:lineRule="auto"/>
        <w:jc w:val="both"/>
      </w:pPr>
      <w:r>
        <w:lastRenderedPageBreak/>
        <w:t>генерировать код на языке Си из дерева программы.</w:t>
      </w:r>
    </w:p>
    <w:p w:rsidR="00DA7B80" w:rsidRDefault="00E22C43" w:rsidP="00461AE0">
      <w:pPr>
        <w:spacing w:after="0" w:line="360" w:lineRule="auto"/>
        <w:ind w:firstLine="708"/>
        <w:jc w:val="both"/>
      </w:pPr>
      <w:r>
        <w:t xml:space="preserve">Под алгоритмом </w:t>
      </w:r>
      <w:r w:rsidR="008B0546">
        <w:t>будем понимать дерево алгоритмических</w:t>
      </w:r>
      <w:r w:rsidR="002577E3">
        <w:t xml:space="preserve"> структур, таких как: следование, </w:t>
      </w:r>
      <w:r w:rsidR="00BE3775">
        <w:t>развилка, выбор</w:t>
      </w:r>
      <w:r w:rsidR="002577E3">
        <w:t xml:space="preserve">, цикл до, цикл пока, цикл для. </w:t>
      </w:r>
      <w:r w:rsidR="003E7B6E">
        <w:t>В качестве трассы будем понимать последовательностьактов выполнения</w:t>
      </w:r>
      <w:r w:rsidR="00DD43CB">
        <w:t>,</w:t>
      </w:r>
      <w:r w:rsidR="00B25641">
        <w:t xml:space="preserve"> не имеющих вложенность</w:t>
      </w:r>
      <w:r w:rsidR="00413E67">
        <w:t>, начал и концов</w:t>
      </w:r>
      <w:r w:rsidR="00FA5D04">
        <w:t xml:space="preserve"> актов</w:t>
      </w:r>
      <w:r w:rsidR="006E70BC">
        <w:t xml:space="preserve"> алгоритмических структур</w:t>
      </w:r>
      <w:r w:rsidR="00E25AD6">
        <w:t>,</w:t>
      </w:r>
      <w:r w:rsidR="00994650">
        <w:t>имеющих вложенность</w:t>
      </w:r>
      <w:r w:rsidR="003E7B6E">
        <w:t>.</w:t>
      </w:r>
      <w:r w:rsidR="005B690C">
        <w:t xml:space="preserve"> Под актом будем понимать факт выполнения алгоритмической структуры, набора инструкций или оператора.</w:t>
      </w:r>
      <w:r w:rsidR="00707DA5">
        <w:t>При обнаружении ошибки, программа должна указывать на ошибочный акт, если он находится в алгоритмической структуре, не имеющей вложенность, в противном случае программа указывает на начало и конец</w:t>
      </w:r>
      <w:r w:rsidR="00F61C54">
        <w:t xml:space="preserve"> ошибочного акта.</w:t>
      </w:r>
    </w:p>
    <w:p w:rsidR="00FA077F" w:rsidRPr="008B684A" w:rsidRDefault="00FA077F" w:rsidP="00461AE0">
      <w:pPr>
        <w:spacing w:after="0" w:line="360" w:lineRule="auto"/>
        <w:jc w:val="both"/>
      </w:pPr>
    </w:p>
    <w:p w:rsidR="00996070" w:rsidRDefault="00996070" w:rsidP="00461AE0">
      <w:pPr>
        <w:pStyle w:val="1"/>
        <w:spacing w:before="0" w:line="360" w:lineRule="auto"/>
      </w:pPr>
      <w:r>
        <w:tab/>
      </w:r>
      <w:bookmarkStart w:id="6" w:name="_Toc4431363"/>
      <w:r>
        <w:t>3.2 Требования к надёжности</w:t>
      </w:r>
      <w:bookmarkEnd w:id="6"/>
    </w:p>
    <w:p w:rsidR="00210DF6" w:rsidRDefault="001D4B1C" w:rsidP="00461AE0">
      <w:pPr>
        <w:spacing w:after="0" w:line="360" w:lineRule="auto"/>
        <w:jc w:val="both"/>
      </w:pPr>
      <w:r>
        <w:tab/>
      </w:r>
    </w:p>
    <w:p w:rsidR="001D4B1C" w:rsidRDefault="001D4B1C" w:rsidP="00461AE0">
      <w:pPr>
        <w:spacing w:after="0" w:line="360" w:lineRule="auto"/>
        <w:jc w:val="both"/>
      </w:pPr>
      <w:r>
        <w:tab/>
        <w:t>В случае возникновения ситуаций ввода некорректных данных программа должна выдать соответствующее ошибке сообщение и корректно завершиться.</w:t>
      </w:r>
    </w:p>
    <w:p w:rsidR="00530BAB" w:rsidRDefault="001D4B1C" w:rsidP="00461AE0">
      <w:pPr>
        <w:spacing w:after="0" w:line="360" w:lineRule="auto"/>
        <w:jc w:val="both"/>
      </w:pPr>
      <w:r>
        <w:tab/>
        <w:t xml:space="preserve">Ситуации некорректных входных данных </w:t>
      </w:r>
      <w:r w:rsidR="00A91A4A">
        <w:t xml:space="preserve">и выдаваемые сообщения об ошибках указаны в </w:t>
      </w:r>
      <w:r w:rsidR="00050D63">
        <w:t>приложении 2.</w:t>
      </w:r>
    </w:p>
    <w:p w:rsidR="00461AE0" w:rsidRDefault="00461AE0" w:rsidP="00461AE0">
      <w:pPr>
        <w:spacing w:after="0" w:line="360" w:lineRule="auto"/>
        <w:jc w:val="both"/>
      </w:pPr>
    </w:p>
    <w:p w:rsidR="00E00DDC" w:rsidRDefault="00E00DDC" w:rsidP="00461AE0">
      <w:pPr>
        <w:pStyle w:val="1"/>
        <w:spacing w:before="0" w:line="360" w:lineRule="auto"/>
      </w:pPr>
      <w:r>
        <w:tab/>
      </w:r>
      <w:bookmarkStart w:id="7" w:name="_Toc4431364"/>
      <w:r>
        <w:t>3.3 Требования к составу и параметрам технических средств</w:t>
      </w:r>
      <w:bookmarkEnd w:id="7"/>
    </w:p>
    <w:p w:rsidR="00076EF9" w:rsidRDefault="009B65DE" w:rsidP="006E2DBE">
      <w:pPr>
        <w:tabs>
          <w:tab w:val="left" w:pos="7053"/>
        </w:tabs>
        <w:spacing w:after="0" w:line="360" w:lineRule="auto"/>
        <w:jc w:val="both"/>
      </w:pPr>
      <w:r>
        <w:tab/>
      </w:r>
    </w:p>
    <w:p w:rsidR="00076EF9" w:rsidRDefault="00076EF9" w:rsidP="006E2DBE">
      <w:pPr>
        <w:spacing w:after="0" w:line="360" w:lineRule="auto"/>
        <w:jc w:val="both"/>
      </w:pPr>
      <w:r>
        <w:tab/>
        <w:t>В состав технических средств должен входить персональный компьютер, включающий в себя:</w:t>
      </w:r>
    </w:p>
    <w:p w:rsidR="00076EF9" w:rsidRDefault="00076EF9" w:rsidP="006E2DBE">
      <w:pPr>
        <w:pStyle w:val="a9"/>
        <w:numPr>
          <w:ilvl w:val="0"/>
          <w:numId w:val="1"/>
        </w:numPr>
        <w:spacing w:after="0" w:line="360" w:lineRule="auto"/>
        <w:jc w:val="both"/>
      </w:pPr>
      <w:r>
        <w:t>процессор</w:t>
      </w:r>
      <w:r w:rsidRPr="00076EF9">
        <w:rPr>
          <w:lang w:val="en-US"/>
        </w:rPr>
        <w:t>IntelPentiumB</w:t>
      </w:r>
      <w:r w:rsidRPr="00076EF9">
        <w:t xml:space="preserve">980 </w:t>
      </w:r>
      <w:r>
        <w:t xml:space="preserve">с тактовой частотой </w:t>
      </w:r>
      <w:r w:rsidRPr="00076EF9">
        <w:t xml:space="preserve">2.4 </w:t>
      </w:r>
      <w:r>
        <w:t>ГГц, не менее</w:t>
      </w:r>
      <w:r w:rsidRPr="00076EF9">
        <w:t>;</w:t>
      </w:r>
    </w:p>
    <w:p w:rsidR="00076EF9" w:rsidRDefault="00A03EF1" w:rsidP="006E2DBE">
      <w:pPr>
        <w:pStyle w:val="a9"/>
        <w:numPr>
          <w:ilvl w:val="0"/>
          <w:numId w:val="1"/>
        </w:numPr>
        <w:spacing w:after="0" w:line="360" w:lineRule="auto"/>
        <w:jc w:val="both"/>
      </w:pPr>
      <w:r>
        <w:t>оперативную память объемом 4Гб, не менее</w:t>
      </w:r>
      <w:r w:rsidRPr="00A03EF1">
        <w:t>;</w:t>
      </w:r>
    </w:p>
    <w:p w:rsidR="00707DA5" w:rsidRDefault="00A03EF1" w:rsidP="006E2DBE">
      <w:pPr>
        <w:pStyle w:val="a9"/>
        <w:numPr>
          <w:ilvl w:val="0"/>
          <w:numId w:val="1"/>
        </w:numPr>
        <w:spacing w:after="0" w:line="360" w:lineRule="auto"/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>
        <w:t>7 или выше</w:t>
      </w:r>
      <w:r w:rsidR="006760B7">
        <w:t>.</w:t>
      </w:r>
    </w:p>
    <w:p w:rsidR="00707DA5" w:rsidRDefault="00707DA5" w:rsidP="006E2DBE">
      <w:pPr>
        <w:spacing w:after="0"/>
        <w:ind w:left="708"/>
        <w:jc w:val="both"/>
      </w:pPr>
    </w:p>
    <w:p w:rsidR="005B4C0C" w:rsidRDefault="005B4C0C" w:rsidP="006E2DBE">
      <w:pPr>
        <w:spacing w:after="0"/>
        <w:ind w:left="708"/>
        <w:jc w:val="both"/>
      </w:pPr>
    </w:p>
    <w:p w:rsidR="005B4C0C" w:rsidRDefault="005B4C0C" w:rsidP="006E2DBE">
      <w:pPr>
        <w:spacing w:after="0"/>
        <w:ind w:left="708"/>
        <w:jc w:val="both"/>
      </w:pPr>
    </w:p>
    <w:p w:rsidR="005B4C0C" w:rsidRDefault="005B4C0C" w:rsidP="006E2DBE">
      <w:pPr>
        <w:spacing w:after="0"/>
        <w:ind w:left="708"/>
        <w:jc w:val="both"/>
      </w:pPr>
    </w:p>
    <w:p w:rsidR="005A24FF" w:rsidRPr="00076EF9" w:rsidRDefault="005A24FF" w:rsidP="006E2DBE">
      <w:pPr>
        <w:spacing w:after="0"/>
        <w:ind w:left="708"/>
        <w:jc w:val="both"/>
      </w:pPr>
    </w:p>
    <w:p w:rsidR="00D77843" w:rsidRDefault="00D77843" w:rsidP="00461AE0">
      <w:pPr>
        <w:pStyle w:val="1"/>
        <w:spacing w:before="0" w:line="360" w:lineRule="auto"/>
      </w:pPr>
      <w:r w:rsidRPr="00076EF9">
        <w:lastRenderedPageBreak/>
        <w:tab/>
      </w:r>
      <w:bookmarkStart w:id="8" w:name="_Toc4431365"/>
      <w:r>
        <w:t>3.4 Требования к информационной и программной совместимости</w:t>
      </w:r>
      <w:bookmarkEnd w:id="8"/>
    </w:p>
    <w:p w:rsidR="00530BAB" w:rsidRPr="00702F4E" w:rsidRDefault="00530BAB" w:rsidP="006E2DBE">
      <w:pPr>
        <w:spacing w:after="0" w:line="360" w:lineRule="auto"/>
      </w:pPr>
    </w:p>
    <w:p w:rsidR="00577CA8" w:rsidRDefault="00076EF9" w:rsidP="006E2DBE">
      <w:pPr>
        <w:spacing w:after="0" w:line="360" w:lineRule="auto"/>
        <w:jc w:val="both"/>
      </w:pPr>
      <w:r>
        <w:tab/>
      </w:r>
      <w:r w:rsidR="00BF1D3C">
        <w:t>При запуске программы на вход подается два параметра командной строки</w:t>
      </w:r>
      <w:r w:rsidR="00BF1D3C" w:rsidRPr="00BF1D3C">
        <w:t>:</w:t>
      </w:r>
    </w:p>
    <w:p w:rsidR="00BF1D3C" w:rsidRDefault="00BF1D3C" w:rsidP="006E2DBE">
      <w:pPr>
        <w:pStyle w:val="a9"/>
        <w:numPr>
          <w:ilvl w:val="0"/>
          <w:numId w:val="3"/>
        </w:numPr>
        <w:spacing w:after="0" w:line="360" w:lineRule="auto"/>
        <w:jc w:val="both"/>
      </w:pPr>
      <w:r>
        <w:t>имя файла с деревом алгоритма программы</w:t>
      </w:r>
      <w:r w:rsidRPr="00BF1D3C">
        <w:t>;</w:t>
      </w:r>
    </w:p>
    <w:p w:rsidR="00BF1D3C" w:rsidRDefault="00BF1D3C" w:rsidP="006E2DBE">
      <w:pPr>
        <w:pStyle w:val="a9"/>
        <w:numPr>
          <w:ilvl w:val="0"/>
          <w:numId w:val="3"/>
        </w:numPr>
        <w:spacing w:after="0" w:line="360" w:lineRule="auto"/>
        <w:jc w:val="both"/>
      </w:pPr>
      <w:r>
        <w:t>имя файла с трассой выполнения программы</w:t>
      </w:r>
      <w:r w:rsidRPr="00BF1D3C">
        <w:t>.</w:t>
      </w:r>
    </w:p>
    <w:p w:rsidR="00530BAB" w:rsidRDefault="00530BAB" w:rsidP="006E2DBE">
      <w:pPr>
        <w:spacing w:after="0" w:line="360" w:lineRule="auto"/>
        <w:ind w:firstLine="708"/>
        <w:jc w:val="both"/>
      </w:pPr>
      <w:r>
        <w:t xml:space="preserve">Для передачи дерева алгоритма программы </w:t>
      </w:r>
      <w:r w:rsidR="00E3507E">
        <w:t>используется обратная польская запись. Дерево в таком формате записывается в текстовый файл в его первой строке.</w:t>
      </w:r>
    </w:p>
    <w:p w:rsidR="00CB24B6" w:rsidRDefault="00CB24B6" w:rsidP="006E2DBE">
      <w:pPr>
        <w:spacing w:after="0" w:line="360" w:lineRule="auto"/>
        <w:ind w:firstLine="708"/>
        <w:jc w:val="both"/>
      </w:pPr>
      <w:r>
        <w:t>Примеры входных файлов приведены в приложении 3.</w:t>
      </w:r>
    </w:p>
    <w:p w:rsidR="00E3507E" w:rsidRDefault="00E3507E" w:rsidP="006E2DBE">
      <w:pPr>
        <w:spacing w:after="0" w:line="360" w:lineRule="auto"/>
        <w:ind w:firstLine="708"/>
        <w:jc w:val="both"/>
      </w:pPr>
      <w:r>
        <w:t>Требования к записи алгоритма программы</w:t>
      </w:r>
      <w:r w:rsidR="00BC540E">
        <w:t>:</w:t>
      </w:r>
    </w:p>
    <w:p w:rsidR="00BC540E" w:rsidRPr="005A24FF" w:rsidRDefault="00BC540E" w:rsidP="006E2DBE">
      <w:pPr>
        <w:pStyle w:val="a9"/>
        <w:numPr>
          <w:ilvl w:val="0"/>
          <w:numId w:val="5"/>
        </w:numPr>
        <w:spacing w:after="0" w:line="360" w:lineRule="auto"/>
      </w:pPr>
      <w:r>
        <w:t xml:space="preserve">используются только разрешённые </w:t>
      </w:r>
      <w:r w:rsidR="002F1631">
        <w:t>алгоритмические структуры, описанныевп</w:t>
      </w:r>
      <w:r w:rsidR="005A24FF">
        <w:t>риложени</w:t>
      </w:r>
      <w:r w:rsidR="002F1631">
        <w:t>и</w:t>
      </w:r>
      <w:r w:rsidR="005A24FF">
        <w:t xml:space="preserve"> 2</w:t>
      </w:r>
      <w:r w:rsidRPr="005A24FF">
        <w:t>;</w:t>
      </w:r>
    </w:p>
    <w:p w:rsidR="00B14F0D" w:rsidRDefault="00B14F0D" w:rsidP="006E2DBE">
      <w:pPr>
        <w:pStyle w:val="a9"/>
        <w:numPr>
          <w:ilvl w:val="0"/>
          <w:numId w:val="4"/>
        </w:numPr>
        <w:spacing w:after="0" w:line="360" w:lineRule="auto"/>
      </w:pPr>
      <w:r>
        <w:t xml:space="preserve">разделение </w:t>
      </w:r>
      <w:r w:rsidR="002F1631">
        <w:t xml:space="preserve">алгоритмических структур и их элементов </w:t>
      </w:r>
      <w:r>
        <w:t>между собой осуществляется с помощью пробела</w:t>
      </w:r>
      <w:r w:rsidR="00EB3C92" w:rsidRPr="00EB3C92">
        <w:t>;</w:t>
      </w:r>
    </w:p>
    <w:p w:rsidR="00EB3C92" w:rsidRDefault="00EB3C92" w:rsidP="006E2DBE">
      <w:pPr>
        <w:pStyle w:val="a9"/>
        <w:numPr>
          <w:ilvl w:val="0"/>
          <w:numId w:val="4"/>
        </w:numPr>
        <w:spacing w:after="0" w:line="360" w:lineRule="auto"/>
      </w:pPr>
      <w:r>
        <w:t>имя оператора указывается после символа «</w:t>
      </w:r>
      <w:r w:rsidRPr="00EB3C92">
        <w:t>#</w:t>
      </w:r>
      <w:r>
        <w:t>»</w:t>
      </w:r>
      <w:r w:rsidRPr="00EB3C92">
        <w:t>;</w:t>
      </w:r>
    </w:p>
    <w:p w:rsidR="00EB3C92" w:rsidRDefault="00EB3C92" w:rsidP="006E2DBE">
      <w:pPr>
        <w:pStyle w:val="a9"/>
        <w:numPr>
          <w:ilvl w:val="0"/>
          <w:numId w:val="4"/>
        </w:numPr>
        <w:spacing w:after="0" w:line="360" w:lineRule="auto"/>
      </w:pPr>
      <w:r>
        <w:t xml:space="preserve">количество </w:t>
      </w:r>
      <w:r w:rsidR="002F1631">
        <w:t>элементов алгоритмической структуры</w:t>
      </w:r>
      <w:r>
        <w:t xml:space="preserve"> указывается в скобках</w:t>
      </w:r>
      <w:r w:rsidRPr="00EB3C92">
        <w:t>;</w:t>
      </w:r>
    </w:p>
    <w:p w:rsidR="002F1631" w:rsidRPr="001B1D68" w:rsidRDefault="002F1631" w:rsidP="002F1631">
      <w:pPr>
        <w:pStyle w:val="a9"/>
        <w:numPr>
          <w:ilvl w:val="0"/>
          <w:numId w:val="4"/>
        </w:numPr>
        <w:spacing w:after="0" w:line="360" w:lineRule="auto"/>
      </w:pPr>
      <w:r>
        <w:t>алгоритмическая структура</w:t>
      </w:r>
      <w:r w:rsidR="00EB3C92">
        <w:t xml:space="preserve"> обязательно </w:t>
      </w:r>
      <w:r>
        <w:t>должна</w:t>
      </w:r>
      <w:r w:rsidR="00EB3C92">
        <w:t xml:space="preserve"> содержать имя и кол-во </w:t>
      </w:r>
      <w:r>
        <w:t>элементов (количество элементов не указывается</w:t>
      </w:r>
      <w:r w:rsidR="001B1D68">
        <w:t xml:space="preserve"> только</w:t>
      </w:r>
      <w:r>
        <w:t xml:space="preserve"> для«</w:t>
      </w:r>
      <w:r w:rsidR="001B1D68">
        <w:t>утверждение</w:t>
      </w:r>
      <w:r>
        <w:t>»)</w:t>
      </w:r>
      <w:r w:rsidR="001B1D68" w:rsidRPr="001B1D68">
        <w:t>;</w:t>
      </w:r>
    </w:p>
    <w:p w:rsidR="001B1D68" w:rsidRDefault="001B1D68" w:rsidP="002F1631">
      <w:pPr>
        <w:pStyle w:val="a9"/>
        <w:numPr>
          <w:ilvl w:val="0"/>
          <w:numId w:val="4"/>
        </w:numPr>
        <w:spacing w:after="0" w:line="360" w:lineRule="auto"/>
      </w:pPr>
      <w:r>
        <w:t>имя алгоритмической структуры должно быть уникальным для алгоритма.</w:t>
      </w:r>
    </w:p>
    <w:p w:rsidR="00271F0D" w:rsidRDefault="00B14F0D" w:rsidP="006E2DBE">
      <w:pPr>
        <w:spacing w:after="0" w:line="360" w:lineRule="auto"/>
        <w:ind w:left="708"/>
        <w:jc w:val="both"/>
      </w:pPr>
      <w:r>
        <w:t>Требования к записи трассы выполнения:</w:t>
      </w:r>
    </w:p>
    <w:p w:rsidR="00271F0D" w:rsidRDefault="00271F0D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 xml:space="preserve">используются только разрешённые </w:t>
      </w:r>
      <w:r w:rsidR="00BA35DF">
        <w:t>алгоритмические структуры, указанные вп</w:t>
      </w:r>
      <w:r>
        <w:t>риложени</w:t>
      </w:r>
      <w:r w:rsidR="00BA35DF">
        <w:t>и</w:t>
      </w:r>
      <w:r>
        <w:t xml:space="preserve"> 2</w:t>
      </w:r>
      <w:r w:rsidRPr="005A24FF">
        <w:t>;</w:t>
      </w:r>
    </w:p>
    <w:p w:rsidR="00271F0D" w:rsidRDefault="00271F0D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>начало цикла, альтернатива, выбора или следования помечается словом «</w:t>
      </w:r>
      <w:r>
        <w:rPr>
          <w:lang w:val="en-US"/>
        </w:rPr>
        <w:t>begin</w:t>
      </w:r>
      <w:r>
        <w:t>»</w:t>
      </w:r>
      <w:r w:rsidRPr="00271F0D">
        <w:t>;</w:t>
      </w:r>
    </w:p>
    <w:p w:rsidR="00271F0D" w:rsidRDefault="00271F0D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>начало цикла, альтернатива, выбора или следования помечается словом «</w:t>
      </w:r>
      <w:r>
        <w:rPr>
          <w:lang w:val="en-US"/>
        </w:rPr>
        <w:t>end</w:t>
      </w:r>
      <w:r>
        <w:t>»</w:t>
      </w:r>
      <w:r w:rsidRPr="00271F0D">
        <w:t>;</w:t>
      </w:r>
    </w:p>
    <w:p w:rsidR="00271F0D" w:rsidRDefault="00271F0D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lastRenderedPageBreak/>
        <w:t>цикл, альтернатива, выбор или следование должны иметь как начало, так и конец;</w:t>
      </w:r>
    </w:p>
    <w:p w:rsidR="00271F0D" w:rsidRDefault="00271F0D" w:rsidP="006E2DBE">
      <w:pPr>
        <w:pStyle w:val="a9"/>
        <w:numPr>
          <w:ilvl w:val="0"/>
          <w:numId w:val="7"/>
        </w:numPr>
        <w:spacing w:after="0" w:line="360" w:lineRule="auto"/>
      </w:pPr>
      <w:r>
        <w:t>имя акта указывается после символа «</w:t>
      </w:r>
      <w:r w:rsidRPr="00EB3C92">
        <w:t>#</w:t>
      </w:r>
      <w:r>
        <w:t>»</w:t>
      </w:r>
      <w:r w:rsidRPr="00EB3C92">
        <w:t>;</w:t>
      </w:r>
    </w:p>
    <w:p w:rsidR="00271F0D" w:rsidRDefault="0071555D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>номер исполнения акта указывается после символа «</w:t>
      </w:r>
      <w:r w:rsidRPr="0071555D">
        <w:t>@</w:t>
      </w:r>
      <w:r>
        <w:t>»</w:t>
      </w:r>
      <w:r w:rsidRPr="0071555D">
        <w:t>;</w:t>
      </w:r>
    </w:p>
    <w:p w:rsidR="0071555D" w:rsidRDefault="006B78DA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>состояние условия указывается в скобках</w:t>
      </w:r>
      <w:r w:rsidR="00416631" w:rsidRPr="00416631">
        <w:t>;</w:t>
      </w:r>
    </w:p>
    <w:p w:rsidR="00416631" w:rsidRDefault="00416631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 xml:space="preserve">состояние условия может принимать значение </w:t>
      </w:r>
      <w:r w:rsidR="006C47E6">
        <w:t>1 (истинна)</w:t>
      </w:r>
      <w:r>
        <w:t xml:space="preserve">или </w:t>
      </w:r>
      <w:r w:rsidR="006C47E6">
        <w:t>0 (ложь)</w:t>
      </w:r>
      <w:r w:rsidR="00993811" w:rsidRPr="00993811">
        <w:t>;</w:t>
      </w:r>
    </w:p>
    <w:p w:rsidR="00993811" w:rsidRDefault="00993811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>каждый акт начинается с новой строки</w:t>
      </w:r>
      <w:r w:rsidR="00BA35DF" w:rsidRPr="00BA35DF">
        <w:t>;</w:t>
      </w:r>
    </w:p>
    <w:p w:rsidR="00BA35DF" w:rsidRDefault="00BA35DF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>трасса не должна содержать актов алгоритмических структур, которые не описаны в алгоритме</w:t>
      </w:r>
      <w:r w:rsidRPr="00BA35DF">
        <w:t>;</w:t>
      </w:r>
    </w:p>
    <w:p w:rsidR="00BA35DF" w:rsidRDefault="007F3711" w:rsidP="006E2DBE">
      <w:pPr>
        <w:pStyle w:val="a9"/>
        <w:numPr>
          <w:ilvl w:val="0"/>
          <w:numId w:val="7"/>
        </w:numPr>
        <w:spacing w:after="0" w:line="360" w:lineRule="auto"/>
        <w:jc w:val="both"/>
      </w:pPr>
      <w:r>
        <w:t xml:space="preserve">если алгоритмическая структура имеет </w:t>
      </w:r>
      <w:r>
        <w:rPr>
          <w:lang w:val="en-US"/>
        </w:rPr>
        <w:t>n</w:t>
      </w:r>
      <w:r>
        <w:t xml:space="preserve">актов, то трасса должна содержать все акты с неповторяющимися номерами исполнения от 1 до </w:t>
      </w:r>
      <w:r>
        <w:rPr>
          <w:lang w:val="en-US"/>
        </w:rPr>
        <w:t>n</w:t>
      </w:r>
      <w:r>
        <w:t>.</w:t>
      </w:r>
    </w:p>
    <w:p w:rsidR="007F3711" w:rsidRDefault="000756B0" w:rsidP="006E2DBE">
      <w:pPr>
        <w:spacing w:after="0" w:line="360" w:lineRule="auto"/>
        <w:jc w:val="both"/>
      </w:pPr>
      <w:r>
        <w:tab/>
      </w:r>
      <w:r w:rsidR="00143AB2">
        <w:t xml:space="preserve">На выходе программа предоставляет </w:t>
      </w:r>
      <w:r w:rsidR="007F3711">
        <w:t>два файла текстового формата:</w:t>
      </w:r>
    </w:p>
    <w:p w:rsidR="000756B0" w:rsidRDefault="007F3711" w:rsidP="007F3711">
      <w:pPr>
        <w:pStyle w:val="a9"/>
        <w:numPr>
          <w:ilvl w:val="0"/>
          <w:numId w:val="8"/>
        </w:numPr>
        <w:spacing w:after="0" w:line="360" w:lineRule="auto"/>
        <w:jc w:val="both"/>
      </w:pPr>
      <w:r>
        <w:t>файл</w:t>
      </w:r>
      <w:r w:rsidR="003F5EF6">
        <w:t xml:space="preserve"> с расширением «</w:t>
      </w:r>
      <w:r w:rsidR="003F5EF6" w:rsidRPr="003F5EF6">
        <w:t>.</w:t>
      </w:r>
      <w:r w:rsidR="003F5EF6">
        <w:rPr>
          <w:lang w:val="en-US"/>
        </w:rPr>
        <w:t>txt</w:t>
      </w:r>
      <w:r w:rsidR="003F5EF6">
        <w:t>»</w:t>
      </w:r>
      <w:r w:rsidR="002F306B" w:rsidRPr="0053395A">
        <w:t xml:space="preserve">, </w:t>
      </w:r>
      <w:r w:rsidR="002F306B">
        <w:t xml:space="preserve">содержащий </w:t>
      </w:r>
      <w:r w:rsidR="009B5D98">
        <w:t>ошибки трассы</w:t>
      </w:r>
      <w:r w:rsidR="0053395A">
        <w:t>, если они имеются.</w:t>
      </w:r>
    </w:p>
    <w:p w:rsidR="0053395A" w:rsidRDefault="0053395A" w:rsidP="007F3711">
      <w:pPr>
        <w:pStyle w:val="a9"/>
        <w:numPr>
          <w:ilvl w:val="0"/>
          <w:numId w:val="8"/>
        </w:numPr>
        <w:spacing w:after="0" w:line="360" w:lineRule="auto"/>
        <w:jc w:val="both"/>
      </w:pPr>
      <w:r>
        <w:t>файл</w:t>
      </w:r>
      <w:r w:rsidR="003F5EF6">
        <w:t>с расширением «.</w:t>
      </w:r>
      <w:r w:rsidR="00445FE4">
        <w:rPr>
          <w:lang w:val="en-US"/>
        </w:rPr>
        <w:t>cpp</w:t>
      </w:r>
      <w:r w:rsidR="003F5EF6">
        <w:t>»</w:t>
      </w:r>
      <w:r>
        <w:t>, содержащий код алгоритма на языке Си.</w:t>
      </w:r>
    </w:p>
    <w:p w:rsidR="00CB24B6" w:rsidRDefault="00CB24B6" w:rsidP="006E2DBE">
      <w:pPr>
        <w:spacing w:after="0" w:line="360" w:lineRule="auto"/>
        <w:jc w:val="both"/>
      </w:pPr>
      <w:r>
        <w:tab/>
      </w:r>
      <w:r w:rsidR="003F5EF6">
        <w:t>Примеры</w:t>
      </w:r>
      <w:r>
        <w:t xml:space="preserve"> выходн</w:t>
      </w:r>
      <w:r w:rsidR="003F5EF6">
        <w:t xml:space="preserve">ых </w:t>
      </w:r>
      <w:r>
        <w:t>файл</w:t>
      </w:r>
      <w:r w:rsidR="003F5EF6">
        <w:t xml:space="preserve">ов </w:t>
      </w:r>
      <w:r>
        <w:t>привед</w:t>
      </w:r>
      <w:r w:rsidR="003F5EF6">
        <w:t>ены</w:t>
      </w:r>
      <w:r>
        <w:t xml:space="preserve"> в приложении 4.</w:t>
      </w:r>
    </w:p>
    <w:p w:rsidR="00143AB2" w:rsidRDefault="00143AB2" w:rsidP="006E2DBE">
      <w:pPr>
        <w:spacing w:after="0" w:line="360" w:lineRule="auto"/>
        <w:jc w:val="both"/>
      </w:pPr>
      <w:r>
        <w:tab/>
        <w:t xml:space="preserve">Имя выходного файла </w:t>
      </w:r>
      <w:r w:rsidR="003F5EF6">
        <w:t xml:space="preserve">с ошибками </w:t>
      </w:r>
      <w:r>
        <w:t>генерируется из префикса «</w:t>
      </w:r>
      <w:r>
        <w:rPr>
          <w:lang w:val="en-US"/>
        </w:rPr>
        <w:t>output</w:t>
      </w:r>
      <w:r w:rsidRPr="00143AB2">
        <w:t>_</w:t>
      </w:r>
      <w:r>
        <w:t xml:space="preserve">»и названия файла с </w:t>
      </w:r>
      <w:r w:rsidR="00022959">
        <w:t>трассой</w:t>
      </w:r>
      <w:r>
        <w:t xml:space="preserve"> программы.</w:t>
      </w:r>
    </w:p>
    <w:p w:rsidR="003F5EF6" w:rsidRPr="00445FE4" w:rsidRDefault="003F5EF6" w:rsidP="006E2DBE">
      <w:pPr>
        <w:spacing w:after="0" w:line="360" w:lineRule="auto"/>
        <w:jc w:val="both"/>
      </w:pPr>
      <w:r>
        <w:tab/>
        <w:t>Имя выходного файла с алгоритмом на языке си генерируется из префикса «</w:t>
      </w:r>
      <w:r w:rsidR="00445FE4">
        <w:rPr>
          <w:lang w:val="en-US"/>
        </w:rPr>
        <w:t>code</w:t>
      </w:r>
      <w:r w:rsidR="00445FE4" w:rsidRPr="00445FE4">
        <w:t>_</w:t>
      </w:r>
      <w:r>
        <w:t>»</w:t>
      </w:r>
      <w:r w:rsidR="00445FE4">
        <w:t>и названия файла с алгоритмом программы.</w:t>
      </w:r>
    </w:p>
    <w:p w:rsidR="005A24FF" w:rsidRDefault="00DA5C54" w:rsidP="006E2DBE">
      <w:pPr>
        <w:spacing w:after="0" w:line="360" w:lineRule="auto"/>
        <w:jc w:val="both"/>
      </w:pPr>
      <w:r>
        <w:tab/>
        <w:t xml:space="preserve">Программа будет написана на языке </w:t>
      </w:r>
      <w:r>
        <w:rPr>
          <w:lang w:val="en-US"/>
        </w:rPr>
        <w:t>C</w:t>
      </w:r>
      <w:r w:rsidRPr="00DA5C54">
        <w:t xml:space="preserve">++ </w:t>
      </w:r>
      <w:r>
        <w:t xml:space="preserve">с использованием стандартных библиотек и </w:t>
      </w:r>
      <w:r w:rsidR="00022959">
        <w:t xml:space="preserve">библиотеки </w:t>
      </w:r>
      <w:r>
        <w:rPr>
          <w:lang w:val="en-US"/>
        </w:rPr>
        <w:t>Qt</w:t>
      </w:r>
      <w:r w:rsidRPr="00DA5C54">
        <w:t>.</w:t>
      </w:r>
    </w:p>
    <w:p w:rsidR="006E2DBE" w:rsidRPr="00B14F0D" w:rsidRDefault="006E2DBE" w:rsidP="006E2DBE">
      <w:pPr>
        <w:spacing w:after="0" w:line="360" w:lineRule="auto"/>
        <w:jc w:val="both"/>
      </w:pPr>
    </w:p>
    <w:p w:rsidR="00022959" w:rsidRPr="00022959" w:rsidRDefault="00AE2F0B" w:rsidP="00461AE0">
      <w:pPr>
        <w:pStyle w:val="1"/>
        <w:spacing w:before="0" w:line="360" w:lineRule="auto"/>
        <w:ind w:firstLine="708"/>
      </w:pPr>
      <w:bookmarkStart w:id="9" w:name="_Toc4431366"/>
      <w:r>
        <w:t>4 Требования к программной документации</w:t>
      </w:r>
      <w:bookmarkEnd w:id="9"/>
    </w:p>
    <w:p w:rsidR="00FC671B" w:rsidRDefault="00B3305F" w:rsidP="00461AE0">
      <w:pPr>
        <w:spacing w:after="0" w:line="360" w:lineRule="auto"/>
        <w:jc w:val="both"/>
      </w:pPr>
      <w:r>
        <w:tab/>
      </w:r>
    </w:p>
    <w:p w:rsidR="00C76652" w:rsidRPr="00993811" w:rsidRDefault="00C76652" w:rsidP="004272E7">
      <w:pPr>
        <w:spacing w:after="0" w:line="360" w:lineRule="auto"/>
        <w:jc w:val="both"/>
      </w:pPr>
      <w:r>
        <w:tab/>
        <w:t>Программная документация должна быть представлена в бумажной в форме в виде:</w:t>
      </w:r>
    </w:p>
    <w:p w:rsidR="00C76652" w:rsidRDefault="00C76652" w:rsidP="00461AE0">
      <w:pPr>
        <w:spacing w:after="0" w:line="360" w:lineRule="auto"/>
        <w:jc w:val="both"/>
      </w:pPr>
      <w:r>
        <w:tab/>
        <w:t>- техническое задание</w:t>
      </w:r>
      <w:r w:rsidRPr="00C76652">
        <w:t>;</w:t>
      </w:r>
    </w:p>
    <w:p w:rsidR="00C76652" w:rsidRDefault="00C76652" w:rsidP="00461AE0">
      <w:pPr>
        <w:spacing w:after="0" w:line="360" w:lineRule="auto"/>
        <w:jc w:val="both"/>
      </w:pPr>
      <w:r>
        <w:lastRenderedPageBreak/>
        <w:tab/>
        <w:t>- технический проект в виде описания программы</w:t>
      </w:r>
      <w:r w:rsidRPr="00C76652">
        <w:t>;</w:t>
      </w:r>
    </w:p>
    <w:p w:rsidR="00C76652" w:rsidRDefault="00C76652" w:rsidP="00461AE0">
      <w:pPr>
        <w:spacing w:after="0" w:line="360" w:lineRule="auto"/>
        <w:jc w:val="both"/>
      </w:pPr>
      <w:r>
        <w:tab/>
        <w:t>- программа и методика испытаний</w:t>
      </w:r>
      <w:r w:rsidRPr="00C76652">
        <w:t>;</w:t>
      </w:r>
    </w:p>
    <w:p w:rsidR="00C76652" w:rsidRDefault="00C76652" w:rsidP="00461AE0">
      <w:pPr>
        <w:spacing w:after="0" w:line="360" w:lineRule="auto"/>
        <w:jc w:val="both"/>
      </w:pPr>
      <w:r>
        <w:tab/>
      </w:r>
      <w:r w:rsidRPr="00C76652">
        <w:t xml:space="preserve">- </w:t>
      </w:r>
      <w:r>
        <w:t>руководство программиста.</w:t>
      </w:r>
    </w:p>
    <w:p w:rsidR="00800E87" w:rsidRDefault="00800E87" w:rsidP="004272E7">
      <w:pPr>
        <w:spacing w:after="0" w:line="360" w:lineRule="auto"/>
        <w:jc w:val="both"/>
      </w:pPr>
      <w:r>
        <w:tab/>
        <w:t>Программная документация должна быть представлена в электронной форме в виде:</w:t>
      </w:r>
    </w:p>
    <w:p w:rsidR="00800E87" w:rsidRPr="000C3D80" w:rsidRDefault="00800E87" w:rsidP="00461AE0">
      <w:pPr>
        <w:spacing w:after="0" w:line="360" w:lineRule="auto"/>
        <w:jc w:val="both"/>
      </w:pPr>
      <w:r>
        <w:tab/>
      </w:r>
      <w:r w:rsidR="000C3D80">
        <w:t>- копии всех документов бумажной формы</w:t>
      </w:r>
      <w:r w:rsidR="000C3D80" w:rsidRPr="000C3D80">
        <w:t>;</w:t>
      </w:r>
    </w:p>
    <w:p w:rsidR="000C3D80" w:rsidRDefault="000C3D80" w:rsidP="00461AE0">
      <w:pPr>
        <w:spacing w:after="0" w:line="360" w:lineRule="auto"/>
        <w:jc w:val="both"/>
      </w:pPr>
      <w:r>
        <w:tab/>
        <w:t>- рабочая документация</w:t>
      </w:r>
      <w:r w:rsidRPr="000C3D80">
        <w:t>;</w:t>
      </w:r>
    </w:p>
    <w:p w:rsidR="00965DC1" w:rsidRDefault="000C3D80" w:rsidP="00461AE0">
      <w:pPr>
        <w:spacing w:after="0" w:line="360" w:lineRule="auto"/>
        <w:jc w:val="both"/>
      </w:pPr>
      <w:r>
        <w:tab/>
      </w:r>
      <w:r w:rsidRPr="000C3D80">
        <w:t xml:space="preserve">- </w:t>
      </w:r>
      <w:r>
        <w:t>текст программы.</w:t>
      </w:r>
    </w:p>
    <w:p w:rsidR="004272E7" w:rsidRPr="000C3D80" w:rsidRDefault="004272E7" w:rsidP="00461AE0">
      <w:pPr>
        <w:spacing w:after="0" w:line="360" w:lineRule="auto"/>
        <w:jc w:val="both"/>
      </w:pPr>
    </w:p>
    <w:p w:rsidR="00FC671B" w:rsidRDefault="00AE2F0B" w:rsidP="00461AE0">
      <w:pPr>
        <w:pStyle w:val="1"/>
        <w:spacing w:before="0" w:line="360" w:lineRule="auto"/>
        <w:ind w:firstLine="708"/>
      </w:pPr>
      <w:bookmarkStart w:id="10" w:name="_Toc4431367"/>
      <w:r>
        <w:t>5 Стадии и этапы разработки</w:t>
      </w:r>
      <w:bookmarkEnd w:id="10"/>
    </w:p>
    <w:p w:rsidR="00965DC1" w:rsidRDefault="00965DC1" w:rsidP="00461AE0">
      <w:pPr>
        <w:spacing w:after="0" w:line="360" w:lineRule="auto"/>
        <w:jc w:val="both"/>
      </w:pPr>
    </w:p>
    <w:p w:rsidR="00740862" w:rsidRDefault="00740862" w:rsidP="00461AE0">
      <w:pPr>
        <w:spacing w:after="0" w:line="360" w:lineRule="auto"/>
        <w:jc w:val="both"/>
      </w:pPr>
      <w:r>
        <w:tab/>
      </w:r>
      <w:r w:rsidR="00E80BF4">
        <w:t>Разработка должна быть проведена в четыре этапа:</w:t>
      </w:r>
    </w:p>
    <w:p w:rsidR="00E80BF4" w:rsidRPr="0032765E" w:rsidRDefault="00E80BF4" w:rsidP="00461AE0">
      <w:pPr>
        <w:spacing w:after="0" w:line="360" w:lineRule="auto"/>
        <w:jc w:val="both"/>
      </w:pPr>
      <w:r>
        <w:tab/>
      </w:r>
      <w:r w:rsidR="00B13207">
        <w:t>1)</w:t>
      </w:r>
      <w:r>
        <w:t xml:space="preserve"> техническое задание </w:t>
      </w:r>
      <w:r w:rsidR="0032765E">
        <w:t xml:space="preserve">– </w:t>
      </w:r>
      <w:r w:rsidR="00085F74">
        <w:t>15</w:t>
      </w:r>
      <w:r w:rsidR="0032765E">
        <w:t xml:space="preserve"> марта 2019 года</w:t>
      </w:r>
      <w:r w:rsidR="0032765E" w:rsidRPr="0032765E">
        <w:t>;</w:t>
      </w:r>
    </w:p>
    <w:p w:rsidR="00E80BF4" w:rsidRPr="0032765E" w:rsidRDefault="00E80BF4" w:rsidP="00461AE0">
      <w:pPr>
        <w:spacing w:after="0" w:line="360" w:lineRule="auto"/>
        <w:jc w:val="both"/>
      </w:pPr>
      <w:r>
        <w:tab/>
      </w:r>
      <w:r w:rsidR="00B13207">
        <w:t>2)</w:t>
      </w:r>
      <w:r>
        <w:t xml:space="preserve"> технический проект</w:t>
      </w:r>
      <w:r w:rsidR="0032765E">
        <w:t>–</w:t>
      </w:r>
      <w:r w:rsidR="0032765E" w:rsidRPr="0032765E">
        <w:t xml:space="preserve"> 4 </w:t>
      </w:r>
      <w:r w:rsidR="0032765E">
        <w:t>апреля 2019 года</w:t>
      </w:r>
      <w:r w:rsidR="0032765E" w:rsidRPr="0032765E">
        <w:t>;</w:t>
      </w:r>
    </w:p>
    <w:p w:rsidR="00E80BF4" w:rsidRPr="0032765E" w:rsidRDefault="00E80BF4" w:rsidP="00461AE0">
      <w:pPr>
        <w:spacing w:after="0" w:line="360" w:lineRule="auto"/>
        <w:jc w:val="both"/>
      </w:pPr>
      <w:r>
        <w:tab/>
      </w:r>
      <w:r w:rsidR="00B13207">
        <w:t>3)</w:t>
      </w:r>
      <w:r>
        <w:t xml:space="preserve"> рабочий проект </w:t>
      </w:r>
      <w:r w:rsidR="0032765E" w:rsidRPr="0032765E">
        <w:t xml:space="preserve">– 10 </w:t>
      </w:r>
      <w:r w:rsidR="0032765E">
        <w:t>мая 2019 года</w:t>
      </w:r>
      <w:r w:rsidR="0032765E" w:rsidRPr="0032765E">
        <w:t>;</w:t>
      </w:r>
    </w:p>
    <w:p w:rsidR="004272E7" w:rsidRDefault="00E80BF4" w:rsidP="00461AE0">
      <w:pPr>
        <w:spacing w:after="0" w:line="360" w:lineRule="auto"/>
        <w:jc w:val="both"/>
      </w:pPr>
      <w:r>
        <w:tab/>
      </w:r>
      <w:r w:rsidR="00B13207">
        <w:t>4)</w:t>
      </w:r>
      <w:r>
        <w:t xml:space="preserve"> внедрение</w:t>
      </w:r>
      <w:r w:rsidR="0032765E">
        <w:t>–</w:t>
      </w:r>
      <w:r w:rsidR="0029067D">
        <w:t>24</w:t>
      </w:r>
      <w:r w:rsidR="0032765E">
        <w:t>мая 2019 года.</w:t>
      </w:r>
    </w:p>
    <w:p w:rsidR="003A5318" w:rsidRPr="00FC671B" w:rsidRDefault="003A5318" w:rsidP="00461AE0">
      <w:pPr>
        <w:spacing w:after="0" w:line="360" w:lineRule="auto"/>
        <w:jc w:val="both"/>
      </w:pPr>
    </w:p>
    <w:p w:rsidR="000505F9" w:rsidRDefault="00AE2F0B" w:rsidP="004272E7">
      <w:pPr>
        <w:pStyle w:val="1"/>
        <w:spacing w:before="0" w:line="360" w:lineRule="auto"/>
        <w:ind w:firstLine="708"/>
      </w:pPr>
      <w:bookmarkStart w:id="11" w:name="_Toc4431368"/>
      <w:r>
        <w:t>6 Порядок контроля и приемки</w:t>
      </w:r>
      <w:bookmarkEnd w:id="11"/>
    </w:p>
    <w:p w:rsidR="004272E7" w:rsidRPr="004272E7" w:rsidRDefault="004272E7" w:rsidP="004272E7">
      <w:pPr>
        <w:spacing w:after="0"/>
      </w:pPr>
    </w:p>
    <w:p w:rsidR="00DA5C54" w:rsidRDefault="001B3482" w:rsidP="004272E7">
      <w:pPr>
        <w:spacing w:after="0" w:line="360" w:lineRule="auto"/>
        <w:jc w:val="both"/>
      </w:pPr>
      <w:r>
        <w:tab/>
      </w:r>
      <w:r w:rsidR="00F03D2A">
        <w:t xml:space="preserve">Программа сдается для проверки преподавателю </w:t>
      </w:r>
      <w:r w:rsidR="000505F9">
        <w:t xml:space="preserve">24 мая 2019 года. </w:t>
      </w:r>
      <w:r w:rsidR="00F03D2A"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:rsidR="000505F9" w:rsidRDefault="00DA5C54" w:rsidP="0060798B">
      <w:r>
        <w:br w:type="page"/>
      </w:r>
    </w:p>
    <w:p w:rsidR="00F03D2A" w:rsidRDefault="0005196C" w:rsidP="00622781">
      <w:pPr>
        <w:pStyle w:val="1"/>
        <w:jc w:val="right"/>
      </w:pPr>
      <w:bookmarkStart w:id="12" w:name="_Toc4431369"/>
      <w:r>
        <w:lastRenderedPageBreak/>
        <w:t>Приложение 1</w:t>
      </w:r>
      <w:bookmarkEnd w:id="12"/>
    </w:p>
    <w:p w:rsidR="009337BE" w:rsidRPr="009337BE" w:rsidRDefault="002F20A2" w:rsidP="002F20A2">
      <w:pPr>
        <w:jc w:val="center"/>
      </w:pPr>
      <w:bookmarkStart w:id="13" w:name="_Hlk4431377"/>
      <w:r>
        <w:t>Перечень правил, ошибок и сообщений об ошибках</w:t>
      </w:r>
    </w:p>
    <w:bookmarkEnd w:id="13"/>
    <w:p w:rsidR="0005196C" w:rsidRDefault="00C20D48" w:rsidP="002F20A2">
      <w:pPr>
        <w:jc w:val="right"/>
      </w:pPr>
      <w:r>
        <w:t xml:space="preserve">Таблица 1. </w:t>
      </w:r>
      <w:r w:rsidR="0005196C">
        <w:t>Перечень правил</w:t>
      </w:r>
      <w:r>
        <w:t>, ошибок и сообщений об ошибках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C20D48" w:rsidTr="00C20D48">
        <w:tc>
          <w:tcPr>
            <w:tcW w:w="484" w:type="dxa"/>
          </w:tcPr>
          <w:p w:rsidR="00C20D48" w:rsidRDefault="00C20D48" w:rsidP="00C53F95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C20D48" w:rsidRDefault="00C20D48" w:rsidP="00C53F95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C20D48" w:rsidRDefault="00C20D48" w:rsidP="00C53F95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C20D48" w:rsidRDefault="00C20D48" w:rsidP="00C53F95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9337BE" w:rsidTr="00C20D48">
        <w:tc>
          <w:tcPr>
            <w:tcW w:w="484" w:type="dxa"/>
            <w:vMerge w:val="restart"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337BE">
              <w:rPr>
                <w:sz w:val="24"/>
                <w:szCs w:val="24"/>
              </w:rPr>
              <w:t>1</w:t>
            </w:r>
          </w:p>
        </w:tc>
        <w:tc>
          <w:tcPr>
            <w:tcW w:w="3197" w:type="dxa"/>
            <w:vMerge w:val="restart"/>
          </w:tcPr>
          <w:p w:rsidR="009337BE" w:rsidRPr="00D442A8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Если следование А СОДЕРЖИТ оператор Б, то для любого акта А должен существовать акт Б, начало акта А &lt; акт Б &lt; конец акта А</w:t>
            </w:r>
          </w:p>
        </w:tc>
        <w:tc>
          <w:tcPr>
            <w:tcW w:w="2835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Оператор Б входит в следование А, при этом акт  Б &lt; начало акта А</w:t>
            </w:r>
          </w:p>
        </w:tc>
        <w:tc>
          <w:tcPr>
            <w:tcW w:w="3112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 xml:space="preserve">&lt;Акт Б&gt; не может </w:t>
            </w:r>
            <w:r w:rsidR="009C5060">
              <w:rPr>
                <w:sz w:val="24"/>
                <w:szCs w:val="24"/>
              </w:rPr>
              <w:t>выполняться</w:t>
            </w:r>
            <w:r w:rsidRPr="00B77216">
              <w:rPr>
                <w:sz w:val="24"/>
                <w:szCs w:val="24"/>
              </w:rPr>
              <w:t xml:space="preserve"> раньше &lt;начало акта А&gt; потому что &lt;Б&gt; входит в &lt;следование А&gt;.</w:t>
            </w:r>
          </w:p>
        </w:tc>
      </w:tr>
      <w:tr w:rsidR="009337BE" w:rsidTr="00C20D48">
        <w:tc>
          <w:tcPr>
            <w:tcW w:w="484" w:type="dxa"/>
            <w:vMerge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Оператор Б входит в следование А, при этом акт Б &gt; конец акта А</w:t>
            </w:r>
          </w:p>
        </w:tc>
        <w:tc>
          <w:tcPr>
            <w:tcW w:w="3112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 xml:space="preserve">&lt;Акт Б&gt; не может </w:t>
            </w:r>
            <w:r w:rsidR="009C5060">
              <w:rPr>
                <w:sz w:val="24"/>
                <w:szCs w:val="24"/>
              </w:rPr>
              <w:t>выполняться</w:t>
            </w:r>
            <w:r w:rsidRPr="00B77216">
              <w:rPr>
                <w:sz w:val="24"/>
                <w:szCs w:val="24"/>
              </w:rPr>
              <w:t xml:space="preserve"> позже &lt;конец акта А&gt;, потому что &lt;Б&gt; входит в &lt;следование А&gt;</w:t>
            </w:r>
          </w:p>
        </w:tc>
      </w:tr>
      <w:tr w:rsidR="009337BE" w:rsidTr="00C20D48">
        <w:tc>
          <w:tcPr>
            <w:tcW w:w="484" w:type="dxa"/>
            <w:vMerge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Оператор Б входит в следование А, при этом между  началом акта А и концом акта А со</w:t>
            </w:r>
            <w:r>
              <w:rPr>
                <w:sz w:val="24"/>
                <w:szCs w:val="24"/>
              </w:rPr>
              <w:t>д</w:t>
            </w:r>
            <w:r w:rsidRPr="00B77216">
              <w:rPr>
                <w:sz w:val="24"/>
                <w:szCs w:val="24"/>
              </w:rPr>
              <w:t>ержится больше одного акта Б</w:t>
            </w:r>
          </w:p>
        </w:tc>
        <w:tc>
          <w:tcPr>
            <w:tcW w:w="3112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&lt;акт А&gt; не может со</w:t>
            </w:r>
            <w:r>
              <w:rPr>
                <w:sz w:val="24"/>
                <w:szCs w:val="24"/>
              </w:rPr>
              <w:t>д</w:t>
            </w:r>
            <w:r w:rsidRPr="00B77216">
              <w:rPr>
                <w:sz w:val="24"/>
                <w:szCs w:val="24"/>
              </w:rPr>
              <w:t xml:space="preserve">ержать больше одного &lt;акт Б&gt;, потому что </w:t>
            </w:r>
            <w:r w:rsidR="009C5060">
              <w:rPr>
                <w:sz w:val="24"/>
                <w:szCs w:val="24"/>
              </w:rPr>
              <w:t>следование выполняет операции  внутри по одному разу.</w:t>
            </w:r>
          </w:p>
        </w:tc>
      </w:tr>
      <w:tr w:rsidR="009337BE" w:rsidTr="00C20D48">
        <w:tc>
          <w:tcPr>
            <w:tcW w:w="484" w:type="dxa"/>
            <w:vMerge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337BE" w:rsidRPr="009337BE" w:rsidRDefault="009337BE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Оператор Б входит в следование А, при этом между  началом акта А и концом акта А не содержится ни одного акта Б</w:t>
            </w:r>
          </w:p>
        </w:tc>
        <w:tc>
          <w:tcPr>
            <w:tcW w:w="3112" w:type="dxa"/>
          </w:tcPr>
          <w:p w:rsidR="009337BE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Между &lt;начло акта А&gt; и &lt;конец акта А&gt; должен выполниться &lt;оператор Б&gt;, потому что &lt;оператор Б&gt; входит в &lt;следование А&gt;</w:t>
            </w:r>
          </w:p>
        </w:tc>
      </w:tr>
      <w:tr w:rsidR="00B77216" w:rsidTr="00C20D48">
        <w:tc>
          <w:tcPr>
            <w:tcW w:w="484" w:type="dxa"/>
          </w:tcPr>
          <w:p w:rsidR="00B77216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</w:tcPr>
          <w:p w:rsidR="00B77216" w:rsidRPr="009337BE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Если существует акт выполнения А, то должно выполняться условие, что начало акта А  &lt;= конец акта А</w:t>
            </w:r>
          </w:p>
        </w:tc>
        <w:tc>
          <w:tcPr>
            <w:tcW w:w="2835" w:type="dxa"/>
          </w:tcPr>
          <w:p w:rsidR="00B77216" w:rsidRPr="00B77216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Акт А существует и начало акта А &gt; конец акта А</w:t>
            </w:r>
          </w:p>
        </w:tc>
        <w:tc>
          <w:tcPr>
            <w:tcW w:w="3112" w:type="dxa"/>
          </w:tcPr>
          <w:p w:rsidR="00B77216" w:rsidRPr="00B77216" w:rsidRDefault="00B77216" w:rsidP="00C53F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 xml:space="preserve">&lt;начало акта А&gt; не может </w:t>
            </w:r>
            <w:r w:rsidR="009C5060">
              <w:rPr>
                <w:sz w:val="24"/>
                <w:szCs w:val="24"/>
              </w:rPr>
              <w:t>выполняться</w:t>
            </w:r>
            <w:r w:rsidRPr="00B77216">
              <w:rPr>
                <w:sz w:val="24"/>
                <w:szCs w:val="24"/>
              </w:rPr>
              <w:t xml:space="preserve"> позже &lt;</w:t>
            </w:r>
            <w:r w:rsidR="009C5060">
              <w:rPr>
                <w:sz w:val="24"/>
                <w:szCs w:val="24"/>
              </w:rPr>
              <w:t>конец</w:t>
            </w:r>
            <w:r w:rsidRPr="00B77216">
              <w:rPr>
                <w:sz w:val="24"/>
                <w:szCs w:val="24"/>
              </w:rPr>
              <w:t xml:space="preserve"> акта А&gt;.</w:t>
            </w:r>
          </w:p>
        </w:tc>
      </w:tr>
    </w:tbl>
    <w:p w:rsidR="00B77216" w:rsidRDefault="0044622C" w:rsidP="00BC39B0">
      <w:r>
        <w:tab/>
      </w:r>
    </w:p>
    <w:p w:rsidR="00B77216" w:rsidRDefault="00B77216">
      <w:r>
        <w:br w:type="page"/>
      </w:r>
    </w:p>
    <w:p w:rsidR="00B77216" w:rsidRDefault="00B77216">
      <w:r>
        <w:lastRenderedPageBreak/>
        <w:t>Продол</w:t>
      </w:r>
      <w:r w:rsidR="0003629E">
        <w:t>жение таблицы 1.</w:t>
      </w:r>
    </w:p>
    <w:tbl>
      <w:tblPr>
        <w:tblStyle w:val="a7"/>
        <w:tblW w:w="0" w:type="auto"/>
        <w:tblLook w:val="04A0"/>
      </w:tblPr>
      <w:tblGrid>
        <w:gridCol w:w="704"/>
        <w:gridCol w:w="2977"/>
        <w:gridCol w:w="2835"/>
        <w:gridCol w:w="3112"/>
      </w:tblGrid>
      <w:tr w:rsidR="00B77216" w:rsidTr="00FA4F35">
        <w:tc>
          <w:tcPr>
            <w:tcW w:w="704" w:type="dxa"/>
          </w:tcPr>
          <w:p w:rsidR="00B77216" w:rsidRDefault="00B77216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2977" w:type="dxa"/>
          </w:tcPr>
          <w:p w:rsidR="00B77216" w:rsidRDefault="00B77216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B77216" w:rsidRDefault="00B77216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B77216" w:rsidRDefault="00B77216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2C3B64" w:rsidTr="00FA4F35">
        <w:trPr>
          <w:trHeight w:val="2080"/>
        </w:trPr>
        <w:tc>
          <w:tcPr>
            <w:tcW w:w="704" w:type="dxa"/>
            <w:vMerge w:val="restart"/>
          </w:tcPr>
          <w:p w:rsidR="002C3B64" w:rsidRPr="00B77216" w:rsidRDefault="002C3B64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2C3B64" w:rsidRPr="002C7C53" w:rsidRDefault="002C3B64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 xml:space="preserve">Если набор инструкций А содержит наборы инструкций А1..АN, то каждый акт А </w:t>
            </w:r>
            <w:r>
              <w:rPr>
                <w:sz w:val="24"/>
                <w:szCs w:val="24"/>
              </w:rPr>
              <w:t>может</w:t>
            </w:r>
            <w:r w:rsidRPr="00B77216">
              <w:rPr>
                <w:sz w:val="24"/>
                <w:szCs w:val="24"/>
              </w:rPr>
              <w:t xml:space="preserve"> содержать акты для части из наборов A1..AN</w:t>
            </w:r>
            <w:r>
              <w:rPr>
                <w:sz w:val="24"/>
                <w:szCs w:val="24"/>
              </w:rPr>
              <w:t xml:space="preserve"> и только их</w:t>
            </w:r>
            <w:r w:rsidRPr="00B77216">
              <w:rPr>
                <w:sz w:val="24"/>
                <w:szCs w:val="24"/>
              </w:rPr>
              <w:t>, причём должно выполняться условие, что начало акта А &lt; любой акт из набора А1..AN &lt; конец акта А</w:t>
            </w:r>
            <w:r w:rsidR="002C7C53" w:rsidRPr="002C7C53">
              <w:rPr>
                <w:sz w:val="24"/>
                <w:szCs w:val="24"/>
              </w:rPr>
              <w:t>&gt;</w:t>
            </w:r>
          </w:p>
        </w:tc>
        <w:tc>
          <w:tcPr>
            <w:tcW w:w="2835" w:type="dxa"/>
          </w:tcPr>
          <w:p w:rsidR="002C3B64" w:rsidRPr="00B77216" w:rsidRDefault="002C3B64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Набор инструкций А содержит наборы инструкций А1..АN, но акт Аi из набора А1..АN &lt; начало акта А</w:t>
            </w:r>
          </w:p>
        </w:tc>
        <w:tc>
          <w:tcPr>
            <w:tcW w:w="3112" w:type="dxa"/>
          </w:tcPr>
          <w:p w:rsidR="002C3B64" w:rsidRPr="00B77216" w:rsidRDefault="002C3B64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&lt;Акт Аi&gt; не может находится раньше &lt;начало акта А&gt;, потому что &lt;Акт Аi&gt; входит в &lt;набор А&gt;</w:t>
            </w:r>
          </w:p>
        </w:tc>
      </w:tr>
      <w:tr w:rsidR="00B77216" w:rsidTr="00FA4F35">
        <w:tc>
          <w:tcPr>
            <w:tcW w:w="704" w:type="dxa"/>
            <w:vMerge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Набор инструкций А содержит наборы инструкций А1..АN, но акт Аi из набора А1..АN &gt; конец акта А</w:t>
            </w:r>
          </w:p>
        </w:tc>
        <w:tc>
          <w:tcPr>
            <w:tcW w:w="3112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&lt;Акт Аi&gt; не может находится дальше чем &lt;конец акта А&gt;, потому что &lt;Акт Аi&gt; входит в &lt;набор А&gt;</w:t>
            </w:r>
          </w:p>
        </w:tc>
      </w:tr>
      <w:tr w:rsidR="00B77216" w:rsidTr="00FA4F35">
        <w:tc>
          <w:tcPr>
            <w:tcW w:w="704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Если А и Б операторы входящие в следование В, и A &lt; Б, то для любого акта В должны существовать акты А и Б, при этом конец Акта А &lt; начало акта Б</w:t>
            </w:r>
          </w:p>
        </w:tc>
        <w:tc>
          <w:tcPr>
            <w:tcW w:w="2835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А и Б операторы входящие в следование В, и А &lt; Б, и для любого акта В  существуют акты А и Б, но конец акта А &gt; начало акта Б</w:t>
            </w:r>
          </w:p>
        </w:tc>
        <w:tc>
          <w:tcPr>
            <w:tcW w:w="3112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&lt;конец акта А&gt; не может находится позже &lt;начало акта Б&gt;, потому что в &lt;следование В&gt;&lt;оператор А&gt; находится перед &lt;оператор Б&gt;</w:t>
            </w:r>
          </w:p>
        </w:tc>
      </w:tr>
      <w:tr w:rsidR="00B77216" w:rsidTr="00FA4F35">
        <w:tc>
          <w:tcPr>
            <w:tcW w:w="704" w:type="dxa"/>
          </w:tcPr>
          <w:p w:rsid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77216" w:rsidRPr="00B77216" w:rsidRDefault="00B77216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77216">
              <w:rPr>
                <w:sz w:val="24"/>
                <w:szCs w:val="24"/>
              </w:rPr>
              <w:t>Если А это альтернатива, Б её условие, В -первая ветка, а Г - вторая, то для любого акта А, если Б истинно, то существует акт В и не существует акт Г, если же Б ложно, то существует акт Г и не существует акт В</w:t>
            </w:r>
          </w:p>
        </w:tc>
        <w:tc>
          <w:tcPr>
            <w:tcW w:w="2835" w:type="dxa"/>
          </w:tcPr>
          <w:p w:rsidR="00B77216" w:rsidRPr="00B77216" w:rsidRDefault="00D5344E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344E">
              <w:rPr>
                <w:sz w:val="24"/>
                <w:szCs w:val="24"/>
              </w:rPr>
              <w:t>А является альтернативой, Б её условие, В - первая ветка, а Г - вторая, но для акта А, при истинном Б не существует акта В</w:t>
            </w:r>
          </w:p>
        </w:tc>
        <w:tc>
          <w:tcPr>
            <w:tcW w:w="3112" w:type="dxa"/>
          </w:tcPr>
          <w:p w:rsidR="00B77216" w:rsidRPr="00B77216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альтернативы</w:t>
            </w:r>
            <w:r w:rsidR="00D5344E" w:rsidRPr="00D5344E">
              <w:rPr>
                <w:sz w:val="24"/>
                <w:szCs w:val="24"/>
              </w:rPr>
              <w:t xml:space="preserve"> &lt;акт А&gt; должна выполниться ветка &lt;В&gt;, потому что условие &lt;Б&gt; истинно</w:t>
            </w:r>
          </w:p>
        </w:tc>
      </w:tr>
    </w:tbl>
    <w:p w:rsidR="00D5344E" w:rsidRDefault="00D5344E" w:rsidP="00BC39B0"/>
    <w:p w:rsidR="00D5344E" w:rsidRDefault="00D5344E" w:rsidP="00D5344E">
      <w:r>
        <w:br w:type="page"/>
      </w:r>
      <w: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D5344E" w:rsidTr="00EA17C8">
        <w:tc>
          <w:tcPr>
            <w:tcW w:w="484" w:type="dxa"/>
          </w:tcPr>
          <w:p w:rsidR="00D5344E" w:rsidRDefault="00D5344E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D5344E" w:rsidRDefault="00D5344E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D5344E" w:rsidRDefault="00D5344E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D5344E" w:rsidRDefault="00D5344E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DB02FD" w:rsidTr="00EA17C8">
        <w:tc>
          <w:tcPr>
            <w:tcW w:w="484" w:type="dxa"/>
            <w:vMerge w:val="restart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 w:val="restart"/>
          </w:tcPr>
          <w:p w:rsidR="00DB02FD" w:rsidRPr="00D704B7" w:rsidRDefault="00DB02FD" w:rsidP="00EA17C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344E">
              <w:rPr>
                <w:sz w:val="24"/>
                <w:szCs w:val="24"/>
              </w:rPr>
              <w:t>А является альтернативой, Б её условие, В - первая ветка, а Г - вторая, но для акта А, при истинном Б существует акт Г</w:t>
            </w:r>
          </w:p>
        </w:tc>
        <w:tc>
          <w:tcPr>
            <w:tcW w:w="3112" w:type="dxa"/>
          </w:tcPr>
          <w:p w:rsidR="00DB02FD" w:rsidRPr="00D5344E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альтернативы</w:t>
            </w:r>
            <w:r w:rsidR="00DB02FD" w:rsidRPr="00D5344E">
              <w:rPr>
                <w:sz w:val="24"/>
                <w:szCs w:val="24"/>
              </w:rPr>
              <w:t xml:space="preserve"> &lt;акт А&gt; не должна выполниться ветка &lt;Г&gt;, потому что условие &lt;Б&gt; истинно</w:t>
            </w:r>
          </w:p>
        </w:tc>
      </w:tr>
      <w:tr w:rsidR="00DB02FD" w:rsidTr="00EA17C8">
        <w:tc>
          <w:tcPr>
            <w:tcW w:w="484" w:type="dxa"/>
            <w:vMerge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344E">
              <w:rPr>
                <w:sz w:val="24"/>
                <w:szCs w:val="24"/>
              </w:rPr>
              <w:t>А является альтернативой, Б её условие, В - первая ветка, а Г - вторая, но для акта А, при ложном Б не существует акта Г</w:t>
            </w:r>
          </w:p>
        </w:tc>
        <w:tc>
          <w:tcPr>
            <w:tcW w:w="3112" w:type="dxa"/>
          </w:tcPr>
          <w:p w:rsidR="00DB02FD" w:rsidRPr="00D5344E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альтернативы</w:t>
            </w:r>
            <w:r w:rsidR="00DB02FD" w:rsidRPr="00D5344E">
              <w:rPr>
                <w:sz w:val="24"/>
                <w:szCs w:val="24"/>
              </w:rPr>
              <w:t xml:space="preserve"> &lt;акт А&gt; должна выполниться ветка &lt;Г&gt;, потому что условие &lt;Б&gt; ложно</w:t>
            </w:r>
          </w:p>
        </w:tc>
      </w:tr>
      <w:tr w:rsidR="00DB02FD" w:rsidTr="00EA17C8">
        <w:tc>
          <w:tcPr>
            <w:tcW w:w="484" w:type="dxa"/>
            <w:vMerge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5344E">
              <w:rPr>
                <w:sz w:val="24"/>
                <w:szCs w:val="24"/>
              </w:rPr>
              <w:t>А является альтернативой, Б её условие, В - первая ветка, а Г - вторая, но для акта А, при ложном Б существует акт В</w:t>
            </w:r>
          </w:p>
        </w:tc>
        <w:tc>
          <w:tcPr>
            <w:tcW w:w="3112" w:type="dxa"/>
          </w:tcPr>
          <w:p w:rsidR="00DB02FD" w:rsidRPr="00D5344E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альтернативы</w:t>
            </w:r>
            <w:r w:rsidR="00DB02FD" w:rsidRPr="00D5344E">
              <w:rPr>
                <w:sz w:val="24"/>
                <w:szCs w:val="24"/>
              </w:rPr>
              <w:t xml:space="preserve"> &lt;акт А&gt; не должна выполниться ветка &lt;В&gt;, потому что усло</w:t>
            </w:r>
            <w:r w:rsidR="00DB02FD">
              <w:rPr>
                <w:sz w:val="24"/>
                <w:szCs w:val="24"/>
              </w:rPr>
              <w:t>ви</w:t>
            </w:r>
            <w:r w:rsidR="00DB02FD" w:rsidRPr="00D5344E">
              <w:rPr>
                <w:sz w:val="24"/>
                <w:szCs w:val="24"/>
              </w:rPr>
              <w:t>е &lt;Б&gt; ложно</w:t>
            </w:r>
          </w:p>
        </w:tc>
      </w:tr>
      <w:tr w:rsidR="00DB02FD" w:rsidTr="00EA17C8">
        <w:tc>
          <w:tcPr>
            <w:tcW w:w="484" w:type="dxa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7" w:type="dxa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02FD">
              <w:rPr>
                <w:sz w:val="24"/>
                <w:szCs w:val="24"/>
              </w:rPr>
              <w:t>Если А это цикл ПОКА, Б его условие, а В его тело, то для каждого акта А существуют акты В (0..n) расположенные подряд (т.е. Не существует актов Г, что конец акта В(i) &lt; Г &lt; начало акта В(i+1))</w:t>
            </w:r>
          </w:p>
        </w:tc>
        <w:tc>
          <w:tcPr>
            <w:tcW w:w="2835" w:type="dxa"/>
          </w:tcPr>
          <w:p w:rsidR="00DB02FD" w:rsidRPr="00D5344E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02FD">
              <w:rPr>
                <w:sz w:val="24"/>
                <w:szCs w:val="24"/>
              </w:rPr>
              <w:t>А является циклом пока, Б его условием, В его телом,  но для акта А существует такой акт Г, что конец акта В(i) &lt; Г &lt; начало акта В(i+1)</w:t>
            </w:r>
          </w:p>
        </w:tc>
        <w:tc>
          <w:tcPr>
            <w:tcW w:w="3112" w:type="dxa"/>
          </w:tcPr>
          <w:p w:rsidR="00DB02FD" w:rsidRPr="00D5344E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DB02FD" w:rsidRPr="00DB02FD">
              <w:rPr>
                <w:sz w:val="24"/>
                <w:szCs w:val="24"/>
              </w:rPr>
              <w:t xml:space="preserve"> &lt;акт А&gt;&lt;акт Г&gt; не </w:t>
            </w:r>
            <w:r w:rsidR="002C3B64">
              <w:rPr>
                <w:sz w:val="24"/>
                <w:szCs w:val="24"/>
              </w:rPr>
              <w:t xml:space="preserve">можетвыполняться </w:t>
            </w:r>
            <w:r w:rsidR="00DB02FD" w:rsidRPr="00DB02FD">
              <w:rPr>
                <w:sz w:val="24"/>
                <w:szCs w:val="24"/>
              </w:rPr>
              <w:t xml:space="preserve">между &lt;акт Вi&gt; и &lt;акт Вi+1&gt; , потому что тело цикла на каждой итерации должно выполниться сразу </w:t>
            </w:r>
            <w:r w:rsidR="002C3B64">
              <w:rPr>
                <w:sz w:val="24"/>
                <w:szCs w:val="24"/>
              </w:rPr>
              <w:t>друг за другом</w:t>
            </w:r>
            <w:r w:rsidR="00056A5B">
              <w:rPr>
                <w:sz w:val="24"/>
                <w:szCs w:val="24"/>
              </w:rPr>
              <w:t>.</w:t>
            </w:r>
          </w:p>
        </w:tc>
      </w:tr>
      <w:tr w:rsidR="00DB02FD" w:rsidTr="00EA17C8">
        <w:tc>
          <w:tcPr>
            <w:tcW w:w="484" w:type="dxa"/>
          </w:tcPr>
          <w:p w:rsidR="00DB02FD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7" w:type="dxa"/>
          </w:tcPr>
          <w:p w:rsidR="00DB02FD" w:rsidRPr="00DB02FD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02FD">
              <w:rPr>
                <w:sz w:val="24"/>
                <w:szCs w:val="24"/>
              </w:rPr>
              <w:t xml:space="preserve">Если А это цикл,  Б его условие, а В его тело, то к началу любого акта В (если это не первая итерация цикла ДО) условие Б будет </w:t>
            </w:r>
            <w:r w:rsidRPr="00DB02FD">
              <w:rPr>
                <w:sz w:val="24"/>
                <w:szCs w:val="24"/>
              </w:rPr>
              <w:lastRenderedPageBreak/>
              <w:t>истинным.</w:t>
            </w:r>
          </w:p>
        </w:tc>
        <w:tc>
          <w:tcPr>
            <w:tcW w:w="2835" w:type="dxa"/>
          </w:tcPr>
          <w:p w:rsidR="00DB02FD" w:rsidRPr="00DB02FD" w:rsidRDefault="00DB02F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B02FD">
              <w:rPr>
                <w:sz w:val="24"/>
                <w:szCs w:val="24"/>
              </w:rPr>
              <w:lastRenderedPageBreak/>
              <w:t xml:space="preserve">А </w:t>
            </w:r>
            <w:r>
              <w:rPr>
                <w:sz w:val="24"/>
                <w:szCs w:val="24"/>
              </w:rPr>
              <w:t>я</w:t>
            </w:r>
            <w:r w:rsidRPr="00DB02FD">
              <w:rPr>
                <w:sz w:val="24"/>
                <w:szCs w:val="24"/>
              </w:rPr>
              <w:t>вляется циклом, Б его условием, а В телом, но к началу акта В условие Б является ложным</w:t>
            </w:r>
          </w:p>
        </w:tc>
        <w:tc>
          <w:tcPr>
            <w:tcW w:w="3112" w:type="dxa"/>
          </w:tcPr>
          <w:p w:rsidR="00DB02FD" w:rsidRPr="00DB02FD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DB02FD" w:rsidRPr="00DB02FD">
              <w:rPr>
                <w:sz w:val="24"/>
                <w:szCs w:val="24"/>
              </w:rPr>
              <w:t xml:space="preserve"> &lt;акт А&gt;</w:t>
            </w:r>
            <w:r w:rsidR="00056A5B">
              <w:rPr>
                <w:sz w:val="24"/>
                <w:szCs w:val="24"/>
              </w:rPr>
              <w:t xml:space="preserve"> на </w:t>
            </w:r>
            <w:r w:rsidR="00056A5B" w:rsidRPr="00056A5B">
              <w:rPr>
                <w:sz w:val="24"/>
                <w:szCs w:val="24"/>
              </w:rPr>
              <w:t>&lt;</w:t>
            </w:r>
            <w:r w:rsidR="00056A5B">
              <w:rPr>
                <w:sz w:val="24"/>
                <w:szCs w:val="24"/>
                <w:lang w:val="en-US"/>
              </w:rPr>
              <w:t>i</w:t>
            </w:r>
            <w:r w:rsidR="00056A5B" w:rsidRPr="00056A5B">
              <w:rPr>
                <w:sz w:val="24"/>
                <w:szCs w:val="24"/>
              </w:rPr>
              <w:t>-</w:t>
            </w:r>
            <w:r w:rsidR="00056A5B">
              <w:rPr>
                <w:sz w:val="24"/>
                <w:szCs w:val="24"/>
              </w:rPr>
              <w:t>ой</w:t>
            </w:r>
            <w:r w:rsidR="00056A5B" w:rsidRPr="00056A5B">
              <w:rPr>
                <w:sz w:val="24"/>
                <w:szCs w:val="24"/>
              </w:rPr>
              <w:t>&gt;</w:t>
            </w:r>
            <w:r w:rsidR="00056A5B">
              <w:rPr>
                <w:sz w:val="24"/>
                <w:szCs w:val="24"/>
              </w:rPr>
              <w:t xml:space="preserve"> итерации</w:t>
            </w:r>
            <w:r w:rsidR="00DB02FD" w:rsidRPr="00DB02FD">
              <w:rPr>
                <w:sz w:val="24"/>
                <w:szCs w:val="24"/>
              </w:rPr>
              <w:t xml:space="preserve"> не долж</w:t>
            </w:r>
            <w:r w:rsidR="00056A5B">
              <w:rPr>
                <w:sz w:val="24"/>
                <w:szCs w:val="24"/>
              </w:rPr>
              <w:t>ен</w:t>
            </w:r>
            <w:r w:rsidR="00DB02FD" w:rsidRPr="00DB02FD">
              <w:rPr>
                <w:sz w:val="24"/>
                <w:szCs w:val="24"/>
              </w:rPr>
              <w:t xml:space="preserve"> выполниться &lt;</w:t>
            </w:r>
            <w:r w:rsidR="00056A5B">
              <w:rPr>
                <w:sz w:val="24"/>
                <w:szCs w:val="24"/>
              </w:rPr>
              <w:t xml:space="preserve">акт </w:t>
            </w:r>
            <w:r w:rsidR="00DB02FD" w:rsidRPr="00DB02FD">
              <w:rPr>
                <w:sz w:val="24"/>
                <w:szCs w:val="24"/>
              </w:rPr>
              <w:t>В&gt;, потому что условие &lt;Б</w:t>
            </w:r>
            <w:r w:rsidR="00056A5B">
              <w:rPr>
                <w:sz w:val="24"/>
                <w:szCs w:val="24"/>
                <w:lang w:val="en-US"/>
              </w:rPr>
              <w:t>i</w:t>
            </w:r>
            <w:r w:rsidR="00DB02FD" w:rsidRPr="00DB02FD">
              <w:rPr>
                <w:sz w:val="24"/>
                <w:szCs w:val="24"/>
              </w:rPr>
              <w:t xml:space="preserve">&gt; </w:t>
            </w:r>
            <w:r w:rsidR="00DB02FD" w:rsidRPr="00DB02FD">
              <w:rPr>
                <w:sz w:val="24"/>
                <w:szCs w:val="24"/>
              </w:rPr>
              <w:lastRenderedPageBreak/>
              <w:t>ложно</w:t>
            </w:r>
          </w:p>
        </w:tc>
      </w:tr>
    </w:tbl>
    <w:p w:rsidR="001A3598" w:rsidRDefault="001A3598" w:rsidP="001A3598">
      <w: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1A3598" w:rsidTr="00EA17C8">
        <w:tc>
          <w:tcPr>
            <w:tcW w:w="484" w:type="dxa"/>
          </w:tcPr>
          <w:p w:rsidR="001A3598" w:rsidRDefault="001A3598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1A3598" w:rsidRDefault="001A3598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1A3598" w:rsidRDefault="001A3598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1A3598" w:rsidRDefault="001A3598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7644BD" w:rsidTr="00EA17C8">
        <w:tc>
          <w:tcPr>
            <w:tcW w:w="484" w:type="dxa"/>
            <w:vMerge w:val="restart"/>
          </w:tcPr>
          <w:p w:rsidR="007644BD" w:rsidRPr="001A3598" w:rsidRDefault="007644B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7" w:type="dxa"/>
            <w:vMerge w:val="restart"/>
          </w:tcPr>
          <w:p w:rsidR="007644BD" w:rsidRPr="001A3598" w:rsidRDefault="007644B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3598">
              <w:rPr>
                <w:sz w:val="24"/>
                <w:szCs w:val="24"/>
              </w:rPr>
              <w:t>Если А это цикл ДО или ПОКА, Б его условие,  а В его тело, то для каждого акта А после выполнения i-го акта В, если условие Б истинно, существует акт В i+1</w:t>
            </w:r>
          </w:p>
        </w:tc>
        <w:tc>
          <w:tcPr>
            <w:tcW w:w="2835" w:type="dxa"/>
          </w:tcPr>
          <w:p w:rsidR="007644BD" w:rsidRPr="001A3598" w:rsidRDefault="007644B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3598">
              <w:rPr>
                <w:sz w:val="24"/>
                <w:szCs w:val="24"/>
              </w:rPr>
              <w:t>А это цикл ДО или ПОКА, Б его условие, а В его тело, то для акта А после выполнения i-го акта В при истинном условии Бi, не существует акт Вi+1</w:t>
            </w:r>
          </w:p>
        </w:tc>
        <w:tc>
          <w:tcPr>
            <w:tcW w:w="3112" w:type="dxa"/>
          </w:tcPr>
          <w:p w:rsidR="007644BD" w:rsidRPr="001A3598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7644BD" w:rsidRPr="001A3598">
              <w:rPr>
                <w:sz w:val="24"/>
                <w:szCs w:val="24"/>
              </w:rPr>
              <w:t xml:space="preserve"> &lt;акт А&gt; на </w:t>
            </w:r>
            <w:r w:rsidR="00056A5B" w:rsidRPr="00056A5B">
              <w:rPr>
                <w:sz w:val="24"/>
                <w:szCs w:val="24"/>
              </w:rPr>
              <w:t>&lt;</w:t>
            </w:r>
            <w:r w:rsidR="00056A5B">
              <w:rPr>
                <w:sz w:val="24"/>
                <w:szCs w:val="24"/>
                <w:lang w:val="en-US"/>
              </w:rPr>
              <w:t>i</w:t>
            </w:r>
            <w:r w:rsidR="00056A5B" w:rsidRPr="00056A5B">
              <w:rPr>
                <w:sz w:val="24"/>
                <w:szCs w:val="24"/>
              </w:rPr>
              <w:t>-</w:t>
            </w:r>
            <w:r w:rsidR="00056A5B">
              <w:rPr>
                <w:sz w:val="24"/>
                <w:szCs w:val="24"/>
              </w:rPr>
              <w:t>ой</w:t>
            </w:r>
            <w:r w:rsidR="00056A5B" w:rsidRPr="00056A5B">
              <w:rPr>
                <w:sz w:val="24"/>
                <w:szCs w:val="24"/>
              </w:rPr>
              <w:t>&gt;</w:t>
            </w:r>
            <w:r w:rsidR="007644BD" w:rsidRPr="001A3598">
              <w:rPr>
                <w:sz w:val="24"/>
                <w:szCs w:val="24"/>
              </w:rPr>
              <w:t xml:space="preserve"> итерации должно выполниться тело &lt;В&gt;, потому что условие &lt;Б</w:t>
            </w:r>
            <w:r w:rsidR="00DF1C60">
              <w:rPr>
                <w:sz w:val="24"/>
                <w:szCs w:val="24"/>
                <w:lang w:val="en-US"/>
              </w:rPr>
              <w:t>i</w:t>
            </w:r>
            <w:r w:rsidR="007644BD" w:rsidRPr="001A3598">
              <w:rPr>
                <w:sz w:val="24"/>
                <w:szCs w:val="24"/>
              </w:rPr>
              <w:t>&gt; истинно</w:t>
            </w:r>
          </w:p>
        </w:tc>
      </w:tr>
      <w:tr w:rsidR="007644BD" w:rsidTr="00EA17C8">
        <w:tc>
          <w:tcPr>
            <w:tcW w:w="484" w:type="dxa"/>
            <w:vMerge/>
          </w:tcPr>
          <w:p w:rsidR="007644BD" w:rsidRDefault="007644B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7644BD" w:rsidRPr="001A3598" w:rsidRDefault="007644B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44BD" w:rsidRPr="001A3598" w:rsidRDefault="007644B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A3598">
              <w:rPr>
                <w:sz w:val="24"/>
                <w:szCs w:val="24"/>
              </w:rPr>
              <w:t>А это цикл ДО или ПОКА, Б его условие, а В его тело, то для акта А после выполнения i-го акта В при ложном условии Бi, существует акт Вi+1</w:t>
            </w:r>
          </w:p>
        </w:tc>
        <w:tc>
          <w:tcPr>
            <w:tcW w:w="3112" w:type="dxa"/>
          </w:tcPr>
          <w:p w:rsidR="007644BD" w:rsidRPr="001A3598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7644BD" w:rsidRPr="001A3598">
              <w:rPr>
                <w:sz w:val="24"/>
                <w:szCs w:val="24"/>
              </w:rPr>
              <w:t xml:space="preserve"> &lt;акт А&gt; на очередной итерации не должно выполниться тело &lt;В&gt;, потому что условие &lt;Б&gt; ложно</w:t>
            </w:r>
          </w:p>
        </w:tc>
      </w:tr>
      <w:tr w:rsidR="000F0B45" w:rsidTr="00EA17C8">
        <w:tc>
          <w:tcPr>
            <w:tcW w:w="484" w:type="dxa"/>
            <w:vMerge w:val="restart"/>
          </w:tcPr>
          <w:p w:rsid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7" w:type="dxa"/>
            <w:vMerge w:val="restart"/>
          </w:tcPr>
          <w:p w:rsidR="000F0B45" w:rsidRPr="001A3598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44BD">
              <w:rPr>
                <w:sz w:val="24"/>
                <w:szCs w:val="24"/>
              </w:rPr>
              <w:t>Если А это цикл ДО, Б его условие, а В его тело, то для каждого акта А существуют акты В (1..n) расположенные подряд (т.е. Не существует актов Г, что конец акта В(i) &lt; Г &lt; начало акта В(i+1))</w:t>
            </w:r>
          </w:p>
        </w:tc>
        <w:tc>
          <w:tcPr>
            <w:tcW w:w="2835" w:type="dxa"/>
          </w:tcPr>
          <w:p w:rsidR="000F0B45" w:rsidRPr="001A3598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44BD">
              <w:rPr>
                <w:sz w:val="24"/>
                <w:szCs w:val="24"/>
              </w:rPr>
              <w:t>А это цикл ДО, Б его условие, В его тело, но для акта А не существует ни одного акта В</w:t>
            </w:r>
          </w:p>
        </w:tc>
        <w:tc>
          <w:tcPr>
            <w:tcW w:w="3112" w:type="dxa"/>
          </w:tcPr>
          <w:p w:rsidR="000F0B45" w:rsidRPr="001A3598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0F0B45" w:rsidRPr="007644BD">
              <w:rPr>
                <w:sz w:val="24"/>
                <w:szCs w:val="24"/>
              </w:rPr>
              <w:t xml:space="preserve"> &lt;акта А&gt; типа ДО его тело &lt;В&gt; должно выполниться хотя бы один раз</w:t>
            </w:r>
          </w:p>
        </w:tc>
      </w:tr>
      <w:tr w:rsidR="000F0B45" w:rsidTr="00EA17C8">
        <w:tc>
          <w:tcPr>
            <w:tcW w:w="484" w:type="dxa"/>
            <w:vMerge/>
          </w:tcPr>
          <w:p w:rsid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0F0B45" w:rsidRPr="007644BD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B45" w:rsidRPr="007644BD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644BD">
              <w:rPr>
                <w:sz w:val="24"/>
                <w:szCs w:val="24"/>
              </w:rPr>
              <w:t>А является циклом ДО, Б его условием, В его телом,  но для акта А существует такой акт Г, что конец акта В(i) &lt; Г &lt; начало акта В(i+1)</w:t>
            </w:r>
          </w:p>
        </w:tc>
        <w:tc>
          <w:tcPr>
            <w:tcW w:w="3112" w:type="dxa"/>
          </w:tcPr>
          <w:p w:rsidR="000F0B45" w:rsidRPr="007644BD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0F0B45" w:rsidRPr="000F0B45">
              <w:rPr>
                <w:sz w:val="24"/>
                <w:szCs w:val="24"/>
              </w:rPr>
              <w:t xml:space="preserve"> &lt;акт А&gt;&lt;акт Г&gt; не должно </w:t>
            </w:r>
            <w:r>
              <w:rPr>
                <w:sz w:val="24"/>
                <w:szCs w:val="24"/>
              </w:rPr>
              <w:t>выполняться</w:t>
            </w:r>
            <w:r w:rsidR="000F0B45" w:rsidRPr="000F0B45">
              <w:rPr>
                <w:sz w:val="24"/>
                <w:szCs w:val="24"/>
              </w:rPr>
              <w:t xml:space="preserve"> между &lt;акт Вi&gt; и &lt;акт Вi+1&gt; , потому что тело цикла на каждой итерации должно выполниться сразу за выполнением на предыдущей итерации</w:t>
            </w:r>
          </w:p>
        </w:tc>
      </w:tr>
    </w:tbl>
    <w:p w:rsidR="000F0B45" w:rsidRDefault="000F0B45" w:rsidP="00BC39B0"/>
    <w:p w:rsidR="000F0B45" w:rsidRDefault="000F0B45">
      <w:r>
        <w:br w:type="page"/>
      </w:r>
    </w:p>
    <w:p w:rsidR="000F0B45" w:rsidRDefault="000F0B45" w:rsidP="000F0B45">
      <w: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0F0B45" w:rsidTr="00EA17C8">
        <w:tc>
          <w:tcPr>
            <w:tcW w:w="484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0F0B45" w:rsidTr="00EA17C8">
        <w:tc>
          <w:tcPr>
            <w:tcW w:w="484" w:type="dxa"/>
            <w:vMerge w:val="restart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7" w:type="dxa"/>
            <w:vMerge w:val="restart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>Если А это цикл ДЛЯ, а Б его инициализация, то для любого акта А первым (наименьшим) будет акт Б (т.е. не существует актов Г, что начало акта А &lt; акт Г &lt; начало акта Б); это будет единственный акт Б для этого акта А</w:t>
            </w:r>
          </w:p>
        </w:tc>
        <w:tc>
          <w:tcPr>
            <w:tcW w:w="2835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>А это цикл ДЛЯ, Б его инициализация, но для акта А существует такой акт Г, что начало акта А &lt; акт Г &lt; начало акта Б</w:t>
            </w:r>
          </w:p>
        </w:tc>
        <w:tc>
          <w:tcPr>
            <w:tcW w:w="3112" w:type="dxa"/>
          </w:tcPr>
          <w:p w:rsidR="000F0B45" w:rsidRPr="000F0B45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0F0B45" w:rsidRPr="000F0B45">
              <w:rPr>
                <w:sz w:val="24"/>
                <w:szCs w:val="24"/>
              </w:rPr>
              <w:t xml:space="preserve"> &lt;А&gt;&lt;акт Г&gt; не должен </w:t>
            </w:r>
            <w:r w:rsidR="00DF1C60">
              <w:rPr>
                <w:sz w:val="24"/>
                <w:szCs w:val="24"/>
              </w:rPr>
              <w:t>выполняться</w:t>
            </w:r>
            <w:r w:rsidR="000F0B45" w:rsidRPr="000F0B45">
              <w:rPr>
                <w:sz w:val="24"/>
                <w:szCs w:val="24"/>
              </w:rPr>
              <w:t xml:space="preserve"> между &lt;начало акт А&gt; и &lt;акт Б&gt;, потому что для цикла ДЛЯ сначала должна выполниться его инициализация</w:t>
            </w:r>
          </w:p>
        </w:tc>
      </w:tr>
      <w:tr w:rsidR="000F0B45" w:rsidTr="00EA17C8">
        <w:tc>
          <w:tcPr>
            <w:tcW w:w="484" w:type="dxa"/>
            <w:vMerge/>
          </w:tcPr>
          <w:p w:rsid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>А это цикл ДЛЯ, Б его инициализация, но для акта А существует несколько актов Б</w:t>
            </w:r>
          </w:p>
        </w:tc>
        <w:tc>
          <w:tcPr>
            <w:tcW w:w="3112" w:type="dxa"/>
          </w:tcPr>
          <w:p w:rsidR="000F0B45" w:rsidRPr="000F0B45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0F0B45" w:rsidRPr="000F0B45">
              <w:rPr>
                <w:sz w:val="24"/>
                <w:szCs w:val="24"/>
              </w:rPr>
              <w:t xml:space="preserve"> &lt;А&gt; типа ДЛЯ не должно выполниться &lt;акт Бi&gt;, потому что инициализация цикла ДЛЯ выполняется 1 раз  </w:t>
            </w:r>
          </w:p>
        </w:tc>
      </w:tr>
      <w:tr w:rsidR="000F0B45" w:rsidTr="00EA17C8">
        <w:tc>
          <w:tcPr>
            <w:tcW w:w="484" w:type="dxa"/>
            <w:vMerge w:val="restart"/>
          </w:tcPr>
          <w:p w:rsid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7" w:type="dxa"/>
            <w:vMerge w:val="restart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>Если А это цикл ДЛЯ, Б его тело, а В - переход для каждого акта А будут существовать акты Б и В (0..n) такие, что для любого целого числа i Б(i) &lt; В(i) &lt; Б(i+1) &lt; В(i+1) и т.д., причём пара актов Б и В расположены подряд (т.е. если существуют акты Б(i+1) и В(i + 1) при актах Б(i) и В(i), то не существует актов Г, что конец акта В(i) &lt; акт Г &lt; начало акта Б(i+1)</w:t>
            </w:r>
          </w:p>
        </w:tc>
        <w:tc>
          <w:tcPr>
            <w:tcW w:w="2835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>А это цикл ДЛЯ, Б его тело, В - переход для каждого акта А, но для акта А для некоторого целого числа i акт В(i) &lt; акт Б(i)</w:t>
            </w:r>
          </w:p>
        </w:tc>
        <w:tc>
          <w:tcPr>
            <w:tcW w:w="3112" w:type="dxa"/>
          </w:tcPr>
          <w:p w:rsidR="000F0B45" w:rsidRPr="000F0B45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0F0B45" w:rsidRPr="000F0B45">
              <w:rPr>
                <w:sz w:val="24"/>
                <w:szCs w:val="24"/>
              </w:rPr>
              <w:t xml:space="preserve"> &lt;акт А&gt; на каждой итерации его </w:t>
            </w:r>
            <w:r w:rsidR="005171FD">
              <w:rPr>
                <w:sz w:val="24"/>
                <w:szCs w:val="24"/>
              </w:rPr>
              <w:t>переход</w:t>
            </w:r>
            <w:r w:rsidR="000F0B45" w:rsidRPr="000F0B45">
              <w:rPr>
                <w:sz w:val="24"/>
                <w:szCs w:val="24"/>
              </w:rPr>
              <w:t xml:space="preserve">&lt;В&gt; должно выполняться после </w:t>
            </w:r>
            <w:r w:rsidR="005171FD">
              <w:rPr>
                <w:sz w:val="24"/>
                <w:szCs w:val="24"/>
              </w:rPr>
              <w:t>тела</w:t>
            </w:r>
            <w:r w:rsidR="000F0B45" w:rsidRPr="000F0B45">
              <w:rPr>
                <w:sz w:val="24"/>
                <w:szCs w:val="24"/>
              </w:rPr>
              <w:t>&lt;Б&gt;</w:t>
            </w:r>
          </w:p>
        </w:tc>
      </w:tr>
      <w:tr w:rsidR="000F0B45" w:rsidTr="00EA17C8">
        <w:tc>
          <w:tcPr>
            <w:tcW w:w="484" w:type="dxa"/>
            <w:vMerge/>
          </w:tcPr>
          <w:p w:rsid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>А это цикл ДЛЯ, Б его тело, В - переход для каждого акта А, но для акта А существует такой акт Г, что конец акта В(i) &lt; акт Г &lt; начало акта Б(i+1)</w:t>
            </w:r>
          </w:p>
        </w:tc>
        <w:tc>
          <w:tcPr>
            <w:tcW w:w="3112" w:type="dxa"/>
          </w:tcPr>
          <w:p w:rsidR="000F0B45" w:rsidRPr="000F0B45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</w:t>
            </w:r>
            <w:r w:rsidR="00250F18">
              <w:rPr>
                <w:sz w:val="24"/>
                <w:szCs w:val="24"/>
              </w:rPr>
              <w:t>выполнения цикла</w:t>
            </w:r>
            <w:r w:rsidR="000F0B45" w:rsidRPr="000F0B45">
              <w:rPr>
                <w:sz w:val="24"/>
                <w:szCs w:val="24"/>
              </w:rPr>
              <w:t xml:space="preserve"> &lt;акт А&gt;&lt;акт Г&gt; не </w:t>
            </w:r>
            <w:r w:rsidR="00250F18">
              <w:rPr>
                <w:sz w:val="24"/>
                <w:szCs w:val="24"/>
              </w:rPr>
              <w:t xml:space="preserve">должен выполняться </w:t>
            </w:r>
            <w:r w:rsidR="000F0B45" w:rsidRPr="000F0B45">
              <w:rPr>
                <w:sz w:val="24"/>
                <w:szCs w:val="24"/>
              </w:rPr>
              <w:t>между &lt;конец акта Вi&gt; и &lt;начало акта Бi+1&gt; , потому что тело следующей итерации должно выполниться сразу за переходом текущей итерации</w:t>
            </w:r>
          </w:p>
        </w:tc>
      </w:tr>
    </w:tbl>
    <w:p w:rsidR="000F0B45" w:rsidRDefault="000F0B45" w:rsidP="00BC39B0"/>
    <w:p w:rsidR="000F0B45" w:rsidRDefault="000F0B45">
      <w:r>
        <w:br w:type="page"/>
      </w:r>
    </w:p>
    <w:p w:rsidR="000F0B45" w:rsidRDefault="000F0B45" w:rsidP="000F0B45">
      <w: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0F0B45" w:rsidTr="00EA17C8">
        <w:tc>
          <w:tcPr>
            <w:tcW w:w="484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0F0B45" w:rsidRDefault="000F0B45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0F0B45" w:rsidTr="00EA17C8">
        <w:tc>
          <w:tcPr>
            <w:tcW w:w="484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F0B45" w:rsidRPr="000F0B45" w:rsidRDefault="000F0B45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F0B45">
              <w:rPr>
                <w:sz w:val="24"/>
                <w:szCs w:val="24"/>
              </w:rPr>
              <w:t xml:space="preserve">А это цикл ДЛЯ, Б его тело, В - переход для каждого акта А, </w:t>
            </w:r>
            <w:r w:rsidR="00DF1C60">
              <w:rPr>
                <w:sz w:val="24"/>
                <w:szCs w:val="24"/>
              </w:rPr>
              <w:t>но</w:t>
            </w:r>
            <w:r w:rsidRPr="000F0B45">
              <w:rPr>
                <w:sz w:val="24"/>
                <w:szCs w:val="24"/>
              </w:rPr>
              <w:t xml:space="preserve"> для акта А существует такой акт Г, что конец акта Б(i) &lt; акт Г &lt; начало акта В(i)</w:t>
            </w:r>
          </w:p>
        </w:tc>
        <w:tc>
          <w:tcPr>
            <w:tcW w:w="3112" w:type="dxa"/>
          </w:tcPr>
          <w:p w:rsidR="000F0B45" w:rsidRPr="000F0B45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</w:t>
            </w:r>
            <w:r w:rsidR="000F0B45" w:rsidRPr="000F0B45">
              <w:rPr>
                <w:sz w:val="24"/>
                <w:szCs w:val="24"/>
              </w:rPr>
              <w:t xml:space="preserve"> цикла &lt;акт А&gt;&lt;акт Г&gt; не </w:t>
            </w:r>
            <w:r w:rsidR="00250F18">
              <w:rPr>
                <w:sz w:val="24"/>
                <w:szCs w:val="24"/>
              </w:rPr>
              <w:t xml:space="preserve">должен выполняться </w:t>
            </w:r>
            <w:r w:rsidR="000F0B45" w:rsidRPr="000F0B45">
              <w:rPr>
                <w:sz w:val="24"/>
                <w:szCs w:val="24"/>
              </w:rPr>
              <w:t>между &lt;конец акта Бi&gt; и &lt;начало акта Вi&gt; , потому что переход должен выполниться сразу за телом цикла</w:t>
            </w:r>
          </w:p>
        </w:tc>
      </w:tr>
      <w:tr w:rsidR="009C5DB7" w:rsidTr="00EA17C8">
        <w:tc>
          <w:tcPr>
            <w:tcW w:w="484" w:type="dxa"/>
            <w:vMerge w:val="restart"/>
          </w:tcPr>
          <w:p w:rsidR="009C5DB7" w:rsidRPr="000F0B45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97" w:type="dxa"/>
            <w:vMerge w:val="restart"/>
          </w:tcPr>
          <w:p w:rsidR="009C5DB7" w:rsidRPr="000F0B45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5DB7">
              <w:rPr>
                <w:sz w:val="24"/>
                <w:szCs w:val="24"/>
              </w:rPr>
              <w:t xml:space="preserve">Если А это цикл ДЛЯ, Б его условие, В его тело, </w:t>
            </w:r>
            <w:r w:rsidR="00DF1C60">
              <w:rPr>
                <w:sz w:val="24"/>
                <w:szCs w:val="24"/>
              </w:rPr>
              <w:t>а</w:t>
            </w:r>
            <w:r w:rsidRPr="009C5DB7">
              <w:rPr>
                <w:sz w:val="24"/>
                <w:szCs w:val="24"/>
              </w:rPr>
              <w:t xml:space="preserve"> Г - переход для каждого акта А после выполнения i-го акта Г, если условие Б истинно, существует акт Вi+1 и акт Гi+1</w:t>
            </w:r>
          </w:p>
        </w:tc>
        <w:tc>
          <w:tcPr>
            <w:tcW w:w="2835" w:type="dxa"/>
          </w:tcPr>
          <w:p w:rsidR="009C5DB7" w:rsidRPr="000F0B45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5DB7">
              <w:rPr>
                <w:sz w:val="24"/>
                <w:szCs w:val="24"/>
              </w:rPr>
              <w:t>А это цикл ДЛЯ, Б его условие, В его тело, а Г переход, но для акта А после выполнения i-го акта Г, при истинном условии Б не существует акта Вi+1</w:t>
            </w:r>
          </w:p>
        </w:tc>
        <w:tc>
          <w:tcPr>
            <w:tcW w:w="3112" w:type="dxa"/>
          </w:tcPr>
          <w:p w:rsidR="009C5DB7" w:rsidRPr="000F0B45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</w:t>
            </w:r>
            <w:r w:rsidR="009C5DB7" w:rsidRPr="009C5DB7">
              <w:rPr>
                <w:sz w:val="24"/>
                <w:szCs w:val="24"/>
              </w:rPr>
              <w:t xml:space="preserve">&lt;акт А&gt; должен </w:t>
            </w:r>
            <w:r w:rsidR="005171FD">
              <w:rPr>
                <w:sz w:val="24"/>
                <w:szCs w:val="24"/>
              </w:rPr>
              <w:t>выполниться</w:t>
            </w:r>
            <w:r w:rsidR="009C5DB7" w:rsidRPr="009C5DB7">
              <w:rPr>
                <w:sz w:val="24"/>
                <w:szCs w:val="24"/>
              </w:rPr>
              <w:t>&lt;акт Вi+1&gt; после выполнения &lt;акт Гi&gt;, потому что условие &lt;Б&gt; истинно</w:t>
            </w:r>
          </w:p>
        </w:tc>
      </w:tr>
      <w:tr w:rsidR="009C5DB7" w:rsidTr="00EA17C8">
        <w:tc>
          <w:tcPr>
            <w:tcW w:w="484" w:type="dxa"/>
            <w:vMerge/>
          </w:tcPr>
          <w:p w:rsid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5DB7">
              <w:rPr>
                <w:sz w:val="24"/>
                <w:szCs w:val="24"/>
              </w:rPr>
              <w:t>А это цикл ДЛЯ, Б его условие, В его тело, а Г переход, но для акта А после выполнения i-го акта Г, при истинном условии Б не существует акта Гi+1</w:t>
            </w:r>
          </w:p>
        </w:tc>
        <w:tc>
          <w:tcPr>
            <w:tcW w:w="3112" w:type="dxa"/>
          </w:tcPr>
          <w:p w:rsidR="009C5DB7" w:rsidRPr="009C5DB7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</w:t>
            </w:r>
            <w:r w:rsidR="009C5DB7" w:rsidRPr="009C5DB7">
              <w:rPr>
                <w:sz w:val="24"/>
                <w:szCs w:val="24"/>
              </w:rPr>
              <w:t xml:space="preserve">&lt;акт А&gt; должен </w:t>
            </w:r>
            <w:r w:rsidR="005171FD">
              <w:rPr>
                <w:sz w:val="24"/>
                <w:szCs w:val="24"/>
              </w:rPr>
              <w:t>выполниться</w:t>
            </w:r>
            <w:r w:rsidR="009C5DB7" w:rsidRPr="009C5DB7">
              <w:rPr>
                <w:sz w:val="24"/>
                <w:szCs w:val="24"/>
              </w:rPr>
              <w:t>&lt;акт Гi+1&gt; после выполнения &lt;акт Гi&gt;, потому что условие &lt;Б&gt; истинно</w:t>
            </w:r>
          </w:p>
        </w:tc>
      </w:tr>
      <w:tr w:rsidR="009C5DB7" w:rsidTr="00EA17C8">
        <w:tc>
          <w:tcPr>
            <w:tcW w:w="484" w:type="dxa"/>
            <w:vMerge/>
          </w:tcPr>
          <w:p w:rsid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5DB7">
              <w:rPr>
                <w:sz w:val="24"/>
                <w:szCs w:val="24"/>
              </w:rPr>
              <w:t>А это цикл ДЛЯ, Б его условие, В его тело, а Г переход, но для акта А после выполнения i-го акта Г, при ложном условии Б существует акт Вi+1</w:t>
            </w:r>
          </w:p>
        </w:tc>
        <w:tc>
          <w:tcPr>
            <w:tcW w:w="3112" w:type="dxa"/>
          </w:tcPr>
          <w:p w:rsidR="009C5DB7" w:rsidRPr="009C5DB7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</w:t>
            </w:r>
            <w:r w:rsidR="009C5DB7" w:rsidRPr="009C5DB7">
              <w:rPr>
                <w:sz w:val="24"/>
                <w:szCs w:val="24"/>
              </w:rPr>
              <w:t xml:space="preserve">&lt;акт А&gt; не может </w:t>
            </w:r>
            <w:r w:rsidR="005171FD">
              <w:rPr>
                <w:sz w:val="24"/>
                <w:szCs w:val="24"/>
              </w:rPr>
              <w:t>выполняться</w:t>
            </w:r>
            <w:r w:rsidR="009C5DB7" w:rsidRPr="009C5DB7">
              <w:rPr>
                <w:sz w:val="24"/>
                <w:szCs w:val="24"/>
              </w:rPr>
              <w:t>&lt;акт Вi+1&gt; после выполнения &lt;акт Гi&gt;, потому что условие &lt;Б&gt; ложно</w:t>
            </w:r>
          </w:p>
        </w:tc>
      </w:tr>
    </w:tbl>
    <w:p w:rsidR="009C5DB7" w:rsidRDefault="009C5DB7" w:rsidP="00BC39B0"/>
    <w:p w:rsidR="009C5DB7" w:rsidRDefault="009C5DB7">
      <w:r>
        <w:br w:type="page"/>
      </w:r>
    </w:p>
    <w:p w:rsidR="009C5DB7" w:rsidRDefault="009C5DB7" w:rsidP="009C5DB7">
      <w: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9C5DB7" w:rsidTr="00EA17C8">
        <w:tc>
          <w:tcPr>
            <w:tcW w:w="484" w:type="dxa"/>
          </w:tcPr>
          <w:p w:rsidR="009C5DB7" w:rsidRDefault="009C5DB7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9C5DB7" w:rsidRDefault="009C5DB7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9C5DB7" w:rsidRDefault="009C5DB7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9C5DB7" w:rsidRDefault="009C5DB7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9C5DB7" w:rsidTr="00EA17C8">
        <w:tc>
          <w:tcPr>
            <w:tcW w:w="484" w:type="dxa"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5DB7" w:rsidRPr="009C5DB7" w:rsidRDefault="009C5DB7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C5DB7">
              <w:rPr>
                <w:sz w:val="24"/>
                <w:szCs w:val="24"/>
              </w:rPr>
              <w:t>А это цикл ДЛЯ, Б его условие, В его тело, а Г переход, но для акта А после выполнения i-го акта Г, при ложном условии Б существует акт Гi+1</w:t>
            </w:r>
          </w:p>
        </w:tc>
        <w:tc>
          <w:tcPr>
            <w:tcW w:w="3112" w:type="dxa"/>
          </w:tcPr>
          <w:p w:rsidR="009C5DB7" w:rsidRPr="009C5DB7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</w:t>
            </w:r>
            <w:r w:rsidR="009C5DB7" w:rsidRPr="009C5DB7">
              <w:rPr>
                <w:sz w:val="24"/>
                <w:szCs w:val="24"/>
              </w:rPr>
              <w:t xml:space="preserve">&lt;акт А&gt; не может </w:t>
            </w:r>
            <w:r w:rsidR="005171FD">
              <w:rPr>
                <w:sz w:val="24"/>
                <w:szCs w:val="24"/>
              </w:rPr>
              <w:t>выполняться</w:t>
            </w:r>
            <w:r w:rsidR="009C5DB7" w:rsidRPr="009C5DB7">
              <w:rPr>
                <w:sz w:val="24"/>
                <w:szCs w:val="24"/>
              </w:rPr>
              <w:t>&lt;акт Гi+1&gt; после выполнения &lt;акт Гi&gt;, потому что условие &lt;Б&gt; ложно</w:t>
            </w:r>
          </w:p>
        </w:tc>
      </w:tr>
      <w:tr w:rsidR="009C5DB7" w:rsidTr="00EA17C8">
        <w:tc>
          <w:tcPr>
            <w:tcW w:w="484" w:type="dxa"/>
          </w:tcPr>
          <w:p w:rsidR="009C5DB7" w:rsidRPr="009C5DB7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97" w:type="dxa"/>
          </w:tcPr>
          <w:p w:rsidR="009C5DB7" w:rsidRPr="009C5DB7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168">
              <w:rPr>
                <w:sz w:val="24"/>
                <w:szCs w:val="24"/>
              </w:rPr>
              <w:t>Если А это цикл ДЛЯ, Б его условие, В его тело, а Г переход, то после каждого акта Вi</w:t>
            </w:r>
            <w:r w:rsidR="00544854">
              <w:rPr>
                <w:sz w:val="24"/>
                <w:szCs w:val="24"/>
              </w:rPr>
              <w:t xml:space="preserve"> </w:t>
            </w:r>
            <w:r w:rsidRPr="00020168">
              <w:rPr>
                <w:sz w:val="24"/>
                <w:szCs w:val="24"/>
              </w:rPr>
              <w:t>должен существовать акт Гi</w:t>
            </w:r>
          </w:p>
        </w:tc>
        <w:tc>
          <w:tcPr>
            <w:tcW w:w="2835" w:type="dxa"/>
          </w:tcPr>
          <w:p w:rsidR="009C5DB7" w:rsidRPr="009C5DB7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168">
              <w:rPr>
                <w:sz w:val="24"/>
                <w:szCs w:val="24"/>
              </w:rPr>
              <w:t>А это цикл ДЛЯ, Б его условие, В его тело, а Г переход, но после акта Вi не существует акта Гi</w:t>
            </w:r>
          </w:p>
        </w:tc>
        <w:tc>
          <w:tcPr>
            <w:tcW w:w="3112" w:type="dxa"/>
          </w:tcPr>
          <w:p w:rsidR="009C5DB7" w:rsidRPr="009C5DB7" w:rsidRDefault="004C6DD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выполнения</w:t>
            </w:r>
            <w:r w:rsidR="00020168" w:rsidRPr="00020168">
              <w:rPr>
                <w:sz w:val="24"/>
                <w:szCs w:val="24"/>
              </w:rPr>
              <w:t xml:space="preserve">&lt;акт А&gt; после выполнения &lt;акт Вi&gt; должен </w:t>
            </w:r>
            <w:r w:rsidR="005171FD">
              <w:rPr>
                <w:sz w:val="24"/>
                <w:szCs w:val="24"/>
              </w:rPr>
              <w:t>выполниться</w:t>
            </w:r>
            <w:r w:rsidR="00020168" w:rsidRPr="00020168">
              <w:rPr>
                <w:sz w:val="24"/>
                <w:szCs w:val="24"/>
              </w:rPr>
              <w:t xml:space="preserve">&lt;акт Гi&gt;, </w:t>
            </w:r>
            <w:r>
              <w:rPr>
                <w:sz w:val="24"/>
                <w:szCs w:val="24"/>
              </w:rPr>
              <w:t>потому что в цикле для переход выполняется после тела цикла.</w:t>
            </w:r>
          </w:p>
        </w:tc>
      </w:tr>
      <w:tr w:rsidR="00020168" w:rsidTr="00EA17C8">
        <w:tc>
          <w:tcPr>
            <w:tcW w:w="484" w:type="dxa"/>
          </w:tcPr>
          <w:p w:rsid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97" w:type="dxa"/>
          </w:tcPr>
          <w:p w:rsidR="00020168" w:rsidRP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168">
              <w:rPr>
                <w:sz w:val="24"/>
                <w:szCs w:val="24"/>
              </w:rPr>
              <w:t>Кратность выполнения тела для программы, функции и следования - 1</w:t>
            </w:r>
          </w:p>
        </w:tc>
        <w:tc>
          <w:tcPr>
            <w:tcW w:w="2835" w:type="dxa"/>
          </w:tcPr>
          <w:p w:rsidR="00020168" w:rsidRPr="00205B70" w:rsidRDefault="00BE6851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это алгоритмическая структура, Б первая содержащая её программа, функция или следование, но в акте Б существует несколько актов А</w:t>
            </w:r>
          </w:p>
        </w:tc>
        <w:tc>
          <w:tcPr>
            <w:tcW w:w="3112" w:type="dxa"/>
          </w:tcPr>
          <w:p w:rsidR="00020168" w:rsidRPr="00020168" w:rsidRDefault="00BE6851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выполнения </w:t>
            </w:r>
            <w:r w:rsidRPr="00BE6851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акт А</w:t>
            </w:r>
            <w:r w:rsidRPr="00BE6851">
              <w:rPr>
                <w:sz w:val="24"/>
                <w:szCs w:val="24"/>
              </w:rPr>
              <w:t>&gt;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не может выполняться </w:t>
            </w:r>
            <w:r w:rsidRPr="006B186C">
              <w:rPr>
                <w:rFonts w:cs="Times New Roman"/>
                <w:color w:val="000000"/>
                <w:sz w:val="24"/>
                <w:szCs w:val="24"/>
              </w:rPr>
              <w:t>&lt;</w:t>
            </w:r>
            <w:r>
              <w:rPr>
                <w:rFonts w:cs="Times New Roman"/>
                <w:color w:val="000000"/>
                <w:sz w:val="24"/>
                <w:szCs w:val="24"/>
              </w:rPr>
              <w:t>акт Б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B186C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r w:rsidRPr="006B186C">
              <w:rPr>
                <w:rFonts w:cs="Times New Roman"/>
                <w:color w:val="000000"/>
                <w:sz w:val="24"/>
                <w:szCs w:val="24"/>
              </w:rPr>
              <w:t>&gt;</w:t>
            </w:r>
            <w:r w:rsidRPr="00BE6851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6B186C">
              <w:rPr>
                <w:rFonts w:cs="Times New Roman"/>
                <w:color w:val="000000"/>
                <w:sz w:val="24"/>
                <w:szCs w:val="24"/>
              </w:rPr>
              <w:t>&gt;,</w:t>
            </w:r>
            <w:r>
              <w:rPr>
                <w:rFonts w:cs="Times New Roman"/>
                <w:color w:val="000000"/>
                <w:sz w:val="24"/>
                <w:szCs w:val="24"/>
              </w:rPr>
              <w:t>потому что</w:t>
            </w:r>
            <w:r w:rsidR="006631F3">
              <w:rPr>
                <w:rFonts w:cs="Times New Roman"/>
                <w:color w:val="000000"/>
                <w:sz w:val="24"/>
                <w:szCs w:val="24"/>
              </w:rPr>
              <w:t xml:space="preserve"> тело</w:t>
            </w:r>
            <w:r w:rsidR="00DF1C60" w:rsidRPr="004C6DDC">
              <w:rPr>
                <w:sz w:val="24"/>
                <w:szCs w:val="24"/>
              </w:rPr>
              <w:t>&lt;</w:t>
            </w:r>
            <w:r w:rsidR="00DF1C60">
              <w:rPr>
                <w:sz w:val="24"/>
                <w:szCs w:val="24"/>
              </w:rPr>
              <w:t>вид А</w:t>
            </w:r>
            <w:r w:rsidR="00DF1C60" w:rsidRPr="004C6DDC">
              <w:rPr>
                <w:sz w:val="24"/>
                <w:szCs w:val="24"/>
              </w:rPr>
              <w:t>&gt;</w:t>
            </w:r>
            <w:r w:rsidR="00020168" w:rsidRPr="00020168">
              <w:rPr>
                <w:sz w:val="24"/>
                <w:szCs w:val="24"/>
              </w:rPr>
              <w:t>выполня</w:t>
            </w:r>
            <w:r w:rsidR="00580122">
              <w:rPr>
                <w:sz w:val="24"/>
                <w:szCs w:val="24"/>
              </w:rPr>
              <w:t>е</w:t>
            </w:r>
            <w:r w:rsidR="00020168" w:rsidRPr="00020168">
              <w:rPr>
                <w:sz w:val="24"/>
                <w:szCs w:val="24"/>
              </w:rPr>
              <w:t>тся ровно один раз</w:t>
            </w:r>
          </w:p>
        </w:tc>
      </w:tr>
      <w:tr w:rsidR="00020168" w:rsidTr="00EA17C8">
        <w:tc>
          <w:tcPr>
            <w:tcW w:w="484" w:type="dxa"/>
          </w:tcPr>
          <w:p w:rsid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97" w:type="dxa"/>
          </w:tcPr>
          <w:p w:rsidR="00020168" w:rsidRP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168">
              <w:rPr>
                <w:sz w:val="24"/>
                <w:szCs w:val="24"/>
              </w:rPr>
              <w:t>Кратность выполнения веток для альтернативы - 0..1</w:t>
            </w:r>
          </w:p>
        </w:tc>
        <w:tc>
          <w:tcPr>
            <w:tcW w:w="2835" w:type="dxa"/>
          </w:tcPr>
          <w:p w:rsidR="00020168" w:rsidRPr="006B186C" w:rsidRDefault="006B186C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это альтернатива, Б его ветка, но за один акт А выполняется более одного акта Б</w:t>
            </w:r>
          </w:p>
        </w:tc>
        <w:tc>
          <w:tcPr>
            <w:tcW w:w="3112" w:type="dxa"/>
          </w:tcPr>
          <w:p w:rsidR="00020168" w:rsidRPr="006B186C" w:rsidRDefault="00AC695A" w:rsidP="00EA17C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ч</w:t>
            </w:r>
          </w:p>
        </w:tc>
      </w:tr>
      <w:tr w:rsidR="00020168" w:rsidTr="00EA17C8">
        <w:tc>
          <w:tcPr>
            <w:tcW w:w="484" w:type="dxa"/>
          </w:tcPr>
          <w:p w:rsid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97" w:type="dxa"/>
          </w:tcPr>
          <w:p w:rsidR="00020168" w:rsidRP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168">
              <w:rPr>
                <w:sz w:val="24"/>
                <w:szCs w:val="24"/>
              </w:rPr>
              <w:t>Для любого акта А не существует ни одного такого акта Б, что акт Б не &lt;(вложен) акта А и начало акта А &lt;акт Б &lt;конец акта А</w:t>
            </w:r>
          </w:p>
        </w:tc>
        <w:tc>
          <w:tcPr>
            <w:tcW w:w="2835" w:type="dxa"/>
          </w:tcPr>
          <w:p w:rsidR="00020168" w:rsidRPr="00020168" w:rsidRDefault="00020168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20168">
              <w:rPr>
                <w:sz w:val="24"/>
                <w:szCs w:val="24"/>
              </w:rPr>
              <w:t>Для акта А существует акт Б, что акт Б не&lt;(вложен) акта А и начало акта А &lt;акт Б &lt; конец акта А</w:t>
            </w:r>
          </w:p>
        </w:tc>
        <w:tc>
          <w:tcPr>
            <w:tcW w:w="3112" w:type="dxa"/>
          </w:tcPr>
          <w:p w:rsidR="00020168" w:rsidRPr="005171FD" w:rsidRDefault="004C6DDC" w:rsidP="005171FD">
            <w:pPr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171FD">
              <w:rPr>
                <w:rFonts w:cs="Times New Roman"/>
                <w:sz w:val="24"/>
                <w:szCs w:val="24"/>
              </w:rPr>
              <w:t>Во время выполнения</w:t>
            </w:r>
            <w:r w:rsidR="00012107" w:rsidRPr="005171FD">
              <w:rPr>
                <w:rFonts w:cs="Times New Roman"/>
                <w:color w:val="000000"/>
                <w:sz w:val="24"/>
                <w:szCs w:val="24"/>
              </w:rPr>
              <w:t xml:space="preserve">&lt;акт А&gt; не может </w:t>
            </w:r>
            <w:r w:rsidRPr="005171FD">
              <w:rPr>
                <w:rFonts w:cs="Times New Roman"/>
                <w:color w:val="000000"/>
                <w:sz w:val="24"/>
                <w:szCs w:val="24"/>
              </w:rPr>
              <w:t>выполняться</w:t>
            </w:r>
            <w:r w:rsidR="00012107" w:rsidRPr="005171FD">
              <w:rPr>
                <w:rFonts w:cs="Times New Roman"/>
                <w:color w:val="000000"/>
                <w:sz w:val="24"/>
                <w:szCs w:val="24"/>
              </w:rPr>
              <w:t xml:space="preserve">&lt;акт Б&gt;, потому что </w:t>
            </w:r>
            <w:r w:rsidRPr="005171FD">
              <w:rPr>
                <w:rFonts w:cs="Times New Roman"/>
                <w:color w:val="000000"/>
                <w:sz w:val="24"/>
                <w:szCs w:val="24"/>
              </w:rPr>
              <w:t>&lt;Б&gt;</w:t>
            </w:r>
            <w:r w:rsidR="00012107" w:rsidRPr="005171FD">
              <w:rPr>
                <w:rFonts w:cs="Times New Roman"/>
                <w:color w:val="000000"/>
                <w:sz w:val="24"/>
                <w:szCs w:val="24"/>
              </w:rPr>
              <w:t xml:space="preserve"> не является вложенным в &lt;А&gt;</w:t>
            </w:r>
          </w:p>
        </w:tc>
      </w:tr>
    </w:tbl>
    <w:p w:rsidR="00012107" w:rsidRDefault="00012107" w:rsidP="00BC39B0"/>
    <w:p w:rsidR="00012107" w:rsidRDefault="00012107">
      <w:r>
        <w:br w:type="page"/>
      </w:r>
    </w:p>
    <w:p w:rsidR="00012107" w:rsidRDefault="00012107" w:rsidP="00012107">
      <w: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84"/>
        <w:gridCol w:w="3197"/>
        <w:gridCol w:w="2835"/>
        <w:gridCol w:w="3112"/>
      </w:tblGrid>
      <w:tr w:rsidR="00012107" w:rsidTr="00EA17C8">
        <w:tc>
          <w:tcPr>
            <w:tcW w:w="484" w:type="dxa"/>
          </w:tcPr>
          <w:p w:rsidR="00012107" w:rsidRDefault="00012107" w:rsidP="00EA17C8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3197" w:type="dxa"/>
          </w:tcPr>
          <w:p w:rsidR="00012107" w:rsidRDefault="00012107" w:rsidP="00EA17C8">
            <w:pPr>
              <w:spacing w:line="360" w:lineRule="auto"/>
              <w:jc w:val="both"/>
            </w:pPr>
            <w:r>
              <w:t>Утверждение</w:t>
            </w:r>
          </w:p>
        </w:tc>
        <w:tc>
          <w:tcPr>
            <w:tcW w:w="2835" w:type="dxa"/>
          </w:tcPr>
          <w:p w:rsidR="00012107" w:rsidRDefault="00012107" w:rsidP="00EA17C8">
            <w:pPr>
              <w:spacing w:line="360" w:lineRule="auto"/>
              <w:jc w:val="both"/>
            </w:pPr>
            <w:r>
              <w:t>Ошибки</w:t>
            </w:r>
          </w:p>
        </w:tc>
        <w:tc>
          <w:tcPr>
            <w:tcW w:w="3112" w:type="dxa"/>
          </w:tcPr>
          <w:p w:rsidR="00012107" w:rsidRDefault="00012107" w:rsidP="00EA17C8">
            <w:pPr>
              <w:spacing w:line="360" w:lineRule="auto"/>
              <w:jc w:val="both"/>
            </w:pPr>
            <w:r>
              <w:t>Сообщения об ошибках</w:t>
            </w:r>
          </w:p>
        </w:tc>
      </w:tr>
      <w:tr w:rsidR="00E47D7D" w:rsidTr="00EA17C8">
        <w:tc>
          <w:tcPr>
            <w:tcW w:w="484" w:type="dxa"/>
            <w:vMerge w:val="restart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97" w:type="dxa"/>
            <w:vMerge w:val="restart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>Если А это выбор, Б набор условий, В набор веток, Г альтернативная ветка, то для любого акта А, если Бi истинно, то существует один и только один акт Вi, относящийся к условию Бi и не существует актов Вj при j != i</w:t>
            </w:r>
          </w:p>
        </w:tc>
        <w:tc>
          <w:tcPr>
            <w:tcW w:w="2835" w:type="dxa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>А это выбор, Б набор условий, В набор веток, то для акта А, при истинном Бi существует несколько актов Вi</w:t>
            </w:r>
          </w:p>
        </w:tc>
        <w:tc>
          <w:tcPr>
            <w:tcW w:w="3112" w:type="dxa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>Для выбора &lt;акт А&gt; ветка &lt;акт Вi&gt; при истинном условии &lt;Бi&gt; должна выполниться один раз</w:t>
            </w:r>
          </w:p>
        </w:tc>
      </w:tr>
      <w:tr w:rsidR="00E47D7D" w:rsidTr="00EA17C8">
        <w:tc>
          <w:tcPr>
            <w:tcW w:w="484" w:type="dxa"/>
            <w:vMerge/>
          </w:tcPr>
          <w:p w:rsidR="00E47D7D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>А это выбор, Б набор условий, В набор веток, то для акта А, при истинном Бi и ложных Б0..Бi-1 не существует ни одного акта Вi</w:t>
            </w:r>
          </w:p>
        </w:tc>
        <w:tc>
          <w:tcPr>
            <w:tcW w:w="3112" w:type="dxa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>При выполнении выбора &lt;акт А&gt; должен выполниться &lt;акт Вi&gt; потому что &lt;Бi&gt; - первое истинное условие из набора веток</w:t>
            </w:r>
          </w:p>
        </w:tc>
      </w:tr>
      <w:tr w:rsidR="00E47D7D" w:rsidTr="00EA17C8">
        <w:tc>
          <w:tcPr>
            <w:tcW w:w="484" w:type="dxa"/>
            <w:vMerge/>
          </w:tcPr>
          <w:p w:rsidR="00E47D7D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>А это выбор, Б набор условий, В набор веток, то для акта А, при ложном Бi  и ложных Б0..Бi-1 существует акт Вi</w:t>
            </w:r>
          </w:p>
        </w:tc>
        <w:tc>
          <w:tcPr>
            <w:tcW w:w="3112" w:type="dxa"/>
          </w:tcPr>
          <w:p w:rsidR="00E47D7D" w:rsidRPr="00012107" w:rsidRDefault="00CC2033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 xml:space="preserve">При выполнении </w:t>
            </w:r>
            <w:r w:rsidR="00E47D7D" w:rsidRPr="00012107">
              <w:rPr>
                <w:sz w:val="24"/>
                <w:szCs w:val="24"/>
              </w:rPr>
              <w:t>выбора &lt;акт А&gt; не должен существовать &lt;акт Вi&gt;, потому что условие &lt;</w:t>
            </w:r>
            <w:r w:rsidR="00A61316">
              <w:rPr>
                <w:sz w:val="24"/>
                <w:szCs w:val="24"/>
              </w:rPr>
              <w:t>Б</w:t>
            </w:r>
            <w:r w:rsidR="00E47D7D" w:rsidRPr="00012107">
              <w:rPr>
                <w:sz w:val="24"/>
                <w:szCs w:val="24"/>
              </w:rPr>
              <w:t>i&gt; является ложным</w:t>
            </w:r>
          </w:p>
        </w:tc>
      </w:tr>
      <w:tr w:rsidR="00E47D7D" w:rsidTr="00EA17C8">
        <w:tc>
          <w:tcPr>
            <w:tcW w:w="484" w:type="dxa"/>
            <w:vMerge/>
          </w:tcPr>
          <w:p w:rsidR="00E47D7D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47D7D" w:rsidRPr="00012107" w:rsidRDefault="00E47D7D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 xml:space="preserve">А это выбор, Б набор условий, В набор веток, то для акта А, при истинном Бi и истинном Бj, где j &gt; i существует  &lt;акт </w:t>
            </w:r>
            <w:r w:rsidR="00CC2033">
              <w:rPr>
                <w:sz w:val="24"/>
                <w:szCs w:val="24"/>
              </w:rPr>
              <w:t>В</w:t>
            </w:r>
            <w:r w:rsidRPr="00012107">
              <w:rPr>
                <w:sz w:val="24"/>
                <w:szCs w:val="24"/>
              </w:rPr>
              <w:t>j&gt;</w:t>
            </w:r>
          </w:p>
        </w:tc>
        <w:tc>
          <w:tcPr>
            <w:tcW w:w="3112" w:type="dxa"/>
          </w:tcPr>
          <w:p w:rsidR="00E47D7D" w:rsidRPr="00012107" w:rsidRDefault="00CC2033" w:rsidP="00EA17C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12107">
              <w:rPr>
                <w:sz w:val="24"/>
                <w:szCs w:val="24"/>
              </w:rPr>
              <w:t xml:space="preserve">При выполнении </w:t>
            </w:r>
            <w:r w:rsidR="00E47D7D" w:rsidRPr="00012107">
              <w:rPr>
                <w:sz w:val="24"/>
                <w:szCs w:val="24"/>
              </w:rPr>
              <w:t xml:space="preserve">&lt;акт А&gt; при истинных условиях &lt;Бi&gt; и &lt;Бj&gt; не может существовать &lt;акт Вi&gt;, потому что </w:t>
            </w:r>
            <w:r>
              <w:rPr>
                <w:sz w:val="24"/>
                <w:szCs w:val="24"/>
              </w:rPr>
              <w:t xml:space="preserve">истинное </w:t>
            </w:r>
            <w:r w:rsidR="00E47D7D" w:rsidRPr="00012107">
              <w:rPr>
                <w:sz w:val="24"/>
                <w:szCs w:val="24"/>
              </w:rPr>
              <w:t>условие &lt;Бi&gt;</w:t>
            </w:r>
            <w:r>
              <w:rPr>
                <w:sz w:val="24"/>
                <w:szCs w:val="24"/>
              </w:rPr>
              <w:t xml:space="preserve">расположено </w:t>
            </w:r>
            <w:r w:rsidR="00E47D7D" w:rsidRPr="00012107">
              <w:rPr>
                <w:sz w:val="24"/>
                <w:szCs w:val="24"/>
              </w:rPr>
              <w:t>раньше чем &lt;Бj&gt;</w:t>
            </w:r>
          </w:p>
        </w:tc>
      </w:tr>
    </w:tbl>
    <w:p w:rsidR="00BB7674" w:rsidRDefault="00BB7674" w:rsidP="00BC39B0"/>
    <w:p w:rsidR="00BB7674" w:rsidRDefault="00BB7674">
      <w:r>
        <w:br w:type="page"/>
      </w:r>
    </w:p>
    <w:p w:rsidR="00B77216" w:rsidRDefault="000B42DD" w:rsidP="000B42DD">
      <w:pPr>
        <w:pStyle w:val="1"/>
        <w:jc w:val="right"/>
      </w:pPr>
      <w:bookmarkStart w:id="14" w:name="_Toc4431370"/>
      <w:r>
        <w:lastRenderedPageBreak/>
        <w:t>Приложение 2</w:t>
      </w:r>
      <w:bookmarkEnd w:id="14"/>
    </w:p>
    <w:p w:rsidR="00125529" w:rsidRPr="00125529" w:rsidRDefault="00125529" w:rsidP="00125529">
      <w:pPr>
        <w:jc w:val="center"/>
      </w:pPr>
      <w:r>
        <w:t>Алгоритмические структуры и возможные ошибки файлов.</w:t>
      </w:r>
    </w:p>
    <w:p w:rsidR="00E52352" w:rsidRDefault="00E52352" w:rsidP="00F90B4C">
      <w:pPr>
        <w:jc w:val="right"/>
      </w:pPr>
      <w:r>
        <w:t>Таблица 2.</w:t>
      </w:r>
      <w:r w:rsidR="00702F4E">
        <w:t xml:space="preserve"> Алгоритмические структуры и их элементы</w:t>
      </w:r>
      <w:r w:rsidR="007550B5">
        <w:t>.</w:t>
      </w:r>
    </w:p>
    <w:tbl>
      <w:tblPr>
        <w:tblStyle w:val="a7"/>
        <w:tblW w:w="0" w:type="auto"/>
        <w:tblLook w:val="04A0"/>
      </w:tblPr>
      <w:tblGrid>
        <w:gridCol w:w="2352"/>
        <w:gridCol w:w="2197"/>
        <w:gridCol w:w="2131"/>
        <w:gridCol w:w="2948"/>
      </w:tblGrid>
      <w:tr w:rsidR="000171E4" w:rsidRPr="0098043D" w:rsidTr="00D95911">
        <w:tc>
          <w:tcPr>
            <w:tcW w:w="2352" w:type="dxa"/>
          </w:tcPr>
          <w:p w:rsidR="00FB3A6B" w:rsidRPr="00FB3A6B" w:rsidRDefault="00702F4E" w:rsidP="00702F4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t>Алгоритмические структуры и их элементы</w:t>
            </w:r>
          </w:p>
        </w:tc>
        <w:tc>
          <w:tcPr>
            <w:tcW w:w="2197" w:type="dxa"/>
          </w:tcPr>
          <w:p w:rsidR="00FB3A6B" w:rsidRPr="0098043D" w:rsidRDefault="00FB3A6B" w:rsidP="00FB3A6B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2131" w:type="dxa"/>
          </w:tcPr>
          <w:p w:rsidR="00FB3A6B" w:rsidRPr="0098043D" w:rsidRDefault="00FB3A6B" w:rsidP="00FB3A6B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Примеры записи</w:t>
            </w:r>
          </w:p>
        </w:tc>
        <w:tc>
          <w:tcPr>
            <w:tcW w:w="2948" w:type="dxa"/>
          </w:tcPr>
          <w:p w:rsidR="00FB3A6B" w:rsidRPr="0098043D" w:rsidRDefault="00FB3A6B" w:rsidP="00FB3A6B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Си</w:t>
            </w:r>
          </w:p>
        </w:tc>
      </w:tr>
      <w:tr w:rsidR="000171E4" w:rsidRPr="0098043D" w:rsidTr="00D95911">
        <w:tc>
          <w:tcPr>
            <w:tcW w:w="2352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Следование</w:t>
            </w:r>
          </w:p>
        </w:tc>
        <w:tc>
          <w:tcPr>
            <w:tcW w:w="2197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seq</w:t>
            </w:r>
          </w:p>
        </w:tc>
        <w:tc>
          <w:tcPr>
            <w:tcW w:w="2131" w:type="dxa"/>
            <w:vAlign w:val="bottom"/>
          </w:tcPr>
          <w:p w:rsidR="00FB3A6B" w:rsidRPr="006754B1" w:rsidRDefault="006754B1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</w:t>
            </w:r>
            <w:r w:rsidR="003C1A9C">
              <w:rPr>
                <w:rFonts w:cs="Times New Roman"/>
                <w:szCs w:val="28"/>
                <w:lang w:val="en-US"/>
              </w:rPr>
              <w:t>mt</w:t>
            </w:r>
            <w:r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6754B1">
              <w:rPr>
                <w:rFonts w:cs="Times New Roman"/>
                <w:szCs w:val="28"/>
                <w:lang w:val="en-US"/>
              </w:rPr>
              <w:t xml:space="preserve">1 </w:t>
            </w:r>
            <w:r>
              <w:rPr>
                <w:rFonts w:cs="Times New Roman"/>
                <w:szCs w:val="28"/>
                <w:lang w:val="en-US"/>
              </w:rPr>
              <w:t>st</w:t>
            </w:r>
            <w:r w:rsidR="003C1A9C">
              <w:rPr>
                <w:rFonts w:cs="Times New Roman"/>
                <w:szCs w:val="28"/>
                <w:lang w:val="en-US"/>
              </w:rPr>
              <w:t>mt</w:t>
            </w:r>
            <w:r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6754B1">
              <w:rPr>
                <w:rFonts w:cs="Times New Roman"/>
                <w:szCs w:val="28"/>
                <w:lang w:val="en-US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>st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6754B1">
              <w:rPr>
                <w:rFonts w:cs="Times New Roman"/>
                <w:szCs w:val="28"/>
                <w:lang w:val="en-US"/>
              </w:rPr>
              <w:t>3 seq</w:t>
            </w:r>
            <w:r>
              <w:rPr>
                <w:rFonts w:cs="Times New Roman"/>
                <w:szCs w:val="28"/>
                <w:lang w:val="en-US"/>
              </w:rPr>
              <w:t>#s(</w:t>
            </w:r>
            <w:r w:rsidR="00FB3A6B" w:rsidRPr="006754B1">
              <w:rPr>
                <w:rFonts w:cs="Times New Roman"/>
                <w:szCs w:val="28"/>
                <w:lang w:val="en-US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8" w:type="dxa"/>
            <w:shd w:val="clear" w:color="auto" w:fill="auto"/>
            <w:vAlign w:val="bottom"/>
          </w:tcPr>
          <w:p w:rsidR="00702F4E" w:rsidRDefault="00702F4E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  //s</w:t>
            </w:r>
          </w:p>
          <w:p w:rsidR="00702F4E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702F4E">
              <w:rPr>
                <w:rFonts w:cs="Times New Roman"/>
                <w:szCs w:val="28"/>
                <w:lang w:val="en-US"/>
              </w:rPr>
              <w:t>1;</w:t>
            </w:r>
          </w:p>
          <w:p w:rsidR="00702F4E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702F4E">
              <w:rPr>
                <w:rFonts w:cs="Times New Roman"/>
                <w:szCs w:val="28"/>
                <w:lang w:val="en-US"/>
              </w:rPr>
              <w:t>2;</w:t>
            </w:r>
          </w:p>
          <w:p w:rsidR="00702F4E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702F4E">
              <w:rPr>
                <w:rFonts w:cs="Times New Roman"/>
                <w:szCs w:val="28"/>
                <w:lang w:val="en-US"/>
              </w:rPr>
              <w:t>3;</w:t>
            </w:r>
          </w:p>
          <w:p w:rsidR="00FB3A6B" w:rsidRPr="00702F4E" w:rsidRDefault="00702F4E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0171E4" w:rsidRPr="00702F4E" w:rsidTr="00D95911">
        <w:tc>
          <w:tcPr>
            <w:tcW w:w="2352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Альтернатива</w:t>
            </w:r>
          </w:p>
        </w:tc>
        <w:tc>
          <w:tcPr>
            <w:tcW w:w="2197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alt</w:t>
            </w:r>
          </w:p>
        </w:tc>
        <w:tc>
          <w:tcPr>
            <w:tcW w:w="2131" w:type="dxa"/>
            <w:vAlign w:val="bottom"/>
          </w:tcPr>
          <w:p w:rsidR="00FB3A6B" w:rsidRPr="006754B1" w:rsidRDefault="004579C0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</w:t>
            </w:r>
            <w:r w:rsidR="003C1A9C">
              <w:rPr>
                <w:rFonts w:cs="Times New Roman"/>
                <w:szCs w:val="28"/>
                <w:lang w:val="en-US"/>
              </w:rPr>
              <w:t>d</w:t>
            </w:r>
            <w:r w:rsidR="006754B1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c</w:t>
            </w:r>
            <w:r w:rsidR="00FB3A6B" w:rsidRPr="006754B1">
              <w:rPr>
                <w:rFonts w:cs="Times New Roman"/>
                <w:szCs w:val="28"/>
                <w:lang w:val="en-US"/>
              </w:rPr>
              <w:t xml:space="preserve">1 </w:t>
            </w:r>
            <w:r w:rsidR="006754B1">
              <w:rPr>
                <w:rFonts w:cs="Times New Roman"/>
                <w:szCs w:val="28"/>
                <w:lang w:val="en-US"/>
              </w:rPr>
              <w:t>st</w:t>
            </w:r>
            <w:r w:rsidR="003C1A9C">
              <w:rPr>
                <w:rFonts w:cs="Times New Roman"/>
                <w:szCs w:val="28"/>
                <w:lang w:val="en-US"/>
              </w:rPr>
              <w:t>mt</w:t>
            </w:r>
            <w:r w:rsidR="006754B1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6754B1">
              <w:rPr>
                <w:rFonts w:cs="Times New Roman"/>
                <w:szCs w:val="28"/>
                <w:lang w:val="en-US"/>
              </w:rPr>
              <w:t xml:space="preserve">2 </w:t>
            </w:r>
            <w:r w:rsidR="006754B1">
              <w:rPr>
                <w:rFonts w:cs="Times New Roman"/>
                <w:szCs w:val="28"/>
                <w:lang w:val="en-US"/>
              </w:rPr>
              <w:t>st</w:t>
            </w:r>
            <w:r w:rsidR="003C1A9C">
              <w:rPr>
                <w:rFonts w:cs="Times New Roman"/>
                <w:szCs w:val="28"/>
                <w:lang w:val="en-US"/>
              </w:rPr>
              <w:t>mt</w:t>
            </w:r>
            <w:r w:rsidR="006754B1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6754B1">
              <w:rPr>
                <w:rFonts w:cs="Times New Roman"/>
                <w:szCs w:val="28"/>
                <w:lang w:val="en-US"/>
              </w:rPr>
              <w:t>3 alt</w:t>
            </w:r>
            <w:r w:rsidR="006754B1">
              <w:rPr>
                <w:rFonts w:cs="Times New Roman"/>
                <w:szCs w:val="28"/>
                <w:lang w:val="en-US"/>
              </w:rPr>
              <w:t>#if(</w:t>
            </w:r>
            <w:r w:rsidR="00FB3A6B" w:rsidRPr="006754B1">
              <w:rPr>
                <w:rFonts w:cs="Times New Roman"/>
                <w:szCs w:val="28"/>
                <w:lang w:val="en-US"/>
              </w:rPr>
              <w:t>3</w:t>
            </w:r>
            <w:r w:rsidR="006754B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8" w:type="dxa"/>
            <w:vAlign w:val="bottom"/>
          </w:tcPr>
          <w:p w:rsidR="00702F4E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8043D">
              <w:rPr>
                <w:rFonts w:cs="Times New Roman"/>
                <w:szCs w:val="28"/>
                <w:lang w:val="en-US"/>
              </w:rPr>
              <w:t>if(</w:t>
            </w:r>
            <w:r w:rsidR="00A8460F">
              <w:rPr>
                <w:rFonts w:cs="Times New Roman"/>
                <w:szCs w:val="28"/>
                <w:lang w:val="en-US"/>
              </w:rPr>
              <w:t>c1</w:t>
            </w:r>
            <w:r w:rsidRPr="0098043D">
              <w:rPr>
                <w:rFonts w:cs="Times New Roman"/>
                <w:szCs w:val="28"/>
                <w:lang w:val="en-US"/>
              </w:rPr>
              <w:t>)</w:t>
            </w:r>
          </w:p>
          <w:p w:rsidR="00F352A9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  <w:r w:rsidR="00702F4E">
              <w:rPr>
                <w:rFonts w:cs="Times New Roman"/>
                <w:szCs w:val="28"/>
                <w:lang w:val="en-US"/>
              </w:rPr>
              <w:t>;</w:t>
            </w:r>
          </w:p>
          <w:p w:rsidR="00702F4E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8043D">
              <w:rPr>
                <w:rFonts w:cs="Times New Roman"/>
                <w:szCs w:val="28"/>
                <w:lang w:val="en-US"/>
              </w:rPr>
              <w:t>else</w:t>
            </w:r>
          </w:p>
          <w:p w:rsidR="00FB3A6B" w:rsidRPr="0098043D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3</w:t>
            </w:r>
            <w:r w:rsidR="00FB3A6B" w:rsidRPr="0098043D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0171E4" w:rsidRPr="00702F4E" w:rsidTr="00D95911">
        <w:tc>
          <w:tcPr>
            <w:tcW w:w="2352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Цикл ДЛЯ</w:t>
            </w:r>
          </w:p>
        </w:tc>
        <w:tc>
          <w:tcPr>
            <w:tcW w:w="2197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for</w:t>
            </w:r>
          </w:p>
        </w:tc>
        <w:tc>
          <w:tcPr>
            <w:tcW w:w="2131" w:type="dxa"/>
            <w:vAlign w:val="bottom"/>
          </w:tcPr>
          <w:p w:rsidR="00FB3A6B" w:rsidRPr="0098043D" w:rsidRDefault="006754B1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</w:t>
            </w:r>
            <w:r w:rsidR="00B1457D">
              <w:rPr>
                <w:rFonts w:cs="Times New Roman"/>
                <w:szCs w:val="28"/>
                <w:lang w:val="en-US"/>
              </w:rPr>
              <w:t>mt</w:t>
            </w:r>
            <w:r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98043D">
              <w:rPr>
                <w:rFonts w:cs="Times New Roman"/>
                <w:szCs w:val="28"/>
                <w:lang w:val="en-US"/>
              </w:rPr>
              <w:t xml:space="preserve">1 </w:t>
            </w:r>
            <w:r w:rsidR="003C1A9C">
              <w:rPr>
                <w:rFonts w:cs="Times New Roman"/>
                <w:szCs w:val="28"/>
                <w:lang w:val="en-US"/>
              </w:rPr>
              <w:t>cond</w:t>
            </w:r>
            <w:r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c</w:t>
            </w:r>
            <w:r w:rsidR="00FB3A6B" w:rsidRPr="0098043D">
              <w:rPr>
                <w:rFonts w:cs="Times New Roman"/>
                <w:szCs w:val="28"/>
                <w:lang w:val="en-US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>st</w:t>
            </w:r>
            <w:r w:rsidR="00B1457D">
              <w:rPr>
                <w:rFonts w:cs="Times New Roman"/>
                <w:szCs w:val="28"/>
                <w:lang w:val="en-US"/>
              </w:rPr>
              <w:t>mt</w:t>
            </w:r>
            <w:r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98043D">
              <w:rPr>
                <w:rFonts w:cs="Times New Roman"/>
                <w:szCs w:val="28"/>
                <w:lang w:val="en-US"/>
              </w:rPr>
              <w:t xml:space="preserve">3 </w:t>
            </w:r>
            <w:r>
              <w:rPr>
                <w:rFonts w:cs="Times New Roman"/>
                <w:szCs w:val="28"/>
                <w:lang w:val="en-US"/>
              </w:rPr>
              <w:t>st</w:t>
            </w:r>
            <w:r w:rsidR="00B1457D">
              <w:rPr>
                <w:rFonts w:cs="Times New Roman"/>
                <w:szCs w:val="28"/>
                <w:lang w:val="en-US"/>
              </w:rPr>
              <w:t>mt</w:t>
            </w:r>
            <w:r w:rsidR="00A8460F">
              <w:rPr>
                <w:rFonts w:cs="Times New Roman"/>
                <w:szCs w:val="28"/>
                <w:lang w:val="en-US"/>
              </w:rPr>
              <w:t>#s</w:t>
            </w:r>
            <w:r w:rsidR="00B1457D">
              <w:rPr>
                <w:rFonts w:cs="Times New Roman"/>
                <w:szCs w:val="28"/>
                <w:lang w:val="en-US"/>
              </w:rPr>
              <w:t>4</w:t>
            </w:r>
            <w:r w:rsidR="00FB3A6B" w:rsidRPr="0098043D">
              <w:rPr>
                <w:rFonts w:cs="Times New Roman"/>
                <w:szCs w:val="28"/>
                <w:lang w:val="en-US"/>
              </w:rPr>
              <w:t xml:space="preserve"> for</w:t>
            </w:r>
            <w:r>
              <w:rPr>
                <w:rFonts w:cs="Times New Roman"/>
                <w:szCs w:val="28"/>
                <w:lang w:val="en-US"/>
              </w:rPr>
              <w:t>#f(</w:t>
            </w:r>
            <w:r w:rsidR="00FB3A6B" w:rsidRPr="0098043D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8" w:type="dxa"/>
            <w:vAlign w:val="bottom"/>
          </w:tcPr>
          <w:p w:rsidR="00B1457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98043D">
              <w:rPr>
                <w:rFonts w:cs="Times New Roman"/>
                <w:szCs w:val="28"/>
                <w:lang w:val="en-US"/>
              </w:rPr>
              <w:t>f</w:t>
            </w:r>
            <w:r w:rsidR="00A8460F">
              <w:rPr>
                <w:rFonts w:cs="Times New Roman"/>
                <w:szCs w:val="28"/>
                <w:lang w:val="en-US"/>
              </w:rPr>
              <w:t>or</w:t>
            </w:r>
            <w:r w:rsidRPr="0098043D">
              <w:rPr>
                <w:rFonts w:cs="Times New Roman"/>
                <w:szCs w:val="28"/>
                <w:lang w:val="en-US"/>
              </w:rPr>
              <w:t>(</w:t>
            </w:r>
            <w:r w:rsidR="00A8460F">
              <w:rPr>
                <w:rFonts w:cs="Times New Roman"/>
                <w:szCs w:val="28"/>
                <w:lang w:val="en-US"/>
              </w:rPr>
              <w:t>s1</w:t>
            </w:r>
            <w:r w:rsidRPr="0098043D">
              <w:rPr>
                <w:rFonts w:cs="Times New Roman"/>
                <w:szCs w:val="28"/>
                <w:lang w:val="en-US"/>
              </w:rPr>
              <w:t>;</w:t>
            </w:r>
            <w:r w:rsidR="00A8460F">
              <w:rPr>
                <w:rFonts w:cs="Times New Roman"/>
                <w:szCs w:val="28"/>
                <w:lang w:val="en-US"/>
              </w:rPr>
              <w:t>c2</w:t>
            </w:r>
            <w:r w:rsidRPr="0098043D">
              <w:rPr>
                <w:rFonts w:cs="Times New Roman"/>
                <w:szCs w:val="28"/>
                <w:lang w:val="en-US"/>
              </w:rPr>
              <w:t>;</w:t>
            </w:r>
            <w:r w:rsidR="00A8460F">
              <w:rPr>
                <w:rFonts w:cs="Times New Roman"/>
                <w:szCs w:val="28"/>
                <w:lang w:val="en-US"/>
              </w:rPr>
              <w:t>s3</w:t>
            </w:r>
            <w:r w:rsidRPr="0098043D">
              <w:rPr>
                <w:rFonts w:cs="Times New Roman"/>
                <w:szCs w:val="28"/>
                <w:lang w:val="en-US"/>
              </w:rPr>
              <w:t>)</w:t>
            </w:r>
          </w:p>
          <w:p w:rsidR="00B1457D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4</w:t>
            </w:r>
            <w:r w:rsidR="00FB3A6B" w:rsidRPr="0098043D">
              <w:rPr>
                <w:rFonts w:cs="Times New Roman"/>
                <w:szCs w:val="28"/>
                <w:lang w:val="en-US"/>
              </w:rPr>
              <w:t>;</w:t>
            </w:r>
          </w:p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</w:tr>
      <w:tr w:rsidR="000171E4" w:rsidRPr="0098043D" w:rsidTr="00D95911">
        <w:tc>
          <w:tcPr>
            <w:tcW w:w="2352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Цикл ПОКА</w:t>
            </w:r>
          </w:p>
        </w:tc>
        <w:tc>
          <w:tcPr>
            <w:tcW w:w="2197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while</w:t>
            </w:r>
          </w:p>
        </w:tc>
        <w:tc>
          <w:tcPr>
            <w:tcW w:w="2131" w:type="dxa"/>
            <w:vAlign w:val="bottom"/>
          </w:tcPr>
          <w:p w:rsidR="00FB3A6B" w:rsidRPr="006754B1" w:rsidRDefault="00DA2EDD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d</w:t>
            </w:r>
            <w:r w:rsidR="006754B1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c</w:t>
            </w:r>
            <w:r w:rsidR="006754B1">
              <w:rPr>
                <w:rFonts w:cs="Times New Roman"/>
                <w:szCs w:val="28"/>
                <w:lang w:val="en-US"/>
              </w:rPr>
              <w:t>1 st</w:t>
            </w:r>
            <w:r w:rsidR="00B1457D">
              <w:rPr>
                <w:rFonts w:cs="Times New Roman"/>
                <w:szCs w:val="28"/>
                <w:lang w:val="en-US"/>
              </w:rPr>
              <w:t>mt</w:t>
            </w:r>
            <w:r w:rsidR="006754B1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6754B1">
              <w:rPr>
                <w:rFonts w:cs="Times New Roman"/>
                <w:szCs w:val="28"/>
                <w:lang w:val="en-US"/>
              </w:rPr>
              <w:t>2</w:t>
            </w:r>
            <w:r w:rsidR="00FB3A6B" w:rsidRPr="00A8460F">
              <w:rPr>
                <w:rFonts w:cs="Times New Roman"/>
                <w:szCs w:val="28"/>
                <w:lang w:val="en-US"/>
              </w:rPr>
              <w:t xml:space="preserve"> while</w:t>
            </w:r>
            <w:r w:rsidR="006754B1">
              <w:rPr>
                <w:rFonts w:cs="Times New Roman"/>
                <w:szCs w:val="28"/>
                <w:lang w:val="en-US"/>
              </w:rPr>
              <w:t>#w(</w:t>
            </w:r>
            <w:r w:rsidR="00FB3A6B" w:rsidRPr="00A8460F">
              <w:rPr>
                <w:rFonts w:cs="Times New Roman"/>
                <w:szCs w:val="28"/>
                <w:lang w:val="en-US"/>
              </w:rPr>
              <w:t>2</w:t>
            </w:r>
            <w:r w:rsidR="006754B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8" w:type="dxa"/>
            <w:vAlign w:val="bottom"/>
          </w:tcPr>
          <w:p w:rsidR="00C47E02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w</w:t>
            </w:r>
            <w:r>
              <w:rPr>
                <w:rFonts w:cs="Times New Roman"/>
                <w:szCs w:val="28"/>
                <w:lang w:val="en-US"/>
              </w:rPr>
              <w:t>hile</w:t>
            </w:r>
            <w:r w:rsidR="00FB3A6B" w:rsidRPr="0098043D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c</w:t>
            </w:r>
            <w:r>
              <w:rPr>
                <w:rFonts w:cs="Times New Roman"/>
                <w:szCs w:val="28"/>
              </w:rPr>
              <w:t>1</w:t>
            </w:r>
            <w:r w:rsidR="00FB3A6B" w:rsidRPr="0098043D">
              <w:rPr>
                <w:rFonts w:cs="Times New Roman"/>
                <w:szCs w:val="28"/>
              </w:rPr>
              <w:t>)</w:t>
            </w:r>
          </w:p>
          <w:p w:rsidR="00C47E02" w:rsidRDefault="00A8460F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  <w:r w:rsidR="00FB3A6B" w:rsidRPr="0098043D">
              <w:rPr>
                <w:rFonts w:cs="Times New Roman"/>
                <w:szCs w:val="28"/>
              </w:rPr>
              <w:t>;</w:t>
            </w:r>
          </w:p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171E4" w:rsidRPr="0098043D" w:rsidTr="00D95911">
        <w:tc>
          <w:tcPr>
            <w:tcW w:w="2352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Цикл ДО</w:t>
            </w:r>
          </w:p>
        </w:tc>
        <w:tc>
          <w:tcPr>
            <w:tcW w:w="2197" w:type="dxa"/>
            <w:vAlign w:val="bottom"/>
          </w:tcPr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do</w:t>
            </w:r>
          </w:p>
        </w:tc>
        <w:tc>
          <w:tcPr>
            <w:tcW w:w="2131" w:type="dxa"/>
            <w:vAlign w:val="bottom"/>
          </w:tcPr>
          <w:p w:rsidR="00FB3A6B" w:rsidRPr="008E784C" w:rsidRDefault="007E6229" w:rsidP="00FB3A6B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d</w:t>
            </w:r>
            <w:r w:rsidR="008E784C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c</w:t>
            </w:r>
            <w:r w:rsidR="008E784C">
              <w:rPr>
                <w:rFonts w:cs="Times New Roman"/>
                <w:szCs w:val="28"/>
                <w:lang w:val="en-US"/>
              </w:rPr>
              <w:t>1st</w:t>
            </w:r>
            <w:r>
              <w:rPr>
                <w:rFonts w:cs="Times New Roman"/>
                <w:szCs w:val="28"/>
                <w:lang w:val="en-US"/>
              </w:rPr>
              <w:t>mt</w:t>
            </w:r>
            <w:r w:rsidR="008E784C">
              <w:rPr>
                <w:rFonts w:cs="Times New Roman"/>
                <w:szCs w:val="28"/>
                <w:lang w:val="en-US"/>
              </w:rPr>
              <w:t>#</w:t>
            </w:r>
            <w:r w:rsidR="00A8460F">
              <w:rPr>
                <w:rFonts w:cs="Times New Roman"/>
                <w:szCs w:val="28"/>
                <w:lang w:val="en-US"/>
              </w:rPr>
              <w:t>s</w:t>
            </w:r>
            <w:r w:rsidR="00FB3A6B" w:rsidRPr="00A8460F">
              <w:rPr>
                <w:rFonts w:cs="Times New Roman"/>
                <w:szCs w:val="28"/>
                <w:lang w:val="en-US"/>
              </w:rPr>
              <w:t>2 do</w:t>
            </w:r>
            <w:r w:rsidR="008E784C">
              <w:rPr>
                <w:rFonts w:cs="Times New Roman"/>
                <w:szCs w:val="28"/>
                <w:lang w:val="en-US"/>
              </w:rPr>
              <w:t>#d(</w:t>
            </w:r>
            <w:r w:rsidR="00FB3A6B" w:rsidRPr="00A8460F">
              <w:rPr>
                <w:rFonts w:cs="Times New Roman"/>
                <w:szCs w:val="28"/>
                <w:lang w:val="en-US"/>
              </w:rPr>
              <w:t>2</w:t>
            </w:r>
            <w:r w:rsidR="008E784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8" w:type="dxa"/>
            <w:vAlign w:val="bottom"/>
          </w:tcPr>
          <w:p w:rsidR="004D33CD" w:rsidRDefault="004D33CD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="00FB3A6B" w:rsidRPr="0098043D">
              <w:rPr>
                <w:rFonts w:cs="Times New Roman"/>
                <w:szCs w:val="28"/>
              </w:rPr>
              <w:t>o{</w:t>
            </w:r>
          </w:p>
          <w:p w:rsidR="00C47E02" w:rsidRDefault="00C47E02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352A9">
              <w:rPr>
                <w:rFonts w:cs="Times New Roman"/>
                <w:szCs w:val="28"/>
              </w:rPr>
              <w:t>2</w:t>
            </w:r>
            <w:r w:rsidR="00FB3A6B" w:rsidRPr="0098043D">
              <w:rPr>
                <w:rFonts w:cs="Times New Roman"/>
                <w:szCs w:val="28"/>
              </w:rPr>
              <w:t>;</w:t>
            </w:r>
          </w:p>
          <w:p w:rsidR="00FB3A6B" w:rsidRPr="0098043D" w:rsidRDefault="00FB3A6B" w:rsidP="00FB3A6B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}while(</w:t>
            </w:r>
            <w:r w:rsidR="00A8460F">
              <w:rPr>
                <w:rFonts w:cs="Times New Roman"/>
                <w:szCs w:val="28"/>
              </w:rPr>
              <w:t>c1</w:t>
            </w:r>
            <w:r w:rsidRPr="0098043D">
              <w:rPr>
                <w:rFonts w:cs="Times New Roman"/>
                <w:szCs w:val="28"/>
              </w:rPr>
              <w:t>);</w:t>
            </w:r>
          </w:p>
        </w:tc>
      </w:tr>
    </w:tbl>
    <w:p w:rsidR="00FB3A6B" w:rsidRDefault="00FB3A6B" w:rsidP="00FB3A6B">
      <w:pPr>
        <w:jc w:val="center"/>
        <w:rPr>
          <w:lang w:val="en-US"/>
        </w:rPr>
      </w:pPr>
    </w:p>
    <w:p w:rsidR="00D95911" w:rsidRDefault="00D95911" w:rsidP="00FB3A6B">
      <w:pPr>
        <w:jc w:val="center"/>
        <w:rPr>
          <w:lang w:val="en-US"/>
        </w:rPr>
      </w:pPr>
    </w:p>
    <w:p w:rsidR="00F352A9" w:rsidRDefault="00F352A9" w:rsidP="00FB3A6B">
      <w:pPr>
        <w:jc w:val="center"/>
        <w:rPr>
          <w:lang w:val="en-US"/>
        </w:rPr>
      </w:pPr>
    </w:p>
    <w:p w:rsidR="00F352A9" w:rsidRDefault="00F352A9" w:rsidP="00FB3A6B">
      <w:pPr>
        <w:jc w:val="center"/>
        <w:rPr>
          <w:lang w:val="en-US"/>
        </w:rPr>
      </w:pPr>
    </w:p>
    <w:p w:rsidR="00D95911" w:rsidRDefault="00D95911" w:rsidP="00125529">
      <w:pPr>
        <w:rPr>
          <w:lang w:val="en-US"/>
        </w:rPr>
      </w:pPr>
    </w:p>
    <w:p w:rsidR="00D95911" w:rsidRPr="00D95911" w:rsidRDefault="00D95911" w:rsidP="00D95911">
      <w:r>
        <w:lastRenderedPageBreak/>
        <w:t>Продолжение таблицы 2.</w:t>
      </w:r>
    </w:p>
    <w:tbl>
      <w:tblPr>
        <w:tblStyle w:val="a7"/>
        <w:tblW w:w="0" w:type="auto"/>
        <w:tblLook w:val="04A0"/>
      </w:tblPr>
      <w:tblGrid>
        <w:gridCol w:w="2352"/>
        <w:gridCol w:w="2336"/>
        <w:gridCol w:w="2336"/>
        <w:gridCol w:w="2337"/>
      </w:tblGrid>
      <w:tr w:rsidR="00D95911" w:rsidRPr="0098043D" w:rsidTr="00D95911">
        <w:tc>
          <w:tcPr>
            <w:tcW w:w="2352" w:type="dxa"/>
          </w:tcPr>
          <w:p w:rsidR="00D95911" w:rsidRPr="00FB3A6B" w:rsidRDefault="00D95911" w:rsidP="00205B70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t>Алгоритмические структуры и их элементы</w:t>
            </w:r>
          </w:p>
        </w:tc>
        <w:tc>
          <w:tcPr>
            <w:tcW w:w="2336" w:type="dxa"/>
          </w:tcPr>
          <w:p w:rsidR="00D95911" w:rsidRPr="0098043D" w:rsidRDefault="00D95911" w:rsidP="00205B70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2336" w:type="dxa"/>
          </w:tcPr>
          <w:p w:rsidR="00D95911" w:rsidRPr="0098043D" w:rsidRDefault="00D95911" w:rsidP="00205B70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Примеры записи</w:t>
            </w:r>
          </w:p>
        </w:tc>
        <w:tc>
          <w:tcPr>
            <w:tcW w:w="2337" w:type="dxa"/>
          </w:tcPr>
          <w:p w:rsidR="00D95911" w:rsidRPr="0098043D" w:rsidRDefault="00D95911" w:rsidP="00205B70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Си</w:t>
            </w:r>
          </w:p>
        </w:tc>
      </w:tr>
      <w:tr w:rsidR="00D95911" w:rsidRPr="0098043D" w:rsidTr="00D95911">
        <w:tc>
          <w:tcPr>
            <w:tcW w:w="2352" w:type="dxa"/>
            <w:vAlign w:val="bottom"/>
          </w:tcPr>
          <w:p w:rsidR="00D95911" w:rsidRDefault="00D95911" w:rsidP="00D95911">
            <w:pPr>
              <w:spacing w:line="360" w:lineRule="auto"/>
              <w:jc w:val="both"/>
            </w:pPr>
            <w:r w:rsidRPr="0098043D">
              <w:rPr>
                <w:rFonts w:cs="Times New Roman"/>
                <w:szCs w:val="28"/>
              </w:rPr>
              <w:t>Выбор</w:t>
            </w:r>
          </w:p>
        </w:tc>
        <w:tc>
          <w:tcPr>
            <w:tcW w:w="2336" w:type="dxa"/>
            <w:vAlign w:val="bottom"/>
          </w:tcPr>
          <w:p w:rsidR="00D95911" w:rsidRPr="0098043D" w:rsidRDefault="00D95911" w:rsidP="00D95911">
            <w:pPr>
              <w:spacing w:line="360" w:lineRule="auto"/>
              <w:rPr>
                <w:rFonts w:cs="Times New Roman"/>
                <w:szCs w:val="28"/>
              </w:rPr>
            </w:pPr>
            <w:r w:rsidRPr="0098043D">
              <w:rPr>
                <w:rFonts w:cs="Times New Roman"/>
                <w:szCs w:val="28"/>
              </w:rPr>
              <w:t>sel</w:t>
            </w:r>
          </w:p>
        </w:tc>
        <w:tc>
          <w:tcPr>
            <w:tcW w:w="2336" w:type="dxa"/>
            <w:vAlign w:val="bottom"/>
          </w:tcPr>
          <w:p w:rsidR="00D95911" w:rsidRPr="00D95911" w:rsidRDefault="00D95911" w:rsidP="00D9591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mt#</w:t>
            </w:r>
            <w:r w:rsidR="00F352A9">
              <w:rPr>
                <w:rFonts w:cs="Times New Roman"/>
                <w:szCs w:val="28"/>
                <w:lang w:val="en-US"/>
              </w:rPr>
              <w:t>stmt</w:t>
            </w:r>
            <w:r>
              <w:rPr>
                <w:rFonts w:cs="Times New Roman"/>
                <w:szCs w:val="28"/>
                <w:lang w:val="en-US"/>
              </w:rPr>
              <w:t>1 cond#</w:t>
            </w:r>
            <w:r w:rsidR="00F352A9">
              <w:rPr>
                <w:rFonts w:cs="Times New Roman"/>
                <w:szCs w:val="28"/>
                <w:lang w:val="en-US"/>
              </w:rPr>
              <w:t>cond</w:t>
            </w:r>
            <w:r>
              <w:rPr>
                <w:rFonts w:cs="Times New Roman"/>
                <w:szCs w:val="28"/>
                <w:lang w:val="en-US"/>
              </w:rPr>
              <w:t>1 stmt#</w:t>
            </w:r>
            <w:r w:rsidR="00F352A9">
              <w:rPr>
                <w:rFonts w:cs="Times New Roman"/>
                <w:szCs w:val="28"/>
                <w:lang w:val="en-US"/>
              </w:rPr>
              <w:t>stmt</w:t>
            </w:r>
            <w:r>
              <w:rPr>
                <w:rFonts w:cs="Times New Roman"/>
                <w:szCs w:val="28"/>
                <w:lang w:val="en-US"/>
              </w:rPr>
              <w:t>2 cond#</w:t>
            </w:r>
            <w:r w:rsidR="00F352A9">
              <w:rPr>
                <w:rFonts w:cs="Times New Roman"/>
                <w:szCs w:val="28"/>
                <w:lang w:val="en-US"/>
              </w:rPr>
              <w:t>cond</w:t>
            </w:r>
            <w:r>
              <w:rPr>
                <w:rFonts w:cs="Times New Roman"/>
                <w:szCs w:val="28"/>
                <w:lang w:val="en-US"/>
              </w:rPr>
              <w:t>2 stmt#</w:t>
            </w:r>
            <w:r w:rsidR="00F352A9">
              <w:rPr>
                <w:rFonts w:cs="Times New Roman"/>
                <w:szCs w:val="28"/>
                <w:lang w:val="en-US"/>
              </w:rPr>
              <w:t>stmt</w:t>
            </w:r>
            <w:r>
              <w:rPr>
                <w:rFonts w:cs="Times New Roman"/>
                <w:szCs w:val="28"/>
                <w:lang w:val="en-US"/>
              </w:rPr>
              <w:t>3 se1#se(5)</w:t>
            </w:r>
          </w:p>
        </w:tc>
        <w:tc>
          <w:tcPr>
            <w:tcW w:w="2337" w:type="dxa"/>
            <w:vAlign w:val="bottom"/>
          </w:tcPr>
          <w:p w:rsidR="00D95911" w:rsidRDefault="00D95911" w:rsidP="00D9591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(cond1)</w:t>
            </w:r>
          </w:p>
          <w:p w:rsidR="00D95911" w:rsidRDefault="00D95911" w:rsidP="00D9591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stmt1;</w:t>
            </w:r>
          </w:p>
          <w:p w:rsidR="00D95911" w:rsidRDefault="00D95911" w:rsidP="00D9591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lse if (cond2)</w:t>
            </w:r>
          </w:p>
          <w:p w:rsidR="00D95911" w:rsidRDefault="00F352A9" w:rsidP="00D9591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mt</w:t>
            </w:r>
            <w:r w:rsidR="00D95911">
              <w:rPr>
                <w:rFonts w:cs="Times New Roman"/>
                <w:szCs w:val="28"/>
                <w:lang w:val="en-US"/>
              </w:rPr>
              <w:t>2;</w:t>
            </w:r>
          </w:p>
          <w:p w:rsidR="00D95911" w:rsidRDefault="00D95911" w:rsidP="00D9591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else </w:t>
            </w:r>
          </w:p>
          <w:p w:rsidR="00D95911" w:rsidRPr="00F352A9" w:rsidRDefault="00F352A9" w:rsidP="00F352A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mt</w:t>
            </w:r>
            <w:r w:rsidR="00D95911">
              <w:rPr>
                <w:rFonts w:cs="Times New Roman"/>
                <w:szCs w:val="28"/>
                <w:lang w:val="en-US"/>
              </w:rPr>
              <w:t>3;</w:t>
            </w:r>
          </w:p>
        </w:tc>
      </w:tr>
      <w:tr w:rsidR="00D95911" w:rsidRPr="0098043D" w:rsidTr="00D95911">
        <w:tc>
          <w:tcPr>
            <w:tcW w:w="2352" w:type="dxa"/>
            <w:vAlign w:val="bottom"/>
          </w:tcPr>
          <w:p w:rsidR="00D95911" w:rsidRDefault="00D95911" w:rsidP="00D95911">
            <w:pPr>
              <w:spacing w:line="360" w:lineRule="auto"/>
              <w:jc w:val="both"/>
            </w:pPr>
            <w:r>
              <w:rPr>
                <w:rFonts w:cs="Times New Roman"/>
                <w:szCs w:val="28"/>
              </w:rPr>
              <w:t>Утверждение</w:t>
            </w:r>
          </w:p>
        </w:tc>
        <w:tc>
          <w:tcPr>
            <w:tcW w:w="2336" w:type="dxa"/>
            <w:vAlign w:val="bottom"/>
          </w:tcPr>
          <w:p w:rsidR="00D95911" w:rsidRPr="0098043D" w:rsidRDefault="00D95911" w:rsidP="00D9591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mt</w:t>
            </w:r>
          </w:p>
        </w:tc>
        <w:tc>
          <w:tcPr>
            <w:tcW w:w="2336" w:type="dxa"/>
            <w:vAlign w:val="bottom"/>
          </w:tcPr>
          <w:p w:rsidR="00D95911" w:rsidRPr="0098043D" w:rsidRDefault="00D95911" w:rsidP="00D9591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</w:t>
            </w:r>
            <w:r w:rsidR="00F352A9">
              <w:rPr>
                <w:rFonts w:cs="Times New Roman"/>
                <w:szCs w:val="28"/>
                <w:lang w:val="en-US"/>
              </w:rPr>
              <w:t>mt</w:t>
            </w:r>
            <w:r>
              <w:rPr>
                <w:rFonts w:cs="Times New Roman"/>
                <w:szCs w:val="28"/>
                <w:lang w:val="en-US"/>
              </w:rPr>
              <w:t>#name</w:t>
            </w:r>
          </w:p>
        </w:tc>
        <w:tc>
          <w:tcPr>
            <w:tcW w:w="2337" w:type="dxa"/>
            <w:vAlign w:val="bottom"/>
          </w:tcPr>
          <w:p w:rsidR="00D95911" w:rsidRPr="0098043D" w:rsidRDefault="00F352A9" w:rsidP="00D9591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  <w:r w:rsidR="00D95911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D95911" w:rsidRPr="0098043D" w:rsidTr="00D95911">
        <w:tc>
          <w:tcPr>
            <w:tcW w:w="2352" w:type="dxa"/>
            <w:vAlign w:val="bottom"/>
          </w:tcPr>
          <w:p w:rsidR="00D95911" w:rsidRDefault="00D95911" w:rsidP="00D95911">
            <w:pPr>
              <w:spacing w:line="360" w:lineRule="auto"/>
              <w:jc w:val="both"/>
            </w:pPr>
            <w:r>
              <w:rPr>
                <w:rFonts w:cs="Times New Roman"/>
                <w:szCs w:val="28"/>
              </w:rPr>
              <w:t>Условие</w:t>
            </w:r>
          </w:p>
        </w:tc>
        <w:tc>
          <w:tcPr>
            <w:tcW w:w="2336" w:type="dxa"/>
            <w:vAlign w:val="bottom"/>
          </w:tcPr>
          <w:p w:rsidR="00D95911" w:rsidRPr="0098043D" w:rsidRDefault="00D95911" w:rsidP="00D9591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d</w:t>
            </w:r>
          </w:p>
        </w:tc>
        <w:tc>
          <w:tcPr>
            <w:tcW w:w="2336" w:type="dxa"/>
            <w:vAlign w:val="bottom"/>
          </w:tcPr>
          <w:p w:rsidR="00D95911" w:rsidRPr="0098043D" w:rsidRDefault="00D95911" w:rsidP="00D9591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n</w:t>
            </w:r>
            <w:r w:rsidR="00F352A9"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  <w:lang w:val="en-US"/>
              </w:rPr>
              <w:t>#name</w:t>
            </w:r>
          </w:p>
        </w:tc>
        <w:tc>
          <w:tcPr>
            <w:tcW w:w="2337" w:type="dxa"/>
            <w:vAlign w:val="bottom"/>
          </w:tcPr>
          <w:p w:rsidR="00D95911" w:rsidRPr="00F352A9" w:rsidRDefault="00F352A9" w:rsidP="00D9591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name</w:t>
            </w:r>
          </w:p>
        </w:tc>
      </w:tr>
    </w:tbl>
    <w:p w:rsidR="00D95911" w:rsidRPr="00FB3A6B" w:rsidRDefault="00D95911" w:rsidP="00FB3A6B">
      <w:pPr>
        <w:jc w:val="center"/>
        <w:rPr>
          <w:lang w:val="en-US"/>
        </w:rPr>
      </w:pPr>
    </w:p>
    <w:p w:rsidR="000B42DD" w:rsidRDefault="00C03AA1" w:rsidP="00FB3A6B">
      <w:pPr>
        <w:jc w:val="center"/>
      </w:pPr>
      <w:r>
        <w:t xml:space="preserve">Таблица </w:t>
      </w:r>
      <w:r w:rsidR="00E52352" w:rsidRPr="007550B5">
        <w:t>3</w:t>
      </w:r>
      <w:r>
        <w:t xml:space="preserve">. </w:t>
      </w:r>
      <w:r w:rsidR="000B42DD">
        <w:t>Возможные ошибки файла, содержащего дерево алгоритма</w:t>
      </w:r>
      <w:r>
        <w:t>.</w:t>
      </w:r>
    </w:p>
    <w:tbl>
      <w:tblPr>
        <w:tblStyle w:val="a7"/>
        <w:tblW w:w="0" w:type="auto"/>
        <w:tblLook w:val="04A0"/>
      </w:tblPr>
      <w:tblGrid>
        <w:gridCol w:w="3823"/>
        <w:gridCol w:w="2595"/>
        <w:gridCol w:w="3210"/>
      </w:tblGrid>
      <w:tr w:rsidR="0071244F" w:rsidTr="008720DA">
        <w:tc>
          <w:tcPr>
            <w:tcW w:w="3823" w:type="dxa"/>
          </w:tcPr>
          <w:p w:rsidR="0071244F" w:rsidRDefault="0019504D" w:rsidP="008720DA">
            <w:pPr>
              <w:jc w:val="both"/>
            </w:pPr>
            <w:r>
              <w:t>Описание ошибки</w:t>
            </w:r>
          </w:p>
        </w:tc>
        <w:tc>
          <w:tcPr>
            <w:tcW w:w="2595" w:type="dxa"/>
          </w:tcPr>
          <w:p w:rsidR="0071244F" w:rsidRDefault="0019504D" w:rsidP="008720DA">
            <w:pPr>
              <w:jc w:val="both"/>
            </w:pPr>
            <w:r>
              <w:t>Пример, приводящий к ошибке</w:t>
            </w:r>
          </w:p>
        </w:tc>
        <w:tc>
          <w:tcPr>
            <w:tcW w:w="3210" w:type="dxa"/>
          </w:tcPr>
          <w:p w:rsidR="0071244F" w:rsidRDefault="0019504D" w:rsidP="008720DA">
            <w:pPr>
              <w:jc w:val="both"/>
            </w:pPr>
            <w:r>
              <w:t>Пример сообщения об ошибке</w:t>
            </w:r>
          </w:p>
        </w:tc>
      </w:tr>
      <w:tr w:rsidR="0071244F" w:rsidTr="008720DA">
        <w:tc>
          <w:tcPr>
            <w:tcW w:w="3823" w:type="dxa"/>
          </w:tcPr>
          <w:p w:rsidR="0071244F" w:rsidRDefault="008720DA" w:rsidP="008720DA">
            <w:pPr>
              <w:jc w:val="both"/>
            </w:pPr>
            <w:r>
              <w:t xml:space="preserve">Файл с деревом алгоритма не </w:t>
            </w:r>
            <w:r w:rsidR="003C4B79">
              <w:t>найден</w:t>
            </w:r>
          </w:p>
        </w:tc>
        <w:tc>
          <w:tcPr>
            <w:tcW w:w="2595" w:type="dxa"/>
          </w:tcPr>
          <w:p w:rsidR="0071244F" w:rsidRDefault="008720DA" w:rsidP="008720DA">
            <w:pPr>
              <w:jc w:val="both"/>
            </w:pPr>
            <w:r>
              <w:t>Отсутствие файла</w:t>
            </w:r>
            <w:r w:rsidR="003C4B79">
              <w:t xml:space="preserve"> с алгоритмом</w:t>
            </w:r>
          </w:p>
        </w:tc>
        <w:tc>
          <w:tcPr>
            <w:tcW w:w="3210" w:type="dxa"/>
          </w:tcPr>
          <w:p w:rsidR="0071244F" w:rsidRPr="003C4B79" w:rsidRDefault="003C4B79" w:rsidP="008720DA">
            <w:pPr>
              <w:jc w:val="both"/>
            </w:pPr>
            <w:r>
              <w:t xml:space="preserve">Файл с алгоритмом </w:t>
            </w:r>
            <w:r w:rsidRPr="004B566E">
              <w:t>&lt;</w:t>
            </w:r>
            <w:r>
              <w:t>имя файла</w:t>
            </w:r>
            <w:r w:rsidRPr="004B566E">
              <w:t>&gt;</w:t>
            </w:r>
            <w:r>
              <w:t xml:space="preserve"> не найден</w:t>
            </w:r>
          </w:p>
        </w:tc>
      </w:tr>
      <w:tr w:rsidR="0071244F" w:rsidTr="008720DA">
        <w:tc>
          <w:tcPr>
            <w:tcW w:w="3823" w:type="dxa"/>
          </w:tcPr>
          <w:p w:rsidR="0071244F" w:rsidRDefault="004B566E" w:rsidP="008720DA">
            <w:pPr>
              <w:jc w:val="both"/>
            </w:pPr>
            <w:r>
              <w:t>У оператора отсутствует число его операндов</w:t>
            </w:r>
          </w:p>
        </w:tc>
        <w:tc>
          <w:tcPr>
            <w:tcW w:w="2595" w:type="dxa"/>
          </w:tcPr>
          <w:p w:rsidR="0071244F" w:rsidRPr="004B566E" w:rsidRDefault="00697DB7" w:rsidP="00872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7214DE">
              <w:rPr>
                <w:lang w:val="en-US"/>
              </w:rPr>
              <w:t>mt</w:t>
            </w:r>
            <w:r>
              <w:rPr>
                <w:lang w:val="en-US"/>
              </w:rPr>
              <w:t>#1 st</w:t>
            </w:r>
            <w:r w:rsidR="007214DE">
              <w:rPr>
                <w:lang w:val="en-US"/>
              </w:rPr>
              <w:t>mt</w:t>
            </w:r>
            <w:r>
              <w:rPr>
                <w:lang w:val="en-US"/>
              </w:rPr>
              <w:t xml:space="preserve">#2 </w:t>
            </w:r>
            <w:r w:rsidR="004B566E">
              <w:rPr>
                <w:lang w:val="en-US"/>
              </w:rPr>
              <w:t>seq#name</w:t>
            </w:r>
          </w:p>
        </w:tc>
        <w:tc>
          <w:tcPr>
            <w:tcW w:w="3210" w:type="dxa"/>
          </w:tcPr>
          <w:p w:rsidR="0071244F" w:rsidRPr="00C40702" w:rsidRDefault="00CC1279" w:rsidP="008720DA">
            <w:pPr>
              <w:jc w:val="both"/>
            </w:pPr>
            <w:r>
              <w:t>У оператора</w:t>
            </w:r>
            <w:r w:rsidR="00C40702" w:rsidRPr="00C40702">
              <w:t>&lt;</w:t>
            </w:r>
            <w:r w:rsidR="00C40702">
              <w:t>имя оператора</w:t>
            </w:r>
            <w:r w:rsidR="00C40702" w:rsidRPr="00C40702">
              <w:t>&gt;</w:t>
            </w:r>
            <w:r w:rsidR="006F56D2" w:rsidRPr="006F56D2">
              <w:t>&lt;</w:t>
            </w:r>
            <w:r w:rsidR="006F56D2">
              <w:t>положение в строке</w:t>
            </w:r>
            <w:r w:rsidR="006F56D2" w:rsidRPr="006F56D2">
              <w:t>&gt;</w:t>
            </w:r>
            <w:r w:rsidR="00C40702">
              <w:t xml:space="preserve">отсутствует кол-во операндов.  </w:t>
            </w:r>
          </w:p>
        </w:tc>
      </w:tr>
      <w:tr w:rsidR="00CC1279" w:rsidTr="008720DA">
        <w:tc>
          <w:tcPr>
            <w:tcW w:w="3823" w:type="dxa"/>
          </w:tcPr>
          <w:p w:rsidR="00CC1279" w:rsidRDefault="00CC1279" w:rsidP="008720DA">
            <w:pPr>
              <w:jc w:val="both"/>
            </w:pPr>
            <w:r>
              <w:t>У оператора отсутствует имя оператора</w:t>
            </w:r>
          </w:p>
        </w:tc>
        <w:tc>
          <w:tcPr>
            <w:tcW w:w="2595" w:type="dxa"/>
          </w:tcPr>
          <w:p w:rsidR="00CC1279" w:rsidRPr="00047FB9" w:rsidRDefault="00697DB7" w:rsidP="008720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1 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 xml:space="preserve">#2 </w:t>
            </w:r>
            <w:r w:rsidR="00047FB9">
              <w:rPr>
                <w:lang w:val="en-US"/>
              </w:rPr>
              <w:t>seq</w:t>
            </w:r>
            <w:r w:rsidR="00B72411">
              <w:rPr>
                <w:lang w:val="en-US"/>
              </w:rPr>
              <w:t>#</w:t>
            </w:r>
            <w:r w:rsidR="00047FB9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047FB9">
              <w:rPr>
                <w:lang w:val="en-US"/>
              </w:rPr>
              <w:t>)</w:t>
            </w:r>
          </w:p>
        </w:tc>
        <w:tc>
          <w:tcPr>
            <w:tcW w:w="3210" w:type="dxa"/>
          </w:tcPr>
          <w:p w:rsidR="00CC1279" w:rsidRPr="007B058C" w:rsidRDefault="007B058C" w:rsidP="008720DA">
            <w:pPr>
              <w:jc w:val="both"/>
            </w:pPr>
            <w:r>
              <w:t xml:space="preserve">У оператора </w:t>
            </w:r>
            <w:r w:rsidRPr="00C40702">
              <w:t>&lt;</w:t>
            </w:r>
            <w:r>
              <w:t>имя оператора</w:t>
            </w:r>
            <w:r w:rsidRPr="00C40702">
              <w:t>&gt;</w:t>
            </w:r>
            <w:r w:rsidR="006F56D2" w:rsidRPr="006F56D2">
              <w:t>&lt;</w:t>
            </w:r>
            <w:r w:rsidR="006F56D2">
              <w:t>положение в строке</w:t>
            </w:r>
            <w:r w:rsidR="006F56D2" w:rsidRPr="006F56D2">
              <w:t>&gt;</w:t>
            </w:r>
            <w:r>
              <w:t>отсутствует его имя.</w:t>
            </w:r>
          </w:p>
        </w:tc>
      </w:tr>
    </w:tbl>
    <w:p w:rsidR="00B72411" w:rsidRDefault="00B72411" w:rsidP="00FA5294"/>
    <w:p w:rsidR="00D95911" w:rsidRDefault="00D95911" w:rsidP="00FA5294"/>
    <w:p w:rsidR="00F352A9" w:rsidRDefault="00F352A9" w:rsidP="00FA5294"/>
    <w:p w:rsidR="00F352A9" w:rsidRDefault="00F352A9" w:rsidP="00FA5294"/>
    <w:p w:rsidR="00D95911" w:rsidRDefault="00D95911" w:rsidP="00FA5294"/>
    <w:p w:rsidR="00D95911" w:rsidRDefault="00D95911" w:rsidP="00FA5294"/>
    <w:p w:rsidR="00FA5294" w:rsidRPr="00FA5294" w:rsidRDefault="00FA5294" w:rsidP="00FA5294">
      <w:r>
        <w:lastRenderedPageBreak/>
        <w:t>Продолжение таблицы 3</w:t>
      </w:r>
    </w:p>
    <w:tbl>
      <w:tblPr>
        <w:tblStyle w:val="a7"/>
        <w:tblW w:w="0" w:type="auto"/>
        <w:tblLook w:val="04A0"/>
      </w:tblPr>
      <w:tblGrid>
        <w:gridCol w:w="3823"/>
        <w:gridCol w:w="2595"/>
        <w:gridCol w:w="3210"/>
      </w:tblGrid>
      <w:tr w:rsidR="00B72411" w:rsidTr="00D364CE">
        <w:tc>
          <w:tcPr>
            <w:tcW w:w="3823" w:type="dxa"/>
          </w:tcPr>
          <w:p w:rsidR="00B72411" w:rsidRDefault="00B72411" w:rsidP="00D364CE">
            <w:pPr>
              <w:jc w:val="both"/>
            </w:pPr>
            <w:r>
              <w:t>Описание ошибки</w:t>
            </w:r>
          </w:p>
        </w:tc>
        <w:tc>
          <w:tcPr>
            <w:tcW w:w="2595" w:type="dxa"/>
          </w:tcPr>
          <w:p w:rsidR="00B72411" w:rsidRDefault="00B72411" w:rsidP="00D364CE">
            <w:pPr>
              <w:jc w:val="both"/>
            </w:pPr>
            <w:r>
              <w:t>Пример, приводящий к ошибке</w:t>
            </w:r>
          </w:p>
        </w:tc>
        <w:tc>
          <w:tcPr>
            <w:tcW w:w="3210" w:type="dxa"/>
          </w:tcPr>
          <w:p w:rsidR="00B72411" w:rsidRDefault="00B72411" w:rsidP="00D364CE">
            <w:pPr>
              <w:jc w:val="both"/>
            </w:pPr>
            <w:r>
              <w:t>Пример сообщения об ошибке</w:t>
            </w:r>
          </w:p>
        </w:tc>
      </w:tr>
      <w:tr w:rsidR="00B72411" w:rsidTr="00D364CE">
        <w:tc>
          <w:tcPr>
            <w:tcW w:w="3823" w:type="dxa"/>
          </w:tcPr>
          <w:p w:rsidR="00B72411" w:rsidRDefault="00DB09C9" w:rsidP="00D364CE">
            <w:pPr>
              <w:jc w:val="both"/>
            </w:pPr>
            <w:r>
              <w:t xml:space="preserve">У оператора отсутствует разделитель между им и его именем. </w:t>
            </w:r>
          </w:p>
        </w:tc>
        <w:tc>
          <w:tcPr>
            <w:tcW w:w="2595" w:type="dxa"/>
          </w:tcPr>
          <w:p w:rsidR="00B72411" w:rsidRPr="00DB09C9" w:rsidRDefault="00DB09C9" w:rsidP="00CC39FD">
            <w:pPr>
              <w:jc w:val="both"/>
            </w:pPr>
            <w:r>
              <w:rPr>
                <w:lang w:val="en-US"/>
              </w:rPr>
              <w:t>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1 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2 seqname</w:t>
            </w:r>
            <w:r>
              <w:t>(2)</w:t>
            </w:r>
          </w:p>
        </w:tc>
        <w:tc>
          <w:tcPr>
            <w:tcW w:w="3210" w:type="dxa"/>
          </w:tcPr>
          <w:p w:rsidR="00B72411" w:rsidRDefault="00DB09C9" w:rsidP="00D364CE">
            <w:pPr>
              <w:jc w:val="both"/>
            </w:pPr>
            <w:r>
              <w:t xml:space="preserve">У оператора </w:t>
            </w:r>
            <w:r w:rsidRPr="00C40702">
              <w:t>&lt;</w:t>
            </w:r>
            <w:r>
              <w:t>имя оператора</w:t>
            </w:r>
            <w:r w:rsidRPr="00C40702">
              <w:t>&gt;</w:t>
            </w:r>
            <w:r w:rsidR="006F56D2" w:rsidRPr="006F56D2">
              <w:t>&lt;</w:t>
            </w:r>
            <w:r w:rsidR="006F56D2">
              <w:t>положение в строке</w:t>
            </w:r>
            <w:r w:rsidR="006F56D2" w:rsidRPr="006F56D2">
              <w:t>&gt;</w:t>
            </w:r>
            <w:r>
              <w:t>отсутствует разделитель между им и его именем.</w:t>
            </w:r>
          </w:p>
        </w:tc>
      </w:tr>
      <w:tr w:rsidR="00DB09C9" w:rsidTr="00D364CE">
        <w:tc>
          <w:tcPr>
            <w:tcW w:w="3823" w:type="dxa"/>
          </w:tcPr>
          <w:p w:rsidR="00DB09C9" w:rsidRDefault="00DB09C9" w:rsidP="00D364CE">
            <w:pPr>
              <w:jc w:val="both"/>
            </w:pPr>
            <w:r>
              <w:t>У оператора отсутствует разделитель между его именем и кол-вом операндов.</w:t>
            </w:r>
          </w:p>
        </w:tc>
        <w:tc>
          <w:tcPr>
            <w:tcW w:w="2595" w:type="dxa"/>
          </w:tcPr>
          <w:p w:rsidR="00CC39FD" w:rsidRPr="00CC39FD" w:rsidRDefault="00CC39FD" w:rsidP="00C5787E">
            <w:r>
              <w:rPr>
                <w:lang w:val="en-US"/>
              </w:rPr>
              <w:t>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1 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2 seq</w:t>
            </w:r>
            <w:r w:rsidR="00C5787E">
              <w:rPr>
                <w:lang w:val="en-US"/>
              </w:rPr>
              <w:t>#</w:t>
            </w:r>
            <w:r>
              <w:rPr>
                <w:lang w:val="en-US"/>
              </w:rPr>
              <w:t>name</w:t>
            </w:r>
            <w:r>
              <w:t>2</w:t>
            </w:r>
          </w:p>
        </w:tc>
        <w:tc>
          <w:tcPr>
            <w:tcW w:w="3210" w:type="dxa"/>
          </w:tcPr>
          <w:p w:rsidR="00DB09C9" w:rsidRDefault="00DB09C9" w:rsidP="00D364CE">
            <w:pPr>
              <w:jc w:val="both"/>
            </w:pPr>
            <w:r>
              <w:t xml:space="preserve">У оператора </w:t>
            </w:r>
            <w:r w:rsidRPr="00C40702">
              <w:t>&lt;</w:t>
            </w:r>
            <w:r>
              <w:t>имя оператора</w:t>
            </w:r>
            <w:r w:rsidRPr="00C40702">
              <w:t>&gt;</w:t>
            </w:r>
            <w:r w:rsidR="006F56D2" w:rsidRPr="006F56D2">
              <w:t>&lt;</w:t>
            </w:r>
            <w:r w:rsidR="006F56D2">
              <w:t>положение в строке</w:t>
            </w:r>
            <w:r w:rsidR="006F56D2" w:rsidRPr="006F56D2">
              <w:t>&gt;</w:t>
            </w:r>
            <w:r>
              <w:t>отсутствует разделитель между его именем и кол-вом операндов.</w:t>
            </w:r>
          </w:p>
        </w:tc>
      </w:tr>
      <w:tr w:rsidR="00B566A5" w:rsidTr="00D364CE">
        <w:tc>
          <w:tcPr>
            <w:tcW w:w="3823" w:type="dxa"/>
          </w:tcPr>
          <w:p w:rsidR="00B566A5" w:rsidRPr="00B566A5" w:rsidRDefault="00B566A5" w:rsidP="00D364CE">
            <w:pPr>
              <w:jc w:val="both"/>
            </w:pPr>
            <w:r>
              <w:t>У оператора не хватает операндов</w:t>
            </w:r>
          </w:p>
        </w:tc>
        <w:tc>
          <w:tcPr>
            <w:tcW w:w="2595" w:type="dxa"/>
          </w:tcPr>
          <w:p w:rsidR="00B566A5" w:rsidRPr="00B566A5" w:rsidRDefault="00973B58" w:rsidP="00C5787E">
            <w:r>
              <w:rPr>
                <w:lang w:val="en-US"/>
              </w:rPr>
              <w:t>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2 seq#name</w:t>
            </w:r>
            <w:r>
              <w:t>(2)</w:t>
            </w:r>
          </w:p>
        </w:tc>
        <w:tc>
          <w:tcPr>
            <w:tcW w:w="3210" w:type="dxa"/>
          </w:tcPr>
          <w:p w:rsidR="00B566A5" w:rsidRDefault="005E12E7" w:rsidP="00D364CE">
            <w:pPr>
              <w:jc w:val="both"/>
            </w:pPr>
            <w:r>
              <w:t xml:space="preserve">У оператора </w:t>
            </w:r>
            <w:r w:rsidRPr="00C40702">
              <w:t>&lt;</w:t>
            </w:r>
            <w:r>
              <w:t>имя оператора</w:t>
            </w:r>
            <w:r w:rsidRPr="00C40702">
              <w:t>&gt;</w:t>
            </w:r>
            <w:r w:rsidR="006F56D2" w:rsidRPr="006F56D2">
              <w:t>&lt;</w:t>
            </w:r>
            <w:r w:rsidR="006F56D2">
              <w:t>положение в строке</w:t>
            </w:r>
            <w:r w:rsidR="006F56D2" w:rsidRPr="006F56D2">
              <w:t>&gt;</w:t>
            </w:r>
            <w:r>
              <w:t>не хватает оператор</w:t>
            </w:r>
            <w:r w:rsidR="00CD269C">
              <w:t>андов</w:t>
            </w:r>
          </w:p>
        </w:tc>
      </w:tr>
      <w:tr w:rsidR="00CD269C" w:rsidRPr="00C85C53" w:rsidTr="00D364CE">
        <w:tc>
          <w:tcPr>
            <w:tcW w:w="3823" w:type="dxa"/>
          </w:tcPr>
          <w:p w:rsidR="00CD269C" w:rsidRDefault="00941E9C" w:rsidP="00D364CE">
            <w:pPr>
              <w:jc w:val="both"/>
            </w:pPr>
            <w:r>
              <w:t>Избыток операндов</w:t>
            </w:r>
          </w:p>
        </w:tc>
        <w:tc>
          <w:tcPr>
            <w:tcW w:w="2595" w:type="dxa"/>
          </w:tcPr>
          <w:p w:rsidR="00CD269C" w:rsidRPr="00C85C53" w:rsidRDefault="002A6F6B" w:rsidP="00C5787E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0 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1 st</w:t>
            </w:r>
            <w:r w:rsidR="00B74D43">
              <w:rPr>
                <w:lang w:val="en-US"/>
              </w:rPr>
              <w:t>mt</w:t>
            </w:r>
            <w:r>
              <w:rPr>
                <w:lang w:val="en-US"/>
              </w:rPr>
              <w:t>#2 seq#name</w:t>
            </w:r>
            <w:r w:rsidRPr="00C85C53">
              <w:rPr>
                <w:lang w:val="en-US"/>
              </w:rPr>
              <w:t>(2)</w:t>
            </w:r>
          </w:p>
        </w:tc>
        <w:tc>
          <w:tcPr>
            <w:tcW w:w="3210" w:type="dxa"/>
          </w:tcPr>
          <w:p w:rsidR="00CD269C" w:rsidRPr="00C85C53" w:rsidRDefault="00C85C53" w:rsidP="00D364CE">
            <w:pPr>
              <w:jc w:val="both"/>
            </w:pPr>
            <w:r>
              <w:t xml:space="preserve">У оператора </w:t>
            </w:r>
            <w:r w:rsidRPr="00C40702">
              <w:t>&lt;</w:t>
            </w:r>
            <w:r>
              <w:t>имя оператора</w:t>
            </w:r>
            <w:r w:rsidRPr="00C40702">
              <w:t>&gt;</w:t>
            </w:r>
            <w:r w:rsidR="006F56D2" w:rsidRPr="006F56D2">
              <w:t>&lt;</w:t>
            </w:r>
            <w:r w:rsidR="006F56D2">
              <w:t>положение в строке</w:t>
            </w:r>
            <w:r w:rsidR="006F56D2" w:rsidRPr="006F56D2">
              <w:t>&gt;</w:t>
            </w:r>
            <w:r>
              <w:t>лишние операнды.</w:t>
            </w:r>
          </w:p>
        </w:tc>
      </w:tr>
      <w:tr w:rsidR="006F56D2" w:rsidRPr="00C85C53" w:rsidTr="00D364CE">
        <w:tc>
          <w:tcPr>
            <w:tcW w:w="3823" w:type="dxa"/>
          </w:tcPr>
          <w:p w:rsidR="006F56D2" w:rsidRDefault="006F56D2" w:rsidP="00D364CE">
            <w:pPr>
              <w:jc w:val="both"/>
            </w:pPr>
            <w:r>
              <w:t>Используются нераспознанные элементы (элементы, которых нет в таблице 2)</w:t>
            </w:r>
          </w:p>
        </w:tc>
        <w:tc>
          <w:tcPr>
            <w:tcW w:w="2595" w:type="dxa"/>
          </w:tcPr>
          <w:p w:rsidR="006F56D2" w:rsidRPr="00856D56" w:rsidRDefault="00856D56" w:rsidP="00C5787E">
            <w:pPr>
              <w:rPr>
                <w:lang w:val="en-US"/>
              </w:rPr>
            </w:pPr>
            <w:r>
              <w:rPr>
                <w:lang w:val="en-US"/>
              </w:rPr>
              <w:t>opst</w:t>
            </w:r>
            <w:r w:rsidR="00B74D43">
              <w:rPr>
                <w:lang w:val="en-US"/>
              </w:rPr>
              <w:t>mt</w:t>
            </w:r>
            <w:r w:rsidR="00F25653">
              <w:rPr>
                <w:lang w:val="en-US"/>
              </w:rPr>
              <w:t>#</w:t>
            </w:r>
            <w:r>
              <w:rPr>
                <w:lang w:val="en-US"/>
              </w:rPr>
              <w:t>1 seq#name(2)</w:t>
            </w:r>
          </w:p>
        </w:tc>
        <w:tc>
          <w:tcPr>
            <w:tcW w:w="3210" w:type="dxa"/>
          </w:tcPr>
          <w:p w:rsidR="006F56D2" w:rsidRPr="0023165F" w:rsidRDefault="0023165F" w:rsidP="00D364CE">
            <w:pPr>
              <w:jc w:val="both"/>
            </w:pPr>
            <w:r>
              <w:t xml:space="preserve">Найден неизвестный элемент </w:t>
            </w:r>
            <w:r w:rsidRPr="006F56D2">
              <w:t>&lt;</w:t>
            </w:r>
            <w:r>
              <w:t>положение в строке</w:t>
            </w:r>
            <w:r w:rsidRPr="006F56D2">
              <w:t>&gt;</w:t>
            </w:r>
          </w:p>
        </w:tc>
      </w:tr>
    </w:tbl>
    <w:p w:rsidR="001445B3" w:rsidRPr="00C85C53" w:rsidRDefault="001445B3" w:rsidP="00FB3A6B">
      <w:pPr>
        <w:jc w:val="center"/>
      </w:pPr>
    </w:p>
    <w:p w:rsidR="001445B3" w:rsidRDefault="007550B5" w:rsidP="00987F29">
      <w:pPr>
        <w:jc w:val="right"/>
      </w:pPr>
      <w:r>
        <w:t>Таблица4. Возможные ошибки файла, содержащего трассу выполнения алгоритма.</w:t>
      </w:r>
    </w:p>
    <w:tbl>
      <w:tblPr>
        <w:tblStyle w:val="a7"/>
        <w:tblW w:w="0" w:type="auto"/>
        <w:tblLook w:val="04A0"/>
      </w:tblPr>
      <w:tblGrid>
        <w:gridCol w:w="3823"/>
        <w:gridCol w:w="2595"/>
        <w:gridCol w:w="3210"/>
      </w:tblGrid>
      <w:tr w:rsidR="001445B3" w:rsidTr="00D364CE">
        <w:tc>
          <w:tcPr>
            <w:tcW w:w="3823" w:type="dxa"/>
          </w:tcPr>
          <w:p w:rsidR="001445B3" w:rsidRDefault="001445B3" w:rsidP="00D364CE">
            <w:pPr>
              <w:jc w:val="both"/>
            </w:pPr>
            <w:r>
              <w:t>Описание ошибки</w:t>
            </w:r>
          </w:p>
        </w:tc>
        <w:tc>
          <w:tcPr>
            <w:tcW w:w="2595" w:type="dxa"/>
          </w:tcPr>
          <w:p w:rsidR="001445B3" w:rsidRDefault="001445B3" w:rsidP="00D364CE">
            <w:pPr>
              <w:jc w:val="both"/>
            </w:pPr>
            <w:r>
              <w:t>Пример, приводящий к ошибке</w:t>
            </w:r>
          </w:p>
        </w:tc>
        <w:tc>
          <w:tcPr>
            <w:tcW w:w="3210" w:type="dxa"/>
          </w:tcPr>
          <w:p w:rsidR="001445B3" w:rsidRDefault="001445B3" w:rsidP="00D364CE">
            <w:pPr>
              <w:jc w:val="both"/>
            </w:pPr>
            <w:r>
              <w:t>Пример сообщения об ошибке</w:t>
            </w:r>
          </w:p>
        </w:tc>
      </w:tr>
      <w:tr w:rsidR="00A30FB8" w:rsidTr="00D364CE">
        <w:tc>
          <w:tcPr>
            <w:tcW w:w="3823" w:type="dxa"/>
          </w:tcPr>
          <w:p w:rsidR="00A30FB8" w:rsidRDefault="00A30FB8" w:rsidP="00A30FB8">
            <w:pPr>
              <w:jc w:val="both"/>
            </w:pPr>
            <w:r>
              <w:t>Файл с</w:t>
            </w:r>
            <w:r w:rsidR="00A967E6">
              <w:t xml:space="preserve"> </w:t>
            </w:r>
            <w:r>
              <w:t>трассой не найден</w:t>
            </w:r>
          </w:p>
        </w:tc>
        <w:tc>
          <w:tcPr>
            <w:tcW w:w="2595" w:type="dxa"/>
          </w:tcPr>
          <w:p w:rsidR="00A30FB8" w:rsidRDefault="00A30FB8" w:rsidP="00A30FB8">
            <w:pPr>
              <w:jc w:val="both"/>
            </w:pPr>
            <w:r>
              <w:t>Отсутствие файла с трассой</w:t>
            </w:r>
          </w:p>
        </w:tc>
        <w:tc>
          <w:tcPr>
            <w:tcW w:w="3210" w:type="dxa"/>
          </w:tcPr>
          <w:p w:rsidR="00A30FB8" w:rsidRDefault="00A30FB8" w:rsidP="00A30FB8">
            <w:pPr>
              <w:jc w:val="both"/>
            </w:pPr>
            <w:r>
              <w:t xml:space="preserve">Файл с </w:t>
            </w:r>
            <w:r w:rsidR="00665673">
              <w:t>трассой</w:t>
            </w:r>
            <w:r w:rsidRPr="004B566E">
              <w:t>&lt;</w:t>
            </w:r>
            <w:r>
              <w:t>имя файла</w:t>
            </w:r>
            <w:r w:rsidRPr="004B566E">
              <w:t>&gt;</w:t>
            </w:r>
            <w:r>
              <w:t xml:space="preserve"> не найден</w:t>
            </w:r>
          </w:p>
        </w:tc>
      </w:tr>
      <w:tr w:rsidR="00BD379D" w:rsidTr="00D364CE">
        <w:tc>
          <w:tcPr>
            <w:tcW w:w="3823" w:type="dxa"/>
          </w:tcPr>
          <w:p w:rsidR="00BD379D" w:rsidRDefault="00BD379D" w:rsidP="00BD379D">
            <w:pPr>
              <w:jc w:val="both"/>
            </w:pPr>
            <w:r>
              <w:t>Используются нераспознанные элементы (элементы, которых нет в таблице 2)</w:t>
            </w:r>
          </w:p>
        </w:tc>
        <w:tc>
          <w:tcPr>
            <w:tcW w:w="2595" w:type="dxa"/>
          </w:tcPr>
          <w:p w:rsidR="00BD379D" w:rsidRDefault="00BD379D" w:rsidP="00BD379D">
            <w:pPr>
              <w:jc w:val="both"/>
            </w:pPr>
            <w:r>
              <w:rPr>
                <w:lang w:val="en-US"/>
              </w:rPr>
              <w:t>op st</w:t>
            </w:r>
            <w:r w:rsidR="00485E4B">
              <w:rPr>
                <w:lang w:val="en-US"/>
              </w:rPr>
              <w:t>mt</w:t>
            </w:r>
            <w:r>
              <w:rPr>
                <w:lang w:val="en-US"/>
              </w:rPr>
              <w:t>#1 seq#name(2)</w:t>
            </w:r>
          </w:p>
        </w:tc>
        <w:tc>
          <w:tcPr>
            <w:tcW w:w="3210" w:type="dxa"/>
          </w:tcPr>
          <w:p w:rsidR="00BD379D" w:rsidRDefault="00BD379D" w:rsidP="00BD379D">
            <w:pPr>
              <w:jc w:val="both"/>
            </w:pPr>
            <w:r>
              <w:t xml:space="preserve">Найден неизвестный элемент </w:t>
            </w:r>
            <w:r w:rsidRPr="006F56D2">
              <w:t>&lt;</w:t>
            </w:r>
            <w:r>
              <w:t>положение в строке</w:t>
            </w:r>
            <w:r w:rsidRPr="006F56D2">
              <w:t>&gt;</w:t>
            </w:r>
          </w:p>
        </w:tc>
      </w:tr>
    </w:tbl>
    <w:p w:rsidR="00D95911" w:rsidRDefault="00D95911"/>
    <w:p w:rsidR="00987F29" w:rsidRDefault="00987F29"/>
    <w:p w:rsidR="00B062EE" w:rsidRDefault="00B062EE">
      <w:r>
        <w:lastRenderedPageBreak/>
        <w:t>Продолжение таблицы 4.</w:t>
      </w:r>
    </w:p>
    <w:tbl>
      <w:tblPr>
        <w:tblStyle w:val="a7"/>
        <w:tblW w:w="0" w:type="auto"/>
        <w:tblLook w:val="04A0"/>
      </w:tblPr>
      <w:tblGrid>
        <w:gridCol w:w="3334"/>
        <w:gridCol w:w="2473"/>
        <w:gridCol w:w="4047"/>
      </w:tblGrid>
      <w:tr w:rsidR="00B062EE" w:rsidTr="00D364CE">
        <w:tc>
          <w:tcPr>
            <w:tcW w:w="3823" w:type="dxa"/>
          </w:tcPr>
          <w:p w:rsidR="00B062EE" w:rsidRDefault="00B062EE" w:rsidP="00D364CE">
            <w:pPr>
              <w:jc w:val="both"/>
            </w:pPr>
            <w:r>
              <w:t>Описание ошибки</w:t>
            </w:r>
          </w:p>
        </w:tc>
        <w:tc>
          <w:tcPr>
            <w:tcW w:w="2595" w:type="dxa"/>
          </w:tcPr>
          <w:p w:rsidR="00B062EE" w:rsidRDefault="00B062EE" w:rsidP="00D364CE">
            <w:pPr>
              <w:jc w:val="both"/>
            </w:pPr>
            <w:r>
              <w:t>Пример, приводящий к ошибке</w:t>
            </w:r>
          </w:p>
        </w:tc>
        <w:tc>
          <w:tcPr>
            <w:tcW w:w="3210" w:type="dxa"/>
          </w:tcPr>
          <w:p w:rsidR="00B062EE" w:rsidRDefault="00B062EE" w:rsidP="00D364CE">
            <w:pPr>
              <w:jc w:val="both"/>
            </w:pPr>
            <w:r>
              <w:t>Пример сообщения об ошибке</w:t>
            </w:r>
          </w:p>
        </w:tc>
      </w:tr>
      <w:tr w:rsidR="00A83BB4" w:rsidTr="00D364CE">
        <w:tc>
          <w:tcPr>
            <w:tcW w:w="3823" w:type="dxa"/>
          </w:tcPr>
          <w:p w:rsidR="00A83BB4" w:rsidRDefault="00A83BB4" w:rsidP="00D364CE">
            <w:pPr>
              <w:jc w:val="both"/>
            </w:pPr>
            <w:r>
              <w:t>У акта отсутствует номер его выполнения</w:t>
            </w:r>
          </w:p>
        </w:tc>
        <w:tc>
          <w:tcPr>
            <w:tcW w:w="2595" w:type="dxa"/>
          </w:tcPr>
          <w:p w:rsidR="00A83BB4" w:rsidRPr="00A83BB4" w:rsidRDefault="00A83BB4" w:rsidP="00D36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85E4B">
              <w:rPr>
                <w:lang w:val="en-US"/>
              </w:rPr>
              <w:t>mt</w:t>
            </w:r>
            <w:r>
              <w:rPr>
                <w:lang w:val="en-US"/>
              </w:rPr>
              <w:t>#s1@</w:t>
            </w:r>
          </w:p>
        </w:tc>
        <w:tc>
          <w:tcPr>
            <w:tcW w:w="3210" w:type="dxa"/>
          </w:tcPr>
          <w:p w:rsidR="00A83BB4" w:rsidRPr="00A83BB4" w:rsidRDefault="00A83BB4" w:rsidP="00D364CE">
            <w:pPr>
              <w:jc w:val="both"/>
            </w:pPr>
            <w:r>
              <w:t xml:space="preserve">В строке </w:t>
            </w:r>
            <w:r w:rsidRPr="00A83BB4">
              <w:t>&lt;</w:t>
            </w:r>
            <w:r>
              <w:t>номер строки</w:t>
            </w:r>
            <w:r w:rsidRPr="00A83BB4">
              <w:t>&gt;</w:t>
            </w:r>
            <w:r>
              <w:t xml:space="preserve">отсутствует номер выполнения акта. </w:t>
            </w:r>
          </w:p>
        </w:tc>
      </w:tr>
      <w:tr w:rsidR="00DC661A" w:rsidTr="00D364CE">
        <w:tc>
          <w:tcPr>
            <w:tcW w:w="3823" w:type="dxa"/>
          </w:tcPr>
          <w:p w:rsidR="00DC661A" w:rsidRDefault="00DC661A" w:rsidP="00D364CE">
            <w:pPr>
              <w:jc w:val="both"/>
            </w:pPr>
            <w:r>
              <w:t>У акта отсутствует его имя</w:t>
            </w:r>
          </w:p>
        </w:tc>
        <w:tc>
          <w:tcPr>
            <w:tcW w:w="2595" w:type="dxa"/>
          </w:tcPr>
          <w:p w:rsidR="00DC661A" w:rsidRPr="00DC661A" w:rsidRDefault="00DC661A" w:rsidP="00D36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85E4B">
              <w:rPr>
                <w:lang w:val="en-US"/>
              </w:rPr>
              <w:t>mt</w:t>
            </w:r>
            <w:r>
              <w:rPr>
                <w:lang w:val="en-US"/>
              </w:rPr>
              <w:t>#@2</w:t>
            </w:r>
          </w:p>
        </w:tc>
        <w:tc>
          <w:tcPr>
            <w:tcW w:w="3210" w:type="dxa"/>
          </w:tcPr>
          <w:p w:rsidR="00DC661A" w:rsidRDefault="00E012D1" w:rsidP="00D364CE">
            <w:pPr>
              <w:jc w:val="both"/>
            </w:pPr>
            <w:r>
              <w:t xml:space="preserve">В строке </w:t>
            </w:r>
            <w:r w:rsidRPr="00A83BB4">
              <w:t>&lt;</w:t>
            </w:r>
            <w:r>
              <w:t>номер строки</w:t>
            </w:r>
            <w:r w:rsidRPr="00A83BB4">
              <w:t>&gt;</w:t>
            </w:r>
            <w:r>
              <w:t>отсутствует имя акта.</w:t>
            </w:r>
          </w:p>
        </w:tc>
      </w:tr>
      <w:tr w:rsidR="00A55CF9" w:rsidTr="00D364CE">
        <w:tc>
          <w:tcPr>
            <w:tcW w:w="3823" w:type="dxa"/>
          </w:tcPr>
          <w:p w:rsidR="00A55CF9" w:rsidRDefault="00A55CF9" w:rsidP="00D364CE">
            <w:pPr>
              <w:jc w:val="both"/>
            </w:pPr>
            <w:r>
              <w:t xml:space="preserve">У акта отсутствует </w:t>
            </w:r>
            <w:r w:rsidRPr="00DF1E75">
              <w:t>разделитель между актом и его именем</w:t>
            </w:r>
          </w:p>
        </w:tc>
        <w:tc>
          <w:tcPr>
            <w:tcW w:w="2595" w:type="dxa"/>
          </w:tcPr>
          <w:p w:rsidR="00A55CF9" w:rsidRPr="00DF1E75" w:rsidRDefault="00DF1E75" w:rsidP="00D36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s1@2</w:t>
            </w:r>
          </w:p>
        </w:tc>
        <w:tc>
          <w:tcPr>
            <w:tcW w:w="3210" w:type="dxa"/>
          </w:tcPr>
          <w:p w:rsidR="00A55CF9" w:rsidRDefault="00DF1E75" w:rsidP="00D364CE">
            <w:pPr>
              <w:jc w:val="both"/>
            </w:pPr>
            <w:r>
              <w:t xml:space="preserve">В строке </w:t>
            </w:r>
            <w:r w:rsidRPr="00A83BB4">
              <w:t>&lt;</w:t>
            </w:r>
            <w:r>
              <w:t>номер строки</w:t>
            </w:r>
            <w:r w:rsidRPr="00A83BB4">
              <w:t>&gt;</w:t>
            </w:r>
            <w:r w:rsidR="002E7646">
              <w:t xml:space="preserve">отсутствует </w:t>
            </w:r>
            <w:r w:rsidRPr="00DF1E75">
              <w:t>разделитель между актом и его именем</w:t>
            </w:r>
            <w:r>
              <w:t>.</w:t>
            </w:r>
          </w:p>
        </w:tc>
      </w:tr>
      <w:tr w:rsidR="005701FB" w:rsidTr="00D364CE">
        <w:tc>
          <w:tcPr>
            <w:tcW w:w="3823" w:type="dxa"/>
          </w:tcPr>
          <w:p w:rsidR="005701FB" w:rsidRDefault="005701FB" w:rsidP="00D364CE">
            <w:pPr>
              <w:jc w:val="both"/>
            </w:pPr>
            <w:r>
              <w:t xml:space="preserve">У акта отсутствует </w:t>
            </w:r>
            <w:r w:rsidRPr="00DF1E75">
              <w:t>разделитель меж</w:t>
            </w:r>
            <w:r>
              <w:t>ду</w:t>
            </w:r>
            <w:r w:rsidRPr="00DF1E75">
              <w:t xml:space="preserve"> его именем</w:t>
            </w:r>
            <w:r>
              <w:t xml:space="preserve"> и номером выполнения</w:t>
            </w:r>
          </w:p>
        </w:tc>
        <w:tc>
          <w:tcPr>
            <w:tcW w:w="2595" w:type="dxa"/>
          </w:tcPr>
          <w:p w:rsidR="005701FB" w:rsidRPr="00B270B3" w:rsidRDefault="00B270B3" w:rsidP="00D36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485E4B">
              <w:rPr>
                <w:lang w:val="en-US"/>
              </w:rPr>
              <w:t>mt</w:t>
            </w:r>
            <w:r>
              <w:rPr>
                <w:lang w:val="en-US"/>
              </w:rPr>
              <w:t>#s12</w:t>
            </w:r>
          </w:p>
        </w:tc>
        <w:tc>
          <w:tcPr>
            <w:tcW w:w="3210" w:type="dxa"/>
          </w:tcPr>
          <w:p w:rsidR="005701FB" w:rsidRDefault="002E7646" w:rsidP="00D364CE">
            <w:pPr>
              <w:jc w:val="both"/>
            </w:pPr>
            <w:r>
              <w:t xml:space="preserve">В строке </w:t>
            </w:r>
            <w:r w:rsidRPr="00A83BB4">
              <w:t>&lt;</w:t>
            </w:r>
            <w:r>
              <w:t>номер строки</w:t>
            </w:r>
            <w:r w:rsidRPr="00A83BB4">
              <w:t>&gt;</w:t>
            </w:r>
            <w:r>
              <w:t>отсутствует</w:t>
            </w:r>
            <w:r w:rsidRPr="00DF1E75">
              <w:t>разделитель между актом и его именем</w:t>
            </w:r>
            <w:r>
              <w:t>.</w:t>
            </w:r>
          </w:p>
        </w:tc>
      </w:tr>
      <w:tr w:rsidR="006D5F75" w:rsidRPr="00364F5B" w:rsidTr="00D364CE">
        <w:tc>
          <w:tcPr>
            <w:tcW w:w="3823" w:type="dxa"/>
          </w:tcPr>
          <w:p w:rsidR="006D5F75" w:rsidRDefault="006D5F75" w:rsidP="00D364CE">
            <w:pPr>
              <w:jc w:val="both"/>
            </w:pPr>
            <w:r>
              <w:t>У актов вида цикл, следование, альтернатива или выбор отсутствует начало</w:t>
            </w:r>
          </w:p>
        </w:tc>
        <w:tc>
          <w:tcPr>
            <w:tcW w:w="2595" w:type="dxa"/>
          </w:tcPr>
          <w:p w:rsidR="006D5F75" w:rsidRPr="00993811" w:rsidRDefault="00B87900" w:rsidP="00B87900">
            <w:r w:rsidRPr="00B87900">
              <w:rPr>
                <w:lang w:val="en-US"/>
              </w:rPr>
              <w:t>st</w:t>
            </w:r>
            <w:r w:rsidR="00485E4B">
              <w:rPr>
                <w:lang w:val="en-US"/>
              </w:rPr>
              <w:t>mt</w:t>
            </w:r>
            <w:r w:rsidRPr="00993811">
              <w:t>#</w:t>
            </w:r>
            <w:r w:rsidRPr="00B87900">
              <w:rPr>
                <w:lang w:val="en-US"/>
              </w:rPr>
              <w:t>s</w:t>
            </w:r>
            <w:r w:rsidRPr="00993811">
              <w:t>2@1</w:t>
            </w:r>
          </w:p>
          <w:p w:rsidR="00B87900" w:rsidRPr="00993811" w:rsidRDefault="00B87900" w:rsidP="00B87900">
            <w:r>
              <w:rPr>
                <w:lang w:val="en-US"/>
              </w:rPr>
              <w:t>end</w:t>
            </w:r>
            <w:r w:rsidRPr="00B87900">
              <w:rPr>
                <w:lang w:val="en-US"/>
              </w:rPr>
              <w:t>seq</w:t>
            </w:r>
            <w:r w:rsidRPr="00993811">
              <w:t>#</w:t>
            </w:r>
            <w:r w:rsidRPr="00B87900">
              <w:rPr>
                <w:lang w:val="en-US"/>
              </w:rPr>
              <w:t>main</w:t>
            </w:r>
            <w:r w:rsidRPr="00993811">
              <w:t>@1</w:t>
            </w:r>
          </w:p>
        </w:tc>
        <w:tc>
          <w:tcPr>
            <w:tcW w:w="3210" w:type="dxa"/>
          </w:tcPr>
          <w:p w:rsidR="006D5F75" w:rsidRPr="00364F5B" w:rsidRDefault="00364F5B" w:rsidP="00D364CE">
            <w:pPr>
              <w:jc w:val="both"/>
            </w:pPr>
            <w:r>
              <w:t xml:space="preserve">В строке </w:t>
            </w:r>
            <w:r w:rsidRPr="00A83BB4">
              <w:t>&lt;</w:t>
            </w:r>
            <w:r>
              <w:t>номер строки</w:t>
            </w:r>
            <w:r w:rsidRPr="00A83BB4">
              <w:t>&gt;</w:t>
            </w:r>
            <w:r>
              <w:t>отсутствуетначало акта  вида цикл, следование, альтернатива или выбор</w:t>
            </w:r>
          </w:p>
        </w:tc>
      </w:tr>
      <w:tr w:rsidR="00367120" w:rsidRPr="00F427CC" w:rsidTr="00D364CE">
        <w:tc>
          <w:tcPr>
            <w:tcW w:w="3823" w:type="dxa"/>
          </w:tcPr>
          <w:p w:rsidR="00367120" w:rsidRDefault="00367120" w:rsidP="00D364CE">
            <w:pPr>
              <w:jc w:val="both"/>
            </w:pPr>
            <w:r>
              <w:t>У актов вида цикл, следование, альтернатива или выбор отсутствует конец</w:t>
            </w:r>
          </w:p>
        </w:tc>
        <w:tc>
          <w:tcPr>
            <w:tcW w:w="2595" w:type="dxa"/>
          </w:tcPr>
          <w:p w:rsidR="00F427CC" w:rsidRPr="00B87900" w:rsidRDefault="00F427CC" w:rsidP="00F427CC">
            <w:pPr>
              <w:rPr>
                <w:lang w:val="en-US"/>
              </w:rPr>
            </w:pPr>
            <w:r w:rsidRPr="00B87900">
              <w:rPr>
                <w:lang w:val="en-US"/>
              </w:rPr>
              <w:t>begin seq#main@1</w:t>
            </w:r>
          </w:p>
          <w:p w:rsidR="00F427CC" w:rsidRDefault="00F427CC" w:rsidP="00F427CC">
            <w:pPr>
              <w:rPr>
                <w:lang w:val="en-US"/>
              </w:rPr>
            </w:pPr>
            <w:r w:rsidRPr="00B87900">
              <w:rPr>
                <w:lang w:val="en-US"/>
              </w:rPr>
              <w:t>st</w:t>
            </w:r>
            <w:r w:rsidR="00485E4B">
              <w:rPr>
                <w:lang w:val="en-US"/>
              </w:rPr>
              <w:t>mt</w:t>
            </w:r>
            <w:r w:rsidRPr="00B87900">
              <w:rPr>
                <w:lang w:val="en-US"/>
              </w:rPr>
              <w:t>#s2@1</w:t>
            </w:r>
          </w:p>
          <w:p w:rsidR="00367120" w:rsidRPr="00F427CC" w:rsidRDefault="00367120" w:rsidP="00B87900">
            <w:pPr>
              <w:rPr>
                <w:lang w:val="en-US"/>
              </w:rPr>
            </w:pPr>
          </w:p>
        </w:tc>
        <w:tc>
          <w:tcPr>
            <w:tcW w:w="3210" w:type="dxa"/>
          </w:tcPr>
          <w:p w:rsidR="00367120" w:rsidRPr="00F427CC" w:rsidRDefault="00F427CC" w:rsidP="00D364CE">
            <w:pPr>
              <w:jc w:val="both"/>
            </w:pPr>
            <w:r>
              <w:t xml:space="preserve">В строке </w:t>
            </w:r>
            <w:r w:rsidRPr="00A83BB4">
              <w:t>&lt;</w:t>
            </w:r>
            <w:r>
              <w:t>номер строки</w:t>
            </w:r>
            <w:r w:rsidRPr="00A83BB4">
              <w:t>&gt;</w:t>
            </w:r>
            <w:r>
              <w:t>отсутствуетконец акта  вида цикл, следование, альтернатива или выбор</w:t>
            </w:r>
          </w:p>
        </w:tc>
      </w:tr>
    </w:tbl>
    <w:p w:rsidR="001445B3" w:rsidRPr="00F427CC" w:rsidRDefault="001445B3"/>
    <w:p w:rsidR="006E3292" w:rsidRPr="00F427CC" w:rsidRDefault="006E3292"/>
    <w:p w:rsidR="001445B3" w:rsidRPr="00F427CC" w:rsidRDefault="001445B3" w:rsidP="001445B3">
      <w:pPr>
        <w:tabs>
          <w:tab w:val="center" w:pos="4819"/>
          <w:tab w:val="right" w:pos="9638"/>
        </w:tabs>
      </w:pPr>
    </w:p>
    <w:p w:rsidR="001445B3" w:rsidRPr="00F427CC" w:rsidRDefault="001445B3">
      <w:r w:rsidRPr="00F427CC">
        <w:br w:type="page"/>
      </w:r>
    </w:p>
    <w:p w:rsidR="006E3292" w:rsidRDefault="006E3292" w:rsidP="001445B3">
      <w:pPr>
        <w:pStyle w:val="1"/>
        <w:jc w:val="right"/>
      </w:pPr>
      <w:bookmarkStart w:id="15" w:name="_Toc4431371"/>
      <w:r>
        <w:lastRenderedPageBreak/>
        <w:t>Приложение 3</w:t>
      </w:r>
      <w:bookmarkEnd w:id="15"/>
    </w:p>
    <w:p w:rsidR="00125529" w:rsidRPr="00125529" w:rsidRDefault="00125529" w:rsidP="00125529">
      <w:pPr>
        <w:spacing w:after="0" w:line="360" w:lineRule="auto"/>
        <w:jc w:val="center"/>
      </w:pPr>
      <w:r>
        <w:t>Примеры файлов с входными данными</w:t>
      </w:r>
      <w:r w:rsidR="00791B9E">
        <w:t>.</w:t>
      </w:r>
    </w:p>
    <w:p w:rsidR="00A50037" w:rsidRDefault="00A50037" w:rsidP="00A54FF0">
      <w:pPr>
        <w:spacing w:line="360" w:lineRule="auto"/>
        <w:jc w:val="center"/>
      </w:pPr>
      <w:r>
        <w:t>Пример файла с алгоритмом</w:t>
      </w:r>
    </w:p>
    <w:p w:rsidR="00A50037" w:rsidRDefault="00A50037" w:rsidP="00A54FF0">
      <w:pPr>
        <w:spacing w:line="360" w:lineRule="auto"/>
        <w:jc w:val="both"/>
      </w:pPr>
      <w:r>
        <w:tab/>
        <w:t>Пример дерева алгоритма в обратной польской записи см. рис. 1.</w:t>
      </w:r>
    </w:p>
    <w:p w:rsidR="00A54FF0" w:rsidRDefault="00A8460F" w:rsidP="00A54F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505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F0" w:rsidRDefault="00A54FF0" w:rsidP="00A54FF0">
      <w:pPr>
        <w:spacing w:line="360" w:lineRule="auto"/>
        <w:jc w:val="center"/>
      </w:pPr>
      <w:r>
        <w:t>Рисунок 1. Пример дерева алгоритма в текстовом редакторе «</w:t>
      </w:r>
      <w:r>
        <w:rPr>
          <w:lang w:val="en-US"/>
        </w:rPr>
        <w:t>Notepad</w:t>
      </w:r>
      <w:r w:rsidRPr="0035172D">
        <w:t>++</w:t>
      </w:r>
      <w:r>
        <w:t>»</w:t>
      </w:r>
    </w:p>
    <w:p w:rsidR="007F47DC" w:rsidRDefault="007F47DC" w:rsidP="007F47DC">
      <w:pPr>
        <w:spacing w:line="360" w:lineRule="auto"/>
        <w:jc w:val="both"/>
      </w:pPr>
      <w:r>
        <w:tab/>
        <w:t>Описание примера: представление некоторого алгоритма см. рис. 2, используя обратную польскую запись.</w:t>
      </w:r>
    </w:p>
    <w:p w:rsidR="007F47DC" w:rsidRDefault="00A8460F" w:rsidP="007F47DC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25980" cy="1654300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18" cy="16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DC" w:rsidRPr="007F47DC" w:rsidRDefault="007F47DC" w:rsidP="00485E4B">
      <w:pPr>
        <w:spacing w:after="0" w:line="360" w:lineRule="auto"/>
        <w:jc w:val="center"/>
      </w:pPr>
      <w:r>
        <w:t>Рисунок 2. Пример алгоритма</w:t>
      </w:r>
      <w:r w:rsidR="00CD27DF">
        <w:t xml:space="preserve"> в текстовом редакторе «</w:t>
      </w:r>
      <w:r w:rsidR="00CD27DF">
        <w:rPr>
          <w:lang w:val="en-US"/>
        </w:rPr>
        <w:t>Notepad</w:t>
      </w:r>
      <w:r w:rsidR="00CD27DF" w:rsidRPr="0035172D">
        <w:t>++</w:t>
      </w:r>
      <w:r w:rsidR="00CD27DF">
        <w:t>»</w:t>
      </w:r>
    </w:p>
    <w:p w:rsidR="00A50037" w:rsidRDefault="000E765E" w:rsidP="000E765E">
      <w:pPr>
        <w:jc w:val="center"/>
      </w:pPr>
      <w:r>
        <w:t>Пример файла с трассой</w:t>
      </w:r>
    </w:p>
    <w:p w:rsidR="000E765E" w:rsidRDefault="000E765E" w:rsidP="000E765E">
      <w:pPr>
        <w:jc w:val="both"/>
      </w:pPr>
      <w:r>
        <w:t>Примертрассы выполнения алгоритма см. рис. 3</w:t>
      </w:r>
      <w:r w:rsidR="007753CE">
        <w:t>.</w:t>
      </w:r>
    </w:p>
    <w:p w:rsidR="000E765E" w:rsidRPr="00A8460F" w:rsidRDefault="00485E4B" w:rsidP="000E765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1940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2C" w:rsidRDefault="00CD27DF" w:rsidP="001445B3">
      <w:pPr>
        <w:spacing w:line="360" w:lineRule="auto"/>
        <w:jc w:val="center"/>
      </w:pPr>
      <w:r>
        <w:t>Рисунок 3. Пример файла</w:t>
      </w:r>
      <w:r w:rsidR="008E15BA">
        <w:t xml:space="preserve"> с трассой выполнения алгоритма в текстовом редакторе «</w:t>
      </w:r>
      <w:r w:rsidR="008E15BA">
        <w:rPr>
          <w:lang w:val="en-US"/>
        </w:rPr>
        <w:t>Notepad</w:t>
      </w:r>
      <w:r w:rsidR="008E15BA" w:rsidRPr="0035172D">
        <w:t>++</w:t>
      </w:r>
      <w:r w:rsidR="008E15BA">
        <w:t>»</w:t>
      </w:r>
    </w:p>
    <w:p w:rsidR="007753CE" w:rsidRDefault="00B27E2C" w:rsidP="006D5420">
      <w:pPr>
        <w:pStyle w:val="1"/>
        <w:jc w:val="right"/>
      </w:pPr>
      <w:bookmarkStart w:id="16" w:name="_Toc4431372"/>
      <w:r>
        <w:lastRenderedPageBreak/>
        <w:t>Приложение 4</w:t>
      </w:r>
      <w:bookmarkEnd w:id="16"/>
    </w:p>
    <w:p w:rsidR="00B27E2C" w:rsidRDefault="006D5420" w:rsidP="00125529">
      <w:pPr>
        <w:spacing w:after="0" w:line="360" w:lineRule="auto"/>
        <w:jc w:val="center"/>
      </w:pPr>
      <w:r>
        <w:t>Пример</w:t>
      </w:r>
      <w:r w:rsidR="009836D6">
        <w:t xml:space="preserve">ы файлов </w:t>
      </w:r>
      <w:r>
        <w:t>с выходными данными</w:t>
      </w:r>
      <w:r w:rsidR="00791B9E">
        <w:t>.</w:t>
      </w:r>
    </w:p>
    <w:p w:rsidR="006D5420" w:rsidRDefault="006D5420" w:rsidP="006D5420">
      <w:pPr>
        <w:spacing w:line="360" w:lineRule="auto"/>
        <w:jc w:val="both"/>
      </w:pPr>
      <w:r>
        <w:tab/>
        <w:t>Пример выходного файла</w:t>
      </w:r>
      <w:r w:rsidR="009836D6">
        <w:t xml:space="preserve"> с ошибками</w:t>
      </w:r>
      <w:r>
        <w:t xml:space="preserve"> в текстовом редакторе«</w:t>
      </w:r>
      <w:r>
        <w:rPr>
          <w:lang w:val="en-US"/>
        </w:rPr>
        <w:t>Notepad</w:t>
      </w:r>
      <w:r w:rsidRPr="006D5420">
        <w:t>++</w:t>
      </w:r>
      <w:r>
        <w:t>»на основе входных данных примера, описанного в приложении 3, см. рис. 4.</w:t>
      </w:r>
    </w:p>
    <w:p w:rsidR="006D5420" w:rsidRDefault="006D5420" w:rsidP="006D54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130" cy="4864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20" w:rsidRDefault="006D5420" w:rsidP="006D5420">
      <w:pPr>
        <w:spacing w:line="360" w:lineRule="auto"/>
        <w:jc w:val="center"/>
      </w:pPr>
      <w:r>
        <w:t xml:space="preserve">Рисунок 4. Пример выходного файла </w:t>
      </w:r>
      <w:r w:rsidR="00B13FC6">
        <w:t xml:space="preserve">с ошибками </w:t>
      </w:r>
      <w:r>
        <w:t>в текстовом редакторе «</w:t>
      </w:r>
      <w:r>
        <w:rPr>
          <w:lang w:val="en-US"/>
        </w:rPr>
        <w:t>Notepad</w:t>
      </w:r>
      <w:r w:rsidRPr="00882D9F">
        <w:t>++</w:t>
      </w:r>
      <w:r>
        <w:t>»</w:t>
      </w:r>
    </w:p>
    <w:p w:rsidR="00B13FC6" w:rsidRDefault="00B13FC6" w:rsidP="00B13FC6">
      <w:pPr>
        <w:spacing w:line="360" w:lineRule="auto"/>
        <w:jc w:val="both"/>
      </w:pPr>
      <w:r>
        <w:tab/>
        <w:t>Пример выходного файла, содержащего алгоритм на языке СИ в текстовом редакторе «</w:t>
      </w:r>
      <w:r>
        <w:rPr>
          <w:lang w:val="en-US"/>
        </w:rPr>
        <w:t>Notepad</w:t>
      </w:r>
      <w:r w:rsidRPr="00B13FC6">
        <w:t>++</w:t>
      </w:r>
      <w:r>
        <w:t>» на основе входных данных примера, описанного в приложении 3</w:t>
      </w:r>
      <w:r w:rsidR="00805678">
        <w:t>, см. рис. 5.</w:t>
      </w:r>
    </w:p>
    <w:p w:rsidR="00B13FC6" w:rsidRPr="00A8460F" w:rsidRDefault="00A8460F" w:rsidP="00805678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2275" cy="2305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78" w:rsidRPr="00A967E6" w:rsidRDefault="00805678" w:rsidP="00805678">
      <w:pPr>
        <w:spacing w:line="360" w:lineRule="auto"/>
        <w:jc w:val="center"/>
      </w:pPr>
      <w:r>
        <w:t>Рисунок 5. Пример выходного файла с алгоритмом на языке СИ в текстовом редакторе «</w:t>
      </w:r>
      <w:r>
        <w:rPr>
          <w:lang w:val="en-US"/>
        </w:rPr>
        <w:t>Notepad</w:t>
      </w:r>
      <w:r w:rsidRPr="00805678">
        <w:t>+</w:t>
      </w:r>
      <w:r w:rsidRPr="002F20A2">
        <w:t>+</w:t>
      </w:r>
      <w:r w:rsidR="002F20A2">
        <w:t>»</w:t>
      </w:r>
    </w:p>
    <w:sectPr w:rsidR="00805678" w:rsidRPr="00A967E6" w:rsidSect="00485CEA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31" w:rsidRDefault="006D0C31" w:rsidP="00485CEA">
      <w:pPr>
        <w:spacing w:after="0" w:line="240" w:lineRule="auto"/>
      </w:pPr>
      <w:r>
        <w:separator/>
      </w:r>
    </w:p>
  </w:endnote>
  <w:endnote w:type="continuationSeparator" w:id="1">
    <w:p w:rsidR="006D0C31" w:rsidRDefault="006D0C31" w:rsidP="0048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56161"/>
      <w:docPartObj>
        <w:docPartGallery w:val="Page Numbers (Bottom of Page)"/>
        <w:docPartUnique/>
      </w:docPartObj>
    </w:sdtPr>
    <w:sdtContent>
      <w:p w:rsidR="006802C1" w:rsidRDefault="006802C1">
        <w:pPr>
          <w:pStyle w:val="a5"/>
          <w:jc w:val="center"/>
        </w:pPr>
        <w:fldSimple w:instr="PAGE   \* MERGEFORMAT">
          <w:r w:rsidR="00476743">
            <w:rPr>
              <w:noProof/>
            </w:rPr>
            <w:t>10</w:t>
          </w:r>
        </w:fldSimple>
      </w:p>
    </w:sdtContent>
  </w:sdt>
  <w:p w:rsidR="006802C1" w:rsidRDefault="006802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31" w:rsidRDefault="006D0C31" w:rsidP="00485CEA">
      <w:pPr>
        <w:spacing w:after="0" w:line="240" w:lineRule="auto"/>
      </w:pPr>
      <w:r>
        <w:separator/>
      </w:r>
    </w:p>
  </w:footnote>
  <w:footnote w:type="continuationSeparator" w:id="1">
    <w:p w:rsidR="006D0C31" w:rsidRDefault="006D0C31" w:rsidP="0048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F"/>
    <w:multiLevelType w:val="hybridMultilevel"/>
    <w:tmpl w:val="6260765A"/>
    <w:lvl w:ilvl="0" w:tplc="0A0847DE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7C451E"/>
    <w:multiLevelType w:val="hybridMultilevel"/>
    <w:tmpl w:val="1A92A338"/>
    <w:lvl w:ilvl="0" w:tplc="9564B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240E7"/>
    <w:multiLevelType w:val="hybridMultilevel"/>
    <w:tmpl w:val="2A7C2916"/>
    <w:lvl w:ilvl="0" w:tplc="0A0847D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90F61"/>
    <w:multiLevelType w:val="hybridMultilevel"/>
    <w:tmpl w:val="B0CE3D88"/>
    <w:lvl w:ilvl="0" w:tplc="0A0847D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A81E5E"/>
    <w:multiLevelType w:val="hybridMultilevel"/>
    <w:tmpl w:val="49C8CC92"/>
    <w:lvl w:ilvl="0" w:tplc="0A0847D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3A6B4F"/>
    <w:multiLevelType w:val="hybridMultilevel"/>
    <w:tmpl w:val="061A8718"/>
    <w:lvl w:ilvl="0" w:tplc="0A0847D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83BD5"/>
    <w:multiLevelType w:val="hybridMultilevel"/>
    <w:tmpl w:val="17323D0C"/>
    <w:lvl w:ilvl="0" w:tplc="07D4C7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BF5050"/>
    <w:multiLevelType w:val="hybridMultilevel"/>
    <w:tmpl w:val="A3E660A8"/>
    <w:lvl w:ilvl="0" w:tplc="0A0847D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DC2"/>
    <w:rsid w:val="000051C2"/>
    <w:rsid w:val="00012107"/>
    <w:rsid w:val="0001283C"/>
    <w:rsid w:val="000171E4"/>
    <w:rsid w:val="00020168"/>
    <w:rsid w:val="00022959"/>
    <w:rsid w:val="0003073F"/>
    <w:rsid w:val="0003629E"/>
    <w:rsid w:val="00047FB9"/>
    <w:rsid w:val="000505F9"/>
    <w:rsid w:val="00050D63"/>
    <w:rsid w:val="0005196C"/>
    <w:rsid w:val="00056A5B"/>
    <w:rsid w:val="0005761E"/>
    <w:rsid w:val="000731B8"/>
    <w:rsid w:val="000756B0"/>
    <w:rsid w:val="00076EF9"/>
    <w:rsid w:val="00085F74"/>
    <w:rsid w:val="00096130"/>
    <w:rsid w:val="000B42DD"/>
    <w:rsid w:val="000C3D80"/>
    <w:rsid w:val="000D2685"/>
    <w:rsid w:val="000E765E"/>
    <w:rsid w:val="000F0B45"/>
    <w:rsid w:val="001138CE"/>
    <w:rsid w:val="00125529"/>
    <w:rsid w:val="0013110C"/>
    <w:rsid w:val="001314E8"/>
    <w:rsid w:val="00131727"/>
    <w:rsid w:val="00134A44"/>
    <w:rsid w:val="00143AB2"/>
    <w:rsid w:val="001445B3"/>
    <w:rsid w:val="00150CD4"/>
    <w:rsid w:val="001513C7"/>
    <w:rsid w:val="00165ECC"/>
    <w:rsid w:val="00177EBF"/>
    <w:rsid w:val="00181875"/>
    <w:rsid w:val="0019504D"/>
    <w:rsid w:val="00195BC2"/>
    <w:rsid w:val="001A3598"/>
    <w:rsid w:val="001B1D68"/>
    <w:rsid w:val="001B3482"/>
    <w:rsid w:val="001B5A71"/>
    <w:rsid w:val="001D4B1C"/>
    <w:rsid w:val="001E46B9"/>
    <w:rsid w:val="001E482E"/>
    <w:rsid w:val="001E6C22"/>
    <w:rsid w:val="001E7CA8"/>
    <w:rsid w:val="001F39E3"/>
    <w:rsid w:val="00205B70"/>
    <w:rsid w:val="00210DF6"/>
    <w:rsid w:val="00226110"/>
    <w:rsid w:val="0023165F"/>
    <w:rsid w:val="00240DFE"/>
    <w:rsid w:val="00250F18"/>
    <w:rsid w:val="002577E3"/>
    <w:rsid w:val="0026771F"/>
    <w:rsid w:val="00271F0D"/>
    <w:rsid w:val="0029067D"/>
    <w:rsid w:val="002A23B8"/>
    <w:rsid w:val="002A6F6B"/>
    <w:rsid w:val="002C3B64"/>
    <w:rsid w:val="002C7C53"/>
    <w:rsid w:val="002E1976"/>
    <w:rsid w:val="002E7646"/>
    <w:rsid w:val="002E78A9"/>
    <w:rsid w:val="002F1631"/>
    <w:rsid w:val="002F20A2"/>
    <w:rsid w:val="002F306B"/>
    <w:rsid w:val="003079C3"/>
    <w:rsid w:val="0031106E"/>
    <w:rsid w:val="0032045A"/>
    <w:rsid w:val="00320CD2"/>
    <w:rsid w:val="003232B8"/>
    <w:rsid w:val="00326772"/>
    <w:rsid w:val="0032765E"/>
    <w:rsid w:val="0035172D"/>
    <w:rsid w:val="00352283"/>
    <w:rsid w:val="00364F5B"/>
    <w:rsid w:val="0036604E"/>
    <w:rsid w:val="00367120"/>
    <w:rsid w:val="00367F98"/>
    <w:rsid w:val="003725C2"/>
    <w:rsid w:val="00393E2E"/>
    <w:rsid w:val="00395462"/>
    <w:rsid w:val="003A312A"/>
    <w:rsid w:val="003A5318"/>
    <w:rsid w:val="003B2AFB"/>
    <w:rsid w:val="003C0D6D"/>
    <w:rsid w:val="003C1A9C"/>
    <w:rsid w:val="003C2B69"/>
    <w:rsid w:val="003C4B79"/>
    <w:rsid w:val="003D5CC3"/>
    <w:rsid w:val="003E5FA2"/>
    <w:rsid w:val="003E754C"/>
    <w:rsid w:val="003E7B6E"/>
    <w:rsid w:val="003F2C21"/>
    <w:rsid w:val="003F576B"/>
    <w:rsid w:val="003F5EF6"/>
    <w:rsid w:val="00404F09"/>
    <w:rsid w:val="0040596F"/>
    <w:rsid w:val="00410B07"/>
    <w:rsid w:val="004111D3"/>
    <w:rsid w:val="004127EC"/>
    <w:rsid w:val="00413E67"/>
    <w:rsid w:val="00416631"/>
    <w:rsid w:val="004177E6"/>
    <w:rsid w:val="00423EFD"/>
    <w:rsid w:val="004259BA"/>
    <w:rsid w:val="004272E7"/>
    <w:rsid w:val="0043075C"/>
    <w:rsid w:val="00445FE4"/>
    <w:rsid w:val="0044622C"/>
    <w:rsid w:val="00447E9C"/>
    <w:rsid w:val="00454EA5"/>
    <w:rsid w:val="004579C0"/>
    <w:rsid w:val="00461AE0"/>
    <w:rsid w:val="0046753C"/>
    <w:rsid w:val="00476743"/>
    <w:rsid w:val="00477DFA"/>
    <w:rsid w:val="00485CEA"/>
    <w:rsid w:val="00485E4B"/>
    <w:rsid w:val="00495143"/>
    <w:rsid w:val="004A4BFC"/>
    <w:rsid w:val="004B566E"/>
    <w:rsid w:val="004C6DDC"/>
    <w:rsid w:val="004D01E6"/>
    <w:rsid w:val="004D33CD"/>
    <w:rsid w:val="004E3D58"/>
    <w:rsid w:val="0050254E"/>
    <w:rsid w:val="00503951"/>
    <w:rsid w:val="005171FD"/>
    <w:rsid w:val="00530BAB"/>
    <w:rsid w:val="0053395A"/>
    <w:rsid w:val="00544854"/>
    <w:rsid w:val="00546F5B"/>
    <w:rsid w:val="005701FB"/>
    <w:rsid w:val="0057080E"/>
    <w:rsid w:val="00577CA8"/>
    <w:rsid w:val="00580122"/>
    <w:rsid w:val="00580DC2"/>
    <w:rsid w:val="00593A2C"/>
    <w:rsid w:val="00596280"/>
    <w:rsid w:val="005A24FF"/>
    <w:rsid w:val="005B4C0C"/>
    <w:rsid w:val="005B690C"/>
    <w:rsid w:val="005C4F66"/>
    <w:rsid w:val="005D0ADF"/>
    <w:rsid w:val="005E12E7"/>
    <w:rsid w:val="00600B07"/>
    <w:rsid w:val="00602731"/>
    <w:rsid w:val="0060798B"/>
    <w:rsid w:val="00622781"/>
    <w:rsid w:val="006331EE"/>
    <w:rsid w:val="00647ADC"/>
    <w:rsid w:val="00662EF4"/>
    <w:rsid w:val="006631F3"/>
    <w:rsid w:val="00665673"/>
    <w:rsid w:val="006754B1"/>
    <w:rsid w:val="006760B7"/>
    <w:rsid w:val="006802C1"/>
    <w:rsid w:val="00697DB7"/>
    <w:rsid w:val="006B186C"/>
    <w:rsid w:val="006B31AD"/>
    <w:rsid w:val="006B78DA"/>
    <w:rsid w:val="006C47E6"/>
    <w:rsid w:val="006C784C"/>
    <w:rsid w:val="006D0C31"/>
    <w:rsid w:val="006D5420"/>
    <w:rsid w:val="006D5F75"/>
    <w:rsid w:val="006E2DBE"/>
    <w:rsid w:val="006E3292"/>
    <w:rsid w:val="006E70BC"/>
    <w:rsid w:val="006F2A27"/>
    <w:rsid w:val="006F56D2"/>
    <w:rsid w:val="00702F4E"/>
    <w:rsid w:val="00705004"/>
    <w:rsid w:val="00707DA5"/>
    <w:rsid w:val="0071244F"/>
    <w:rsid w:val="0071555D"/>
    <w:rsid w:val="007162BA"/>
    <w:rsid w:val="007214DE"/>
    <w:rsid w:val="00740862"/>
    <w:rsid w:val="0075280C"/>
    <w:rsid w:val="007550B5"/>
    <w:rsid w:val="007644BD"/>
    <w:rsid w:val="007753CE"/>
    <w:rsid w:val="00791B9E"/>
    <w:rsid w:val="007A05B5"/>
    <w:rsid w:val="007B058C"/>
    <w:rsid w:val="007D606D"/>
    <w:rsid w:val="007E6229"/>
    <w:rsid w:val="007F3711"/>
    <w:rsid w:val="007F47DC"/>
    <w:rsid w:val="00800E87"/>
    <w:rsid w:val="00805678"/>
    <w:rsid w:val="0082258D"/>
    <w:rsid w:val="008305AF"/>
    <w:rsid w:val="00856D56"/>
    <w:rsid w:val="008612BF"/>
    <w:rsid w:val="008720DA"/>
    <w:rsid w:val="00877F73"/>
    <w:rsid w:val="00882D9F"/>
    <w:rsid w:val="008868EA"/>
    <w:rsid w:val="008977C9"/>
    <w:rsid w:val="00897CD9"/>
    <w:rsid w:val="008B0307"/>
    <w:rsid w:val="008B0546"/>
    <w:rsid w:val="008B684A"/>
    <w:rsid w:val="008D1C70"/>
    <w:rsid w:val="008E0EBE"/>
    <w:rsid w:val="008E15BA"/>
    <w:rsid w:val="008E784C"/>
    <w:rsid w:val="008E7DCC"/>
    <w:rsid w:val="0090496C"/>
    <w:rsid w:val="00905ACB"/>
    <w:rsid w:val="009137AA"/>
    <w:rsid w:val="009303E1"/>
    <w:rsid w:val="009337BE"/>
    <w:rsid w:val="00934AC5"/>
    <w:rsid w:val="0093543B"/>
    <w:rsid w:val="00941E9C"/>
    <w:rsid w:val="00947DA1"/>
    <w:rsid w:val="00950BBA"/>
    <w:rsid w:val="00950EA2"/>
    <w:rsid w:val="00965DC1"/>
    <w:rsid w:val="00973B58"/>
    <w:rsid w:val="009836D6"/>
    <w:rsid w:val="00987F29"/>
    <w:rsid w:val="00991F15"/>
    <w:rsid w:val="00993811"/>
    <w:rsid w:val="00994650"/>
    <w:rsid w:val="00996070"/>
    <w:rsid w:val="009B5D98"/>
    <w:rsid w:val="009B65DE"/>
    <w:rsid w:val="009B69B3"/>
    <w:rsid w:val="009C5060"/>
    <w:rsid w:val="009C5DB7"/>
    <w:rsid w:val="009D77FB"/>
    <w:rsid w:val="009F0777"/>
    <w:rsid w:val="009F2055"/>
    <w:rsid w:val="009F2DA4"/>
    <w:rsid w:val="00A00880"/>
    <w:rsid w:val="00A03EF1"/>
    <w:rsid w:val="00A05CC4"/>
    <w:rsid w:val="00A1083B"/>
    <w:rsid w:val="00A30C45"/>
    <w:rsid w:val="00A30FB8"/>
    <w:rsid w:val="00A36925"/>
    <w:rsid w:val="00A36C3D"/>
    <w:rsid w:val="00A3764F"/>
    <w:rsid w:val="00A50037"/>
    <w:rsid w:val="00A51B91"/>
    <w:rsid w:val="00A54FF0"/>
    <w:rsid w:val="00A55955"/>
    <w:rsid w:val="00A55CF9"/>
    <w:rsid w:val="00A61316"/>
    <w:rsid w:val="00A613A3"/>
    <w:rsid w:val="00A83BB4"/>
    <w:rsid w:val="00A8460F"/>
    <w:rsid w:val="00A91A4A"/>
    <w:rsid w:val="00A967E6"/>
    <w:rsid w:val="00AB7CCF"/>
    <w:rsid w:val="00AC695A"/>
    <w:rsid w:val="00AD455D"/>
    <w:rsid w:val="00AE1E80"/>
    <w:rsid w:val="00AE2F0B"/>
    <w:rsid w:val="00AE4F8E"/>
    <w:rsid w:val="00AF00BD"/>
    <w:rsid w:val="00AF02F4"/>
    <w:rsid w:val="00AF57BB"/>
    <w:rsid w:val="00AF6A3F"/>
    <w:rsid w:val="00B062EE"/>
    <w:rsid w:val="00B13207"/>
    <w:rsid w:val="00B13FC6"/>
    <w:rsid w:val="00B1457D"/>
    <w:rsid w:val="00B14F0D"/>
    <w:rsid w:val="00B25641"/>
    <w:rsid w:val="00B260B5"/>
    <w:rsid w:val="00B270B3"/>
    <w:rsid w:val="00B27E2C"/>
    <w:rsid w:val="00B3305F"/>
    <w:rsid w:val="00B47735"/>
    <w:rsid w:val="00B47CBB"/>
    <w:rsid w:val="00B5135F"/>
    <w:rsid w:val="00B566A5"/>
    <w:rsid w:val="00B60178"/>
    <w:rsid w:val="00B72411"/>
    <w:rsid w:val="00B72861"/>
    <w:rsid w:val="00B74D43"/>
    <w:rsid w:val="00B77216"/>
    <w:rsid w:val="00B87900"/>
    <w:rsid w:val="00BA35DF"/>
    <w:rsid w:val="00BB5FDC"/>
    <w:rsid w:val="00BB7674"/>
    <w:rsid w:val="00BC39B0"/>
    <w:rsid w:val="00BC540E"/>
    <w:rsid w:val="00BD379D"/>
    <w:rsid w:val="00BE3775"/>
    <w:rsid w:val="00BE6851"/>
    <w:rsid w:val="00BF1D3C"/>
    <w:rsid w:val="00BF2B30"/>
    <w:rsid w:val="00C00158"/>
    <w:rsid w:val="00C03AA1"/>
    <w:rsid w:val="00C102CF"/>
    <w:rsid w:val="00C20D48"/>
    <w:rsid w:val="00C224AC"/>
    <w:rsid w:val="00C40702"/>
    <w:rsid w:val="00C47E02"/>
    <w:rsid w:val="00C514A9"/>
    <w:rsid w:val="00C53F95"/>
    <w:rsid w:val="00C5787E"/>
    <w:rsid w:val="00C76652"/>
    <w:rsid w:val="00C8352C"/>
    <w:rsid w:val="00C85C53"/>
    <w:rsid w:val="00CB24B6"/>
    <w:rsid w:val="00CC1279"/>
    <w:rsid w:val="00CC2033"/>
    <w:rsid w:val="00CC39FD"/>
    <w:rsid w:val="00CD269C"/>
    <w:rsid w:val="00CD27DF"/>
    <w:rsid w:val="00CD4B77"/>
    <w:rsid w:val="00CF41A2"/>
    <w:rsid w:val="00CF652D"/>
    <w:rsid w:val="00D14C53"/>
    <w:rsid w:val="00D30FB3"/>
    <w:rsid w:val="00D364CE"/>
    <w:rsid w:val="00D442A8"/>
    <w:rsid w:val="00D5344E"/>
    <w:rsid w:val="00D54399"/>
    <w:rsid w:val="00D60BC7"/>
    <w:rsid w:val="00D704B7"/>
    <w:rsid w:val="00D77843"/>
    <w:rsid w:val="00D92A40"/>
    <w:rsid w:val="00D95911"/>
    <w:rsid w:val="00DA2EDD"/>
    <w:rsid w:val="00DA5C54"/>
    <w:rsid w:val="00DA7B80"/>
    <w:rsid w:val="00DB02FD"/>
    <w:rsid w:val="00DB09C9"/>
    <w:rsid w:val="00DC661A"/>
    <w:rsid w:val="00DD43CB"/>
    <w:rsid w:val="00DF0D4F"/>
    <w:rsid w:val="00DF1C60"/>
    <w:rsid w:val="00DF1E75"/>
    <w:rsid w:val="00DF4EAF"/>
    <w:rsid w:val="00E00CC3"/>
    <w:rsid w:val="00E00DDC"/>
    <w:rsid w:val="00E012D1"/>
    <w:rsid w:val="00E22C43"/>
    <w:rsid w:val="00E25AD6"/>
    <w:rsid w:val="00E3507E"/>
    <w:rsid w:val="00E363EC"/>
    <w:rsid w:val="00E47D7D"/>
    <w:rsid w:val="00E52352"/>
    <w:rsid w:val="00E62E33"/>
    <w:rsid w:val="00E6327F"/>
    <w:rsid w:val="00E80BF4"/>
    <w:rsid w:val="00E86BB5"/>
    <w:rsid w:val="00EA17C8"/>
    <w:rsid w:val="00EA1CDF"/>
    <w:rsid w:val="00EA69CA"/>
    <w:rsid w:val="00EB1E8C"/>
    <w:rsid w:val="00EB3C92"/>
    <w:rsid w:val="00EB406C"/>
    <w:rsid w:val="00ED1D3B"/>
    <w:rsid w:val="00ED60C3"/>
    <w:rsid w:val="00F0286F"/>
    <w:rsid w:val="00F03D2A"/>
    <w:rsid w:val="00F05D69"/>
    <w:rsid w:val="00F13925"/>
    <w:rsid w:val="00F25653"/>
    <w:rsid w:val="00F318EA"/>
    <w:rsid w:val="00F352A9"/>
    <w:rsid w:val="00F36D51"/>
    <w:rsid w:val="00F427CC"/>
    <w:rsid w:val="00F47776"/>
    <w:rsid w:val="00F47CF3"/>
    <w:rsid w:val="00F54FDA"/>
    <w:rsid w:val="00F61C54"/>
    <w:rsid w:val="00F90B4C"/>
    <w:rsid w:val="00F93695"/>
    <w:rsid w:val="00FA0051"/>
    <w:rsid w:val="00FA077F"/>
    <w:rsid w:val="00FA4F35"/>
    <w:rsid w:val="00FA5294"/>
    <w:rsid w:val="00FA5D04"/>
    <w:rsid w:val="00FB3A6B"/>
    <w:rsid w:val="00FB5ECF"/>
    <w:rsid w:val="00FC368B"/>
    <w:rsid w:val="00FC671B"/>
    <w:rsid w:val="00FE5694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6F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B31AD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CEA"/>
  </w:style>
  <w:style w:type="paragraph" w:styleId="a5">
    <w:name w:val="footer"/>
    <w:basedOn w:val="a"/>
    <w:link w:val="a6"/>
    <w:uiPriority w:val="99"/>
    <w:unhideWhenUsed/>
    <w:rsid w:val="0048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CEA"/>
  </w:style>
  <w:style w:type="table" w:styleId="a7">
    <w:name w:val="Table Grid"/>
    <w:basedOn w:val="a1"/>
    <w:uiPriority w:val="39"/>
    <w:rsid w:val="009D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31A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E1976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F05D6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47CF3"/>
    <w:pPr>
      <w:spacing w:after="100"/>
    </w:pPr>
  </w:style>
  <w:style w:type="character" w:styleId="aa">
    <w:name w:val="Hyperlink"/>
    <w:basedOn w:val="a0"/>
    <w:uiPriority w:val="99"/>
    <w:unhideWhenUsed/>
    <w:rsid w:val="00F47CF3"/>
    <w:rPr>
      <w:color w:val="AD1F1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B684A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B684A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FF0"/>
    <w:rPr>
      <w:rFonts w:ascii="Segoe UI" w:hAnsi="Segoe UI" w:cs="Segoe UI"/>
      <w:color w:val="000000" w:themeColor="text1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F47DC"/>
    <w:rPr>
      <w:color w:val="FFC42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AA2BE20-9316-4E20-B463-2C133D13F26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9089910-E94D-46DC-83E6-F416DC3596C2}">
  <we:reference id="wa104124372" version="1.2.0.0" store="ru-RU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2AF0-644A-447B-A44C-7CC8C6D5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YA</dc:creator>
  <cp:lastModifiedBy>Olduser</cp:lastModifiedBy>
  <cp:revision>6</cp:revision>
  <cp:lastPrinted>2019-03-26T15:17:00Z</cp:lastPrinted>
  <dcterms:created xsi:type="dcterms:W3CDTF">2019-10-18T22:47:00Z</dcterms:created>
  <dcterms:modified xsi:type="dcterms:W3CDTF">2020-01-23T22:46:00Z</dcterms:modified>
</cp:coreProperties>
</file>